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66F4A" w14:textId="48BD8CEF" w:rsidR="00D22592" w:rsidRDefault="00CB6E26" w:rsidP="0010379A">
      <w:pPr>
        <w:spacing w:after="0" w:line="240" w:lineRule="auto"/>
        <w:jc w:val="center"/>
        <w:rPr>
          <w:b/>
          <w:bCs/>
          <w:lang w:val="en-ID"/>
        </w:rPr>
      </w:pPr>
      <w:r w:rsidRPr="006F0DB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CF5DD6" wp14:editId="7B629846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5638800" cy="11125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CFB3" w14:textId="77777777" w:rsidR="00285CDA" w:rsidRPr="006F0DBF" w:rsidRDefault="00285CDA" w:rsidP="00D225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ERJANJIAN KINERJA TAHUN 2020</w:t>
                            </w:r>
                          </w:p>
                          <w:p w14:paraId="16C40256" w14:textId="7F46336F" w:rsidR="00285CDA" w:rsidRPr="006F0DBF" w:rsidRDefault="00285CDA" w:rsidP="00D225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ANALIS TATA LAKSANA</w:t>
                            </w:r>
                          </w:p>
                          <w:p w14:paraId="789A5DE7" w14:textId="77777777" w:rsidR="00285CDA" w:rsidRPr="006F0DBF" w:rsidRDefault="00285CDA" w:rsidP="00D225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DENGAN</w:t>
                            </w:r>
                          </w:p>
                          <w:p w14:paraId="55115DC1" w14:textId="6800CA62" w:rsidR="00285CDA" w:rsidRPr="006F0DBF" w:rsidRDefault="00285CDA" w:rsidP="00D225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 xml:space="preserve">KEPALA SUBBAGIAN 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TATALAKSANA DAN KEPEGAWAIAN</w:t>
                            </w:r>
                          </w:p>
                          <w:p w14:paraId="16469241" w14:textId="77777777" w:rsidR="00285CDA" w:rsidRPr="006F0DBF" w:rsidRDefault="00285CDA" w:rsidP="00D225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USAT PENGEMBANGAN DANPEMBERDAYAAN PENDIDIK DAN TENAGA KEPENDIDIKAN</w:t>
                            </w:r>
                          </w:p>
                          <w:p w14:paraId="2C6572A0" w14:textId="77777777" w:rsidR="00285CDA" w:rsidRPr="006F0DBF" w:rsidRDefault="00285CDA" w:rsidP="00D225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BISNIS DAN PARIWIS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F5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0.75pt;width:444pt;height:87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">
                <v:textbox>
                  <w:txbxContent>
                    <w:p w14:paraId="7783CFB3" w14:textId="77777777" w:rsidR="00285CDA" w:rsidRPr="006F0DBF" w:rsidRDefault="00285CDA" w:rsidP="00D2259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ERJANJIAN KINERJA TAHUN 2020</w:t>
                      </w:r>
                    </w:p>
                    <w:p w14:paraId="16C40256" w14:textId="7F46336F" w:rsidR="00285CDA" w:rsidRPr="006F0DBF" w:rsidRDefault="00285CDA" w:rsidP="00D2259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>
                        <w:rPr>
                          <w:b/>
                          <w:bCs/>
                          <w:lang w:val="en-ID"/>
                        </w:rPr>
                        <w:t>ANALIS TATA LAKSANA</w:t>
                      </w:r>
                    </w:p>
                    <w:p w14:paraId="789A5DE7" w14:textId="77777777" w:rsidR="00285CDA" w:rsidRPr="006F0DBF" w:rsidRDefault="00285CDA" w:rsidP="00D2259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DENGAN</w:t>
                      </w:r>
                    </w:p>
                    <w:p w14:paraId="55115DC1" w14:textId="6800CA62" w:rsidR="00285CDA" w:rsidRPr="006F0DBF" w:rsidRDefault="00285CDA" w:rsidP="00D2259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 xml:space="preserve">KEPALA SUBBAGIAN </w:t>
                      </w:r>
                      <w:r>
                        <w:rPr>
                          <w:b/>
                          <w:bCs/>
                          <w:lang w:val="en-ID"/>
                        </w:rPr>
                        <w:t>TATALAKSANA DAN KEPEGAWAIAN</w:t>
                      </w:r>
                    </w:p>
                    <w:p w14:paraId="16469241" w14:textId="77777777" w:rsidR="00285CDA" w:rsidRPr="006F0DBF" w:rsidRDefault="00285CDA" w:rsidP="00D2259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USAT PENGEMBANGAN DANPEMBERDAYAAN PENDIDIK DAN TENAGA KEPENDIDIKAN</w:t>
                      </w:r>
                    </w:p>
                    <w:p w14:paraId="2C6572A0" w14:textId="77777777" w:rsidR="00285CDA" w:rsidRPr="006F0DBF" w:rsidRDefault="00285CDA" w:rsidP="00D2259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BISNIS DAN PARIWIS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2592">
        <w:rPr>
          <w:b/>
          <w:bCs/>
          <w:noProof/>
        </w:rPr>
        <w:drawing>
          <wp:inline distT="0" distB="0" distL="0" distR="0" wp14:anchorId="34D7FDE7" wp14:editId="21635DD0">
            <wp:extent cx="1477442" cy="10439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05" cy="10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D156" w14:textId="1EC00CF3" w:rsidR="0010379A" w:rsidRPr="0010379A" w:rsidRDefault="0010379A" w:rsidP="0010379A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0F983424" w14:textId="00E32652" w:rsidR="00D22592" w:rsidRPr="000E6E8E" w:rsidRDefault="00D22592" w:rsidP="00D22592">
      <w:pPr>
        <w:spacing w:after="0" w:line="240" w:lineRule="auto"/>
        <w:jc w:val="both"/>
        <w:rPr>
          <w:b/>
          <w:bCs/>
          <w:lang w:val="en-ID"/>
        </w:rPr>
      </w:pPr>
      <w:r w:rsidRPr="000E6E8E">
        <w:rPr>
          <w:b/>
          <w:bCs/>
          <w:lang w:val="en-ID"/>
        </w:rPr>
        <w:t>TARGET CAPAIAN</w:t>
      </w:r>
    </w:p>
    <w:p w14:paraId="5D14FCC7" w14:textId="77777777" w:rsidR="00D22592" w:rsidRPr="00D11542" w:rsidRDefault="00D22592" w:rsidP="00D22592">
      <w:pPr>
        <w:spacing w:after="0" w:line="240" w:lineRule="auto"/>
        <w:jc w:val="both"/>
        <w:rPr>
          <w:sz w:val="10"/>
          <w:szCs w:val="10"/>
          <w:lang w:val="en-ID"/>
        </w:rPr>
      </w:pPr>
    </w:p>
    <w:tbl>
      <w:tblPr>
        <w:tblStyle w:val="TableGrid"/>
        <w:tblW w:w="1028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395"/>
        <w:gridCol w:w="1207"/>
      </w:tblGrid>
      <w:tr w:rsidR="00D22592" w:rsidRPr="006B5799" w14:paraId="4CB626BC" w14:textId="77777777" w:rsidTr="005C1405">
        <w:tc>
          <w:tcPr>
            <w:tcW w:w="4678" w:type="dxa"/>
            <w:vAlign w:val="center"/>
          </w:tcPr>
          <w:p w14:paraId="093244E0" w14:textId="77777777" w:rsidR="00D22592" w:rsidRPr="006B5799" w:rsidRDefault="00D22592" w:rsidP="006B5799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SASARAN KINERJA</w:t>
            </w:r>
          </w:p>
        </w:tc>
        <w:tc>
          <w:tcPr>
            <w:tcW w:w="4395" w:type="dxa"/>
            <w:vAlign w:val="center"/>
          </w:tcPr>
          <w:p w14:paraId="6888EC09" w14:textId="77777777" w:rsidR="00D22592" w:rsidRPr="006B5799" w:rsidRDefault="00D22592" w:rsidP="006B5799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INDIKATOR KINERJA</w:t>
            </w:r>
          </w:p>
        </w:tc>
        <w:tc>
          <w:tcPr>
            <w:tcW w:w="1207" w:type="dxa"/>
            <w:vAlign w:val="center"/>
          </w:tcPr>
          <w:p w14:paraId="67D40AFB" w14:textId="77777777" w:rsidR="00D22592" w:rsidRPr="006B5799" w:rsidRDefault="00D22592" w:rsidP="006B5799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TARGET KINERJA</w:t>
            </w:r>
          </w:p>
        </w:tc>
      </w:tr>
      <w:tr w:rsidR="00D22592" w:rsidRPr="00CB6E26" w14:paraId="68F1D3BC" w14:textId="77777777" w:rsidTr="005C1405">
        <w:tc>
          <w:tcPr>
            <w:tcW w:w="4678" w:type="dxa"/>
          </w:tcPr>
          <w:p w14:paraId="02F8D530" w14:textId="465A7FD5" w:rsidR="00D22592" w:rsidRPr="00CB6E26" w:rsidRDefault="00C07E08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</w:rPr>
              <w:t>Menyiapkan bahan penyusunan program kerja unit kerja sesuai tugas dan fungsi serta hasil evaluasi tahun sebelumnya</w:t>
            </w:r>
          </w:p>
        </w:tc>
        <w:tc>
          <w:tcPr>
            <w:tcW w:w="4395" w:type="dxa"/>
          </w:tcPr>
          <w:p w14:paraId="1F175294" w14:textId="638DB006" w:rsidR="00D22592" w:rsidRPr="00CB6E26" w:rsidRDefault="00D22592" w:rsidP="00CB6E26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Jumlah</w:t>
            </w:r>
            <w:r w:rsidR="00CB6E26" w:rsidRPr="00CB6E26">
              <w:rPr>
                <w:rFonts w:ascii="Times New Roman" w:hAnsi="Times New Roman" w:cs="Times New Roman"/>
                <w:lang w:val="en-ID"/>
              </w:rPr>
              <w:t xml:space="preserve"> disiapkannya </w:t>
            </w:r>
            <w:r w:rsidR="00CB6E26" w:rsidRPr="00CB6E26">
              <w:rPr>
                <w:rFonts w:ascii="Times New Roman" w:hAnsi="Times New Roman" w:cs="Times New Roman"/>
              </w:rPr>
              <w:t>bahan penyusunan program kerja unit kerja sesuai tugas dan fungsi serta hasil evaluasi tahun sebelumnya</w:t>
            </w:r>
            <w:r w:rsidRPr="00CB6E26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426756AA" w14:textId="77777777" w:rsidR="00CB6E26" w:rsidRPr="00CB6E26" w:rsidRDefault="00CB6E26" w:rsidP="00CB6E2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1 </w:t>
            </w:r>
          </w:p>
          <w:p w14:paraId="75CA321F" w14:textId="11748D1B" w:rsidR="00D22592" w:rsidRPr="00CB6E26" w:rsidRDefault="00CB6E26" w:rsidP="00CB6E2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Bahan</w:t>
            </w:r>
          </w:p>
        </w:tc>
      </w:tr>
      <w:tr w:rsidR="00D22592" w:rsidRPr="00CB6E26" w14:paraId="723E2FB5" w14:textId="77777777" w:rsidTr="005C1405">
        <w:tc>
          <w:tcPr>
            <w:tcW w:w="4678" w:type="dxa"/>
          </w:tcPr>
          <w:p w14:paraId="2054B288" w14:textId="60605028" w:rsidR="00D22592" w:rsidRPr="00CB6E26" w:rsidRDefault="00C07E08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</w:rPr>
              <w:t>Menyusun konsep instrumen pengolahan data ketatalaksanaan untuk memudahkan analisis</w:t>
            </w:r>
          </w:p>
        </w:tc>
        <w:tc>
          <w:tcPr>
            <w:tcW w:w="4395" w:type="dxa"/>
          </w:tcPr>
          <w:p w14:paraId="6C51E013" w14:textId="3F87FB6B" w:rsidR="00D22592" w:rsidRPr="00CB6E26" w:rsidRDefault="00D22592" w:rsidP="00CB6E26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CB6E26" w:rsidRPr="00CB6E26">
              <w:rPr>
                <w:rFonts w:ascii="Times New Roman" w:hAnsi="Times New Roman" w:cs="Times New Roman"/>
              </w:rPr>
              <w:t>disusunnya konsep instrumen pengolahan data ketatalaksanaan untuk memudahkan analisis</w:t>
            </w:r>
            <w:r w:rsidRPr="00CB6E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3F55F404" w14:textId="77777777" w:rsidR="00D22592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</w:t>
            </w:r>
          </w:p>
          <w:p w14:paraId="646783F5" w14:textId="11014179" w:rsidR="00CB6E26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D22592" w:rsidRPr="00CB6E26" w14:paraId="6837396D" w14:textId="77777777" w:rsidTr="005C1405">
        <w:tc>
          <w:tcPr>
            <w:tcW w:w="4678" w:type="dxa"/>
          </w:tcPr>
          <w:p w14:paraId="56B92D8F" w14:textId="5F7F0190" w:rsidR="00D22592" w:rsidRPr="00CB6E26" w:rsidRDefault="00C07E08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</w:rPr>
              <w:t>Melakukan kajian pelaksanaan ketatalaksanaan untuk mengetahui masalah yang dihadapi</w:t>
            </w:r>
          </w:p>
        </w:tc>
        <w:tc>
          <w:tcPr>
            <w:tcW w:w="4395" w:type="dxa"/>
          </w:tcPr>
          <w:p w14:paraId="1915BC11" w14:textId="29CD6A5B" w:rsidR="00D22592" w:rsidRPr="00CB6E26" w:rsidRDefault="00D22592" w:rsidP="005C1405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5C1405" w:rsidRPr="00CB6E26">
              <w:rPr>
                <w:rFonts w:ascii="Times New Roman" w:hAnsi="Times New Roman" w:cs="Times New Roman"/>
              </w:rPr>
              <w:t>kajian pelaksanaan ketatalaksanaan untuk mengetahui masalah yang dihadapi</w:t>
            </w:r>
          </w:p>
        </w:tc>
        <w:tc>
          <w:tcPr>
            <w:tcW w:w="1207" w:type="dxa"/>
            <w:vAlign w:val="center"/>
          </w:tcPr>
          <w:p w14:paraId="78396D42" w14:textId="77777777" w:rsidR="00D22592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</w:t>
            </w:r>
          </w:p>
          <w:p w14:paraId="34597DAE" w14:textId="32A171A6" w:rsidR="00CB6E26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D22592" w:rsidRPr="00CB6E26" w14:paraId="3D0C1485" w14:textId="77777777" w:rsidTr="005C1405">
        <w:tc>
          <w:tcPr>
            <w:tcW w:w="4678" w:type="dxa"/>
          </w:tcPr>
          <w:p w14:paraId="29A2F3CC" w14:textId="4E2186EB" w:rsidR="00D22592" w:rsidRPr="00CB6E26" w:rsidRDefault="00C07E08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</w:rPr>
              <w:t>Mengidentifikasi masalah ketatalaksanaan sesuai hasil kajian</w:t>
            </w:r>
          </w:p>
        </w:tc>
        <w:tc>
          <w:tcPr>
            <w:tcW w:w="4395" w:type="dxa"/>
          </w:tcPr>
          <w:p w14:paraId="6B6FB3D8" w14:textId="575C96DA" w:rsidR="00D22592" w:rsidRPr="00CB6E26" w:rsidRDefault="00D22592" w:rsidP="006B5799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5C1405">
              <w:rPr>
                <w:rFonts w:ascii="Times New Roman" w:hAnsi="Times New Roman" w:cs="Times New Roman"/>
              </w:rPr>
              <w:t>i</w:t>
            </w:r>
            <w:r w:rsidR="005C1405" w:rsidRPr="00CB6E26">
              <w:rPr>
                <w:rFonts w:ascii="Times New Roman" w:hAnsi="Times New Roman" w:cs="Times New Roman"/>
              </w:rPr>
              <w:t>dentifikasi masalah ketatalaksanaan sesuai hasil kajian</w:t>
            </w:r>
          </w:p>
        </w:tc>
        <w:tc>
          <w:tcPr>
            <w:tcW w:w="1207" w:type="dxa"/>
            <w:vAlign w:val="center"/>
          </w:tcPr>
          <w:p w14:paraId="7691C1BF" w14:textId="77777777" w:rsidR="00D22592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</w:t>
            </w:r>
          </w:p>
          <w:p w14:paraId="153F6B82" w14:textId="7CA93876" w:rsidR="00CB6E26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ajian</w:t>
            </w:r>
          </w:p>
        </w:tc>
      </w:tr>
      <w:tr w:rsidR="00D22592" w:rsidRPr="00CB6E26" w14:paraId="7C469D21" w14:textId="77777777" w:rsidTr="005C1405">
        <w:tc>
          <w:tcPr>
            <w:tcW w:w="4678" w:type="dxa"/>
          </w:tcPr>
          <w:p w14:paraId="137C184C" w14:textId="50C2B16D" w:rsidR="00D22592" w:rsidRPr="00CB6E26" w:rsidRDefault="00C07E08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nyusun konsep saran pemecahan masalah di bidang ketatalaksanaan sebagai bahan masukan atasan</w:t>
            </w:r>
          </w:p>
        </w:tc>
        <w:tc>
          <w:tcPr>
            <w:tcW w:w="4395" w:type="dxa"/>
          </w:tcPr>
          <w:p w14:paraId="1ABCD741" w14:textId="127A45E0" w:rsidR="00D22592" w:rsidRPr="00CB6E26" w:rsidRDefault="00D22592" w:rsidP="006B5799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5C1405" w:rsidRPr="00CB6E26">
              <w:rPr>
                <w:rFonts w:ascii="Times New Roman" w:hAnsi="Times New Roman" w:cs="Times New Roman"/>
              </w:rPr>
              <w:t>konsep saran pemecahan masalah di bidang ketatalaksanaan sebagai bahan masukan atasan</w:t>
            </w:r>
          </w:p>
        </w:tc>
        <w:tc>
          <w:tcPr>
            <w:tcW w:w="1207" w:type="dxa"/>
            <w:vAlign w:val="center"/>
          </w:tcPr>
          <w:p w14:paraId="02E8081F" w14:textId="77777777" w:rsidR="00D22592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</w:t>
            </w:r>
          </w:p>
          <w:p w14:paraId="1C5B793B" w14:textId="728452AE" w:rsidR="00CB6E26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D22592" w:rsidRPr="00CB6E26" w14:paraId="15BD28F8" w14:textId="77777777" w:rsidTr="005C1405">
        <w:tc>
          <w:tcPr>
            <w:tcW w:w="4678" w:type="dxa"/>
          </w:tcPr>
          <w:p w14:paraId="3C06ECE1" w14:textId="1A8C4D7A" w:rsidR="00D22592" w:rsidRPr="00CB6E26" w:rsidRDefault="00C07E08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lakukan analisis organisasi sebagai bahan kebijakan pimpinan untuk penyempurnaan organisasi</w:t>
            </w:r>
          </w:p>
        </w:tc>
        <w:tc>
          <w:tcPr>
            <w:tcW w:w="4395" w:type="dxa"/>
          </w:tcPr>
          <w:p w14:paraId="70BA512C" w14:textId="2F782C82" w:rsidR="00D22592" w:rsidRPr="00CB6E26" w:rsidRDefault="00D22592" w:rsidP="006B5799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5C1405" w:rsidRPr="00CB6E26">
              <w:rPr>
                <w:rFonts w:ascii="Times New Roman" w:hAnsi="Times New Roman" w:cs="Times New Roman"/>
              </w:rPr>
              <w:t>analisis organisasi sebagai bahan kebijakan pimpinan untuk penyempurnaan organisasi</w:t>
            </w:r>
          </w:p>
        </w:tc>
        <w:tc>
          <w:tcPr>
            <w:tcW w:w="1207" w:type="dxa"/>
            <w:vAlign w:val="center"/>
          </w:tcPr>
          <w:p w14:paraId="5964E20F" w14:textId="77777777" w:rsidR="00D22592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</w:t>
            </w:r>
          </w:p>
          <w:p w14:paraId="560194FA" w14:textId="29CAB394" w:rsidR="00CB6E26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egiatan</w:t>
            </w:r>
          </w:p>
        </w:tc>
      </w:tr>
      <w:tr w:rsidR="00D22592" w:rsidRPr="00CB6E26" w14:paraId="70B5E50D" w14:textId="77777777" w:rsidTr="005C1405">
        <w:tc>
          <w:tcPr>
            <w:tcW w:w="4678" w:type="dxa"/>
          </w:tcPr>
          <w:p w14:paraId="14D96606" w14:textId="20980DE1" w:rsidR="00D22592" w:rsidRPr="00CB6E26" w:rsidRDefault="00C07E08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 xml:space="preserve">Menyusun konsep Prosedur Operasional Standar (POS) di lingkungan </w:t>
            </w:r>
            <w:r w:rsidR="005C1405">
              <w:rPr>
                <w:rFonts w:ascii="Times New Roman" w:hAnsi="Times New Roman" w:cs="Times New Roman"/>
              </w:rPr>
              <w:t>..</w:t>
            </w:r>
            <w:r w:rsidRPr="00CB6E26">
              <w:rPr>
                <w:rFonts w:ascii="Times New Roman" w:hAnsi="Times New Roman" w:cs="Times New Roman"/>
              </w:rPr>
              <w:t>sesuai dengan ketentuan</w:t>
            </w:r>
          </w:p>
        </w:tc>
        <w:tc>
          <w:tcPr>
            <w:tcW w:w="4395" w:type="dxa"/>
          </w:tcPr>
          <w:p w14:paraId="732BA2EF" w14:textId="1399C591" w:rsidR="00D22592" w:rsidRPr="00CB6E26" w:rsidRDefault="00D22592" w:rsidP="005C1405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5C1405">
              <w:rPr>
                <w:rFonts w:ascii="Times New Roman" w:hAnsi="Times New Roman" w:cs="Times New Roman"/>
              </w:rPr>
              <w:t>penyusunan</w:t>
            </w:r>
            <w:r w:rsidR="005C1405" w:rsidRPr="00CB6E26">
              <w:rPr>
                <w:rFonts w:ascii="Times New Roman" w:hAnsi="Times New Roman" w:cs="Times New Roman"/>
              </w:rPr>
              <w:t xml:space="preserve"> konsep Prosedur Operasional Standar (POS) di lingkungan</w:t>
            </w:r>
            <w:r w:rsidR="005C1405">
              <w:rPr>
                <w:rFonts w:ascii="Times New Roman" w:hAnsi="Times New Roman" w:cs="Times New Roman"/>
              </w:rPr>
              <w:t>…</w:t>
            </w:r>
            <w:r w:rsidR="005C1405" w:rsidRPr="00CB6E26">
              <w:rPr>
                <w:rFonts w:ascii="Times New Roman" w:hAnsi="Times New Roman" w:cs="Times New Roman"/>
              </w:rPr>
              <w:t xml:space="preserve"> sesuai dengan ketentuan</w:t>
            </w:r>
          </w:p>
        </w:tc>
        <w:tc>
          <w:tcPr>
            <w:tcW w:w="1207" w:type="dxa"/>
            <w:vAlign w:val="center"/>
          </w:tcPr>
          <w:p w14:paraId="39474959" w14:textId="77777777" w:rsidR="00CB6E26" w:rsidRPr="00CB6E26" w:rsidRDefault="00CB6E26" w:rsidP="00CB6E2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65</w:t>
            </w:r>
          </w:p>
          <w:p w14:paraId="38E628BE" w14:textId="0D5EC511" w:rsidR="00CB6E26" w:rsidRPr="00CB6E26" w:rsidRDefault="00CB6E26" w:rsidP="00CB6E2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POS</w:t>
            </w:r>
          </w:p>
        </w:tc>
      </w:tr>
      <w:tr w:rsidR="00D22592" w:rsidRPr="00CB6E26" w14:paraId="1E940B49" w14:textId="77777777" w:rsidTr="005C1405">
        <w:tc>
          <w:tcPr>
            <w:tcW w:w="4678" w:type="dxa"/>
          </w:tcPr>
          <w:p w14:paraId="0D21105F" w14:textId="7ED5A2F6" w:rsidR="00D22592" w:rsidRPr="00CB6E26" w:rsidRDefault="00C07E08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nganalisis jabatan dalam rangka penyusunan informasi jabatan sebagai bahan pembinaan kepegawaian, ketatalaksanaan, dan pengawasan</w:t>
            </w:r>
          </w:p>
        </w:tc>
        <w:tc>
          <w:tcPr>
            <w:tcW w:w="4395" w:type="dxa"/>
          </w:tcPr>
          <w:p w14:paraId="487DCEAC" w14:textId="125CE9DB" w:rsidR="00D22592" w:rsidRPr="00CB6E26" w:rsidRDefault="00D22592" w:rsidP="006B5799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5C1405" w:rsidRPr="00CB6E26">
              <w:rPr>
                <w:rFonts w:ascii="Times New Roman" w:hAnsi="Times New Roman" w:cs="Times New Roman"/>
              </w:rPr>
              <w:t>analisis jabatan dalam rangka penyusunan informasi jabatan sebagai bahan pembinaan kepegawaian, ketatalaksanaan, dan pengawasan</w:t>
            </w:r>
          </w:p>
        </w:tc>
        <w:tc>
          <w:tcPr>
            <w:tcW w:w="1207" w:type="dxa"/>
            <w:vAlign w:val="center"/>
          </w:tcPr>
          <w:p w14:paraId="07BAE410" w14:textId="77777777" w:rsidR="00D22592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5</w:t>
            </w:r>
          </w:p>
          <w:p w14:paraId="33FA2617" w14:textId="13AFEB62" w:rsidR="00CB6E26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Jabatan</w:t>
            </w:r>
          </w:p>
        </w:tc>
      </w:tr>
      <w:tr w:rsidR="00D22592" w:rsidRPr="00CB6E26" w14:paraId="2835CAC9" w14:textId="77777777" w:rsidTr="005C1405">
        <w:tc>
          <w:tcPr>
            <w:tcW w:w="4678" w:type="dxa"/>
          </w:tcPr>
          <w:p w14:paraId="3081BB93" w14:textId="27CBE6D9" w:rsidR="00D22592" w:rsidRPr="00CB6E26" w:rsidRDefault="00C07E08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nganalisis beban kerja jabatan sebagai bahan penyusunan formasi pegawai dan penataan organisasi</w:t>
            </w:r>
          </w:p>
        </w:tc>
        <w:tc>
          <w:tcPr>
            <w:tcW w:w="4395" w:type="dxa"/>
          </w:tcPr>
          <w:p w14:paraId="7C05B7E3" w14:textId="1F74DA95" w:rsidR="00D22592" w:rsidRPr="00CB6E26" w:rsidRDefault="00D22592" w:rsidP="006B5799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5C1405" w:rsidRPr="00CB6E26">
              <w:rPr>
                <w:rFonts w:ascii="Times New Roman" w:hAnsi="Times New Roman" w:cs="Times New Roman"/>
              </w:rPr>
              <w:t>analisis beban kerja jabatan sebagai bahan penyusunan formasi pegawai dan penataan organisasi</w:t>
            </w:r>
            <w:r w:rsidRPr="00CB6E26">
              <w:rPr>
                <w:rFonts w:ascii="Times New Roman" w:hAnsi="Times New Roman" w:cs="Times New Roman"/>
                <w:lang w:val="en-ID"/>
              </w:rPr>
              <w:t>.</w:t>
            </w:r>
          </w:p>
        </w:tc>
        <w:tc>
          <w:tcPr>
            <w:tcW w:w="1207" w:type="dxa"/>
            <w:vAlign w:val="center"/>
          </w:tcPr>
          <w:p w14:paraId="5EE5BC9B" w14:textId="77777777" w:rsidR="00D22592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5</w:t>
            </w:r>
          </w:p>
          <w:p w14:paraId="1600652A" w14:textId="2602C731" w:rsidR="00CB6E26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Jabatan</w:t>
            </w:r>
          </w:p>
        </w:tc>
      </w:tr>
      <w:tr w:rsidR="00D22592" w:rsidRPr="00CB6E26" w14:paraId="3CFC558F" w14:textId="77777777" w:rsidTr="005C1405">
        <w:tc>
          <w:tcPr>
            <w:tcW w:w="4678" w:type="dxa"/>
          </w:tcPr>
          <w:p w14:paraId="32B15949" w14:textId="2E817461" w:rsidR="00D22592" w:rsidRPr="00CB6E26" w:rsidRDefault="00C07E08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nyusun konsep standar kompetensi jabatan sesuai dengan peta jabatan sebagai bahan penataan pegawai</w:t>
            </w:r>
          </w:p>
        </w:tc>
        <w:tc>
          <w:tcPr>
            <w:tcW w:w="4395" w:type="dxa"/>
          </w:tcPr>
          <w:p w14:paraId="58BB1E4F" w14:textId="4F967247" w:rsidR="00D22592" w:rsidRPr="00CB6E26" w:rsidRDefault="005C1405" w:rsidP="006B5799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lah</w:t>
            </w:r>
            <w:r w:rsidRPr="00CB6E26">
              <w:rPr>
                <w:rFonts w:ascii="Times New Roman" w:hAnsi="Times New Roman" w:cs="Times New Roman"/>
              </w:rPr>
              <w:t xml:space="preserve"> konsep standar kompetensi jabatan sesuai dengan peta jabatan sebagai bahan penataan pegawai</w:t>
            </w:r>
          </w:p>
        </w:tc>
        <w:tc>
          <w:tcPr>
            <w:tcW w:w="1207" w:type="dxa"/>
            <w:vAlign w:val="center"/>
          </w:tcPr>
          <w:p w14:paraId="53A06317" w14:textId="77777777" w:rsidR="00D22592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5</w:t>
            </w:r>
          </w:p>
          <w:p w14:paraId="50B14DA3" w14:textId="6034F5A9" w:rsidR="00CB6E26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Jabatan</w:t>
            </w:r>
          </w:p>
        </w:tc>
      </w:tr>
      <w:tr w:rsidR="00D22592" w:rsidRPr="00CB6E26" w14:paraId="0C846AEE" w14:textId="77777777" w:rsidTr="005C1405">
        <w:tc>
          <w:tcPr>
            <w:tcW w:w="4678" w:type="dxa"/>
          </w:tcPr>
          <w:p w14:paraId="6A8C2ECA" w14:textId="4B063D5A" w:rsidR="00D22592" w:rsidRPr="00CB6E26" w:rsidRDefault="00C07E08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nyusun konsep telaahan pertimbangan hukum</w:t>
            </w:r>
          </w:p>
        </w:tc>
        <w:tc>
          <w:tcPr>
            <w:tcW w:w="4395" w:type="dxa"/>
          </w:tcPr>
          <w:p w14:paraId="1EEBF957" w14:textId="39CE7BDE" w:rsidR="00D22592" w:rsidRPr="00CB6E26" w:rsidRDefault="006B5799" w:rsidP="006B5799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5C1405" w:rsidRPr="00CB6E26">
              <w:rPr>
                <w:rFonts w:ascii="Times New Roman" w:hAnsi="Times New Roman" w:cs="Times New Roman"/>
              </w:rPr>
              <w:t>konsep telaahan pertimbangan hukum</w:t>
            </w:r>
          </w:p>
        </w:tc>
        <w:tc>
          <w:tcPr>
            <w:tcW w:w="1207" w:type="dxa"/>
            <w:vAlign w:val="center"/>
          </w:tcPr>
          <w:p w14:paraId="6AC12BC2" w14:textId="77777777" w:rsidR="00D22592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1</w:t>
            </w:r>
          </w:p>
          <w:p w14:paraId="5DC93F0B" w14:textId="56AFAC14" w:rsidR="00CB6E26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CB6E26" w:rsidRPr="00CB6E26" w14:paraId="5F9FF29D" w14:textId="77777777" w:rsidTr="005C1405">
        <w:tc>
          <w:tcPr>
            <w:tcW w:w="4678" w:type="dxa"/>
          </w:tcPr>
          <w:p w14:paraId="3E68DC4A" w14:textId="69A72415" w:rsidR="00CB6E26" w:rsidRPr="00CB6E26" w:rsidRDefault="00CB6E26" w:rsidP="006B57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B6E26">
              <w:rPr>
                <w:rFonts w:ascii="Times New Roman" w:hAnsi="Times New Roman" w:cs="Times New Roman"/>
              </w:rPr>
              <w:t>Menyusun laporan hasil pelaksan</w:t>
            </w:r>
            <w:r w:rsidR="005C1405">
              <w:rPr>
                <w:rFonts w:ascii="Times New Roman" w:hAnsi="Times New Roman" w:cs="Times New Roman"/>
              </w:rPr>
              <w:t xml:space="preserve">aan tugas kepada atasan sebagai </w:t>
            </w:r>
            <w:r w:rsidRPr="00CB6E26">
              <w:rPr>
                <w:rFonts w:ascii="Times New Roman" w:hAnsi="Times New Roman" w:cs="Times New Roman"/>
              </w:rPr>
              <w:t>pertanggungjawaban</w:t>
            </w:r>
          </w:p>
        </w:tc>
        <w:tc>
          <w:tcPr>
            <w:tcW w:w="4395" w:type="dxa"/>
          </w:tcPr>
          <w:p w14:paraId="57D7DE72" w14:textId="20A690BA" w:rsidR="00CB6E26" w:rsidRPr="00CB6E26" w:rsidRDefault="005C1405" w:rsidP="006B5799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lah laporan pelaksanaan tugas</w:t>
            </w:r>
          </w:p>
        </w:tc>
        <w:tc>
          <w:tcPr>
            <w:tcW w:w="1207" w:type="dxa"/>
            <w:vAlign w:val="center"/>
          </w:tcPr>
          <w:p w14:paraId="2C696E82" w14:textId="0A674D04" w:rsidR="00CB6E26" w:rsidRPr="00CB6E26" w:rsidRDefault="005C1405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0F7D93E8" w14:textId="460831DE" w:rsidR="00CB6E26" w:rsidRPr="00CB6E26" w:rsidRDefault="00CB6E26" w:rsidP="006B5799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Laporan</w:t>
            </w:r>
          </w:p>
        </w:tc>
      </w:tr>
    </w:tbl>
    <w:p w14:paraId="248FE47D" w14:textId="63C132A3" w:rsidR="00D22592" w:rsidRPr="00CB6E26" w:rsidRDefault="00D22592" w:rsidP="00D22592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</w:p>
    <w:p w14:paraId="65BE7D35" w14:textId="77777777" w:rsidR="00D22592" w:rsidRPr="00CB6E26" w:rsidRDefault="00D22592" w:rsidP="00CB6E26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lang w:val="en-ID"/>
        </w:rPr>
      </w:pPr>
      <w:r w:rsidRPr="00CB6E26">
        <w:rPr>
          <w:rFonts w:ascii="Times New Roman" w:hAnsi="Times New Roman" w:cs="Times New Roman"/>
          <w:lang w:val="en-ID"/>
        </w:rPr>
        <w:t>Depok,        Januari 2020</w:t>
      </w:r>
    </w:p>
    <w:p w14:paraId="4FD2CBCE" w14:textId="4847209B" w:rsidR="00D22592" w:rsidRPr="00CB6E26" w:rsidRDefault="00D22592" w:rsidP="0010379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CB6E26">
        <w:rPr>
          <w:rFonts w:ascii="Times New Roman" w:hAnsi="Times New Roman" w:cs="Times New Roman"/>
          <w:lang w:val="en-ID"/>
        </w:rPr>
        <w:t xml:space="preserve">Kepala Subbagian </w:t>
      </w:r>
      <w:r w:rsidR="00C07E08" w:rsidRPr="00CB6E26">
        <w:rPr>
          <w:rFonts w:ascii="Times New Roman" w:hAnsi="Times New Roman" w:cs="Times New Roman"/>
          <w:lang w:val="en-ID"/>
        </w:rPr>
        <w:t>Tatalaksana dan Kepegawaian</w:t>
      </w:r>
      <w:r w:rsidR="00C07E08"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="00C07E08" w:rsidRPr="00CB6E26">
        <w:rPr>
          <w:rFonts w:ascii="Times New Roman" w:hAnsi="Times New Roman" w:cs="Times New Roman"/>
          <w:lang w:val="en-ID"/>
        </w:rPr>
        <w:tab/>
        <w:t>Analis Tata Laksana</w:t>
      </w:r>
    </w:p>
    <w:p w14:paraId="64E17187" w14:textId="77777777" w:rsidR="00D22592" w:rsidRPr="00CB6E26" w:rsidRDefault="00D22592" w:rsidP="00D22592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1078BABB" w14:textId="77777777" w:rsidR="00CB6E26" w:rsidRDefault="00CB6E26" w:rsidP="00D22592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2A21859F" w14:textId="77777777" w:rsidR="005C1405" w:rsidRDefault="005C1405" w:rsidP="00D22592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630FE57F" w14:textId="77777777" w:rsidR="005C1405" w:rsidRPr="00CB6E26" w:rsidRDefault="005C1405" w:rsidP="00D22592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489DBEA2" w14:textId="77777777" w:rsidR="007567D5" w:rsidRDefault="00C07E08" w:rsidP="0010379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CB6E26">
        <w:rPr>
          <w:rFonts w:ascii="Times New Roman" w:hAnsi="Times New Roman" w:cs="Times New Roman"/>
          <w:lang w:val="en-ID"/>
        </w:rPr>
        <w:t>Cucu Surahman, S.Sos, SST, M.Ed</w:t>
      </w:r>
      <w:r w:rsidR="00D22592" w:rsidRPr="00CB6E26">
        <w:rPr>
          <w:rFonts w:ascii="Times New Roman" w:hAnsi="Times New Roman" w:cs="Times New Roman"/>
          <w:lang w:val="en-ID"/>
        </w:rPr>
        <w:tab/>
      </w:r>
      <w:r w:rsidR="00D22592" w:rsidRPr="00CB6E26">
        <w:rPr>
          <w:rFonts w:ascii="Times New Roman" w:hAnsi="Times New Roman" w:cs="Times New Roman"/>
          <w:lang w:val="en-ID"/>
        </w:rPr>
        <w:tab/>
      </w:r>
      <w:r w:rsidR="00D22592" w:rsidRPr="00CB6E26">
        <w:rPr>
          <w:rFonts w:ascii="Times New Roman" w:hAnsi="Times New Roman" w:cs="Times New Roman"/>
          <w:lang w:val="en-ID"/>
        </w:rPr>
        <w:tab/>
      </w:r>
      <w:r w:rsidR="00D22592" w:rsidRPr="00CB6E26">
        <w:rPr>
          <w:rFonts w:ascii="Times New Roman" w:hAnsi="Times New Roman" w:cs="Times New Roman"/>
          <w:lang w:val="en-ID"/>
        </w:rPr>
        <w:tab/>
      </w:r>
      <w:r w:rsidR="00CB6E26"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>Ida Aru Wirdaningsih, SE</w:t>
      </w:r>
    </w:p>
    <w:p w14:paraId="63630BEB" w14:textId="676D785E" w:rsidR="00C07E08" w:rsidRDefault="007567D5" w:rsidP="007567D5">
      <w:pPr>
        <w:spacing w:after="0" w:line="240" w:lineRule="auto"/>
        <w:jc w:val="both"/>
        <w:rPr>
          <w:b/>
          <w:bCs/>
          <w:lang w:val="en-ID"/>
        </w:rPr>
      </w:pPr>
      <w:r>
        <w:rPr>
          <w:rFonts w:ascii="Times New Roman" w:hAnsi="Times New Roman" w:cs="Times New Roman"/>
          <w:lang w:val="en-ID"/>
        </w:rPr>
        <w:t xml:space="preserve">NIP. </w:t>
      </w:r>
      <w:r w:rsidRPr="007567D5">
        <w:rPr>
          <w:rFonts w:ascii="Times New Roman" w:hAnsi="Times New Roman" w:cs="Times New Roman"/>
          <w:lang w:val="en-ID"/>
        </w:rPr>
        <w:t>196907102000031001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NIP. 198202082009122001</w:t>
      </w:r>
      <w:r w:rsidR="00D22592">
        <w:rPr>
          <w:b/>
          <w:bCs/>
          <w:lang w:val="en-ID"/>
        </w:rPr>
        <w:br w:type="page"/>
      </w:r>
      <w:r>
        <w:rPr>
          <w:b/>
          <w:bCs/>
          <w:lang w:val="en-ID"/>
        </w:rPr>
        <w:lastRenderedPageBreak/>
        <w:tab/>
      </w:r>
      <w:r w:rsidR="004E22EE">
        <w:rPr>
          <w:lang w:val="en-ID"/>
        </w:rPr>
        <w:tab/>
      </w:r>
      <w:r w:rsidR="004E22EE">
        <w:rPr>
          <w:lang w:val="en-ID"/>
        </w:rPr>
        <w:tab/>
      </w:r>
      <w:r w:rsidR="004E22EE">
        <w:rPr>
          <w:lang w:val="en-ID"/>
        </w:rPr>
        <w:tab/>
      </w:r>
    </w:p>
    <w:p w14:paraId="743C92F0" w14:textId="77777777" w:rsidR="005C1405" w:rsidRDefault="005C1405" w:rsidP="005C1405">
      <w:pPr>
        <w:spacing w:after="0" w:line="240" w:lineRule="auto"/>
        <w:jc w:val="center"/>
        <w:rPr>
          <w:b/>
          <w:bCs/>
          <w:lang w:val="en-ID"/>
        </w:rPr>
      </w:pPr>
      <w:r w:rsidRPr="006F0DB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E7D956" wp14:editId="1F89C077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5638800" cy="1112520"/>
                <wp:effectExtent l="0" t="0" r="1905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4B0AC" w14:textId="77777777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ERJANJIAN KINERJA TAHUN 2020</w:t>
                            </w:r>
                          </w:p>
                          <w:p w14:paraId="71DA8E99" w14:textId="77777777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ANALIS TATA LAKSANA</w:t>
                            </w:r>
                          </w:p>
                          <w:p w14:paraId="689D74CC" w14:textId="77777777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DENGAN</w:t>
                            </w:r>
                          </w:p>
                          <w:p w14:paraId="7B96A1A1" w14:textId="77777777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 xml:space="preserve">KEPALA SUBBAGIAN 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TATALAKSANA DAN KEPEGAWAIAN</w:t>
                            </w:r>
                          </w:p>
                          <w:p w14:paraId="5CC3906D" w14:textId="77777777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USAT PENGEMBANGAN DANPEMBERDAYAAN PENDIDIK DAN TENAGA KEPENDIDIKAN</w:t>
                            </w:r>
                          </w:p>
                          <w:p w14:paraId="55889803" w14:textId="77777777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BISNIS DAN PARIWIS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D956" id="_x0000_s1027" type="#_x0000_t202" style="position:absolute;left:0;text-align:left;margin-left:0;margin-top:90.75pt;width:444pt;height:8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">
                <v:textbox>
                  <w:txbxContent>
                    <w:p w14:paraId="4064B0AC" w14:textId="77777777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ERJANJIAN KINERJA TAHUN 2020</w:t>
                      </w:r>
                    </w:p>
                    <w:p w14:paraId="71DA8E99" w14:textId="77777777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>
                        <w:rPr>
                          <w:b/>
                          <w:bCs/>
                          <w:lang w:val="en-ID"/>
                        </w:rPr>
                        <w:t>ANALIS TATA LAKSANA</w:t>
                      </w:r>
                    </w:p>
                    <w:p w14:paraId="689D74CC" w14:textId="77777777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DENGAN</w:t>
                      </w:r>
                    </w:p>
                    <w:p w14:paraId="7B96A1A1" w14:textId="77777777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 xml:space="preserve">KEPALA SUBBAGIAN </w:t>
                      </w:r>
                      <w:r>
                        <w:rPr>
                          <w:b/>
                          <w:bCs/>
                          <w:lang w:val="en-ID"/>
                        </w:rPr>
                        <w:t>TATALAKSANA DAN KEPEGAWAIAN</w:t>
                      </w:r>
                    </w:p>
                    <w:p w14:paraId="5CC3906D" w14:textId="77777777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USAT PENGEMBANGAN DANPEMBERDAYAAN PENDIDIK DAN TENAGA KEPENDIDIKAN</w:t>
                      </w:r>
                    </w:p>
                    <w:p w14:paraId="55889803" w14:textId="77777777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BISNIS DAN PARIWIS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2A95167" wp14:editId="34A48A6D">
            <wp:extent cx="1477442" cy="1043940"/>
            <wp:effectExtent l="0" t="0" r="889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05" cy="10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F7F3" w14:textId="77777777" w:rsidR="005C1405" w:rsidRPr="0010379A" w:rsidRDefault="005C1405" w:rsidP="005C1405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287DFB5F" w14:textId="77777777" w:rsidR="005C1405" w:rsidRPr="000E6E8E" w:rsidRDefault="005C1405" w:rsidP="005C1405">
      <w:pPr>
        <w:spacing w:after="0" w:line="240" w:lineRule="auto"/>
        <w:jc w:val="both"/>
        <w:rPr>
          <w:b/>
          <w:bCs/>
          <w:lang w:val="en-ID"/>
        </w:rPr>
      </w:pPr>
      <w:r w:rsidRPr="000E6E8E">
        <w:rPr>
          <w:b/>
          <w:bCs/>
          <w:lang w:val="en-ID"/>
        </w:rPr>
        <w:t>TARGET CAPAIAN</w:t>
      </w:r>
    </w:p>
    <w:p w14:paraId="04213A0A" w14:textId="77777777" w:rsidR="005C1405" w:rsidRPr="00D11542" w:rsidRDefault="005C1405" w:rsidP="005C1405">
      <w:pPr>
        <w:spacing w:after="0" w:line="240" w:lineRule="auto"/>
        <w:jc w:val="both"/>
        <w:rPr>
          <w:sz w:val="10"/>
          <w:szCs w:val="10"/>
          <w:lang w:val="en-ID"/>
        </w:rPr>
      </w:pPr>
    </w:p>
    <w:tbl>
      <w:tblPr>
        <w:tblStyle w:val="TableGrid"/>
        <w:tblW w:w="1028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395"/>
        <w:gridCol w:w="1207"/>
      </w:tblGrid>
      <w:tr w:rsidR="005C1405" w:rsidRPr="006B5799" w14:paraId="41C61A75" w14:textId="77777777" w:rsidTr="00285CDA">
        <w:tc>
          <w:tcPr>
            <w:tcW w:w="4678" w:type="dxa"/>
            <w:vAlign w:val="center"/>
          </w:tcPr>
          <w:p w14:paraId="09BC52E6" w14:textId="77777777" w:rsidR="005C1405" w:rsidRPr="006B5799" w:rsidRDefault="005C1405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SASARAN KINERJA</w:t>
            </w:r>
          </w:p>
        </w:tc>
        <w:tc>
          <w:tcPr>
            <w:tcW w:w="4395" w:type="dxa"/>
            <w:vAlign w:val="center"/>
          </w:tcPr>
          <w:p w14:paraId="18C4FD0D" w14:textId="77777777" w:rsidR="005C1405" w:rsidRPr="006B5799" w:rsidRDefault="005C1405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INDIKATOR KINERJA</w:t>
            </w:r>
          </w:p>
        </w:tc>
        <w:tc>
          <w:tcPr>
            <w:tcW w:w="1207" w:type="dxa"/>
            <w:vAlign w:val="center"/>
          </w:tcPr>
          <w:p w14:paraId="582C97BD" w14:textId="77777777" w:rsidR="005C1405" w:rsidRPr="006B5799" w:rsidRDefault="005C1405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TARGET KINERJA</w:t>
            </w:r>
          </w:p>
        </w:tc>
      </w:tr>
      <w:tr w:rsidR="005C1405" w:rsidRPr="00CB6E26" w14:paraId="554305D5" w14:textId="77777777" w:rsidTr="00285CDA">
        <w:tc>
          <w:tcPr>
            <w:tcW w:w="4678" w:type="dxa"/>
          </w:tcPr>
          <w:p w14:paraId="67F1CA73" w14:textId="77777777" w:rsidR="005C1405" w:rsidRPr="005C1405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5C1405">
              <w:rPr>
                <w:rFonts w:ascii="Times New Roman" w:hAnsi="Times New Roman" w:cs="Times New Roman"/>
              </w:rPr>
              <w:t>Menyiapkan bahan penyusunan program kerja unit kerja sesuai tugas dan fungsi serta hasil evaluasi tahun sebelumnya</w:t>
            </w:r>
          </w:p>
        </w:tc>
        <w:tc>
          <w:tcPr>
            <w:tcW w:w="4395" w:type="dxa"/>
          </w:tcPr>
          <w:p w14:paraId="41F096B6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disiapkannya </w:t>
            </w:r>
            <w:r w:rsidRPr="00CB6E26">
              <w:rPr>
                <w:rFonts w:ascii="Times New Roman" w:hAnsi="Times New Roman" w:cs="Times New Roman"/>
              </w:rPr>
              <w:t>bahan penyusunan program kerja unit kerja sesuai tugas dan fungsi serta hasil evaluasi tahun sebelumnya</w:t>
            </w:r>
            <w:r w:rsidRPr="00CB6E26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45D2A466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1 </w:t>
            </w:r>
          </w:p>
          <w:p w14:paraId="3CF9C68E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Bahan</w:t>
            </w:r>
          </w:p>
        </w:tc>
      </w:tr>
      <w:tr w:rsidR="005C1405" w:rsidRPr="00CB6E26" w14:paraId="01B9D4E5" w14:textId="77777777" w:rsidTr="00285CDA">
        <w:tc>
          <w:tcPr>
            <w:tcW w:w="4678" w:type="dxa"/>
          </w:tcPr>
          <w:p w14:paraId="0743AAD4" w14:textId="77777777" w:rsidR="005C1405" w:rsidRPr="00CB6E26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</w:rPr>
              <w:t>Menyusun konsep instrumen pengolahan data ketatalaksanaan untuk memudahkan analisis</w:t>
            </w:r>
          </w:p>
        </w:tc>
        <w:tc>
          <w:tcPr>
            <w:tcW w:w="4395" w:type="dxa"/>
          </w:tcPr>
          <w:p w14:paraId="49FD3073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CB6E26">
              <w:rPr>
                <w:rFonts w:ascii="Times New Roman" w:hAnsi="Times New Roman" w:cs="Times New Roman"/>
              </w:rPr>
              <w:t>disusunnya konsep instrumen pengolahan data ketatalaksanaan untuk memudahkan analisis</w:t>
            </w:r>
            <w:r w:rsidRPr="00CB6E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113896C7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</w:t>
            </w:r>
          </w:p>
          <w:p w14:paraId="42FD1274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5C1405" w:rsidRPr="00CB6E26" w14:paraId="35459131" w14:textId="77777777" w:rsidTr="00285CDA">
        <w:tc>
          <w:tcPr>
            <w:tcW w:w="4678" w:type="dxa"/>
          </w:tcPr>
          <w:p w14:paraId="5129061E" w14:textId="77777777" w:rsidR="005C1405" w:rsidRPr="005C1405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5C1405">
              <w:rPr>
                <w:rFonts w:ascii="Times New Roman" w:hAnsi="Times New Roman" w:cs="Times New Roman"/>
              </w:rPr>
              <w:t>Melakukan kajian pelaksanaan ketatalaksanaan untuk mengetahui masalah yang dihadapi</w:t>
            </w:r>
          </w:p>
        </w:tc>
        <w:tc>
          <w:tcPr>
            <w:tcW w:w="4395" w:type="dxa"/>
          </w:tcPr>
          <w:p w14:paraId="2DDC9E32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CB6E26">
              <w:rPr>
                <w:rFonts w:ascii="Times New Roman" w:hAnsi="Times New Roman" w:cs="Times New Roman"/>
              </w:rPr>
              <w:t>kajian pelaksanaan ketatalaksanaan untuk mengetahui masalah yang dihadapi</w:t>
            </w:r>
          </w:p>
        </w:tc>
        <w:tc>
          <w:tcPr>
            <w:tcW w:w="1207" w:type="dxa"/>
            <w:vAlign w:val="center"/>
          </w:tcPr>
          <w:p w14:paraId="03ADA0DC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</w:t>
            </w:r>
          </w:p>
          <w:p w14:paraId="3700D058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5C1405" w:rsidRPr="00CB6E26" w14:paraId="5F814F66" w14:textId="77777777" w:rsidTr="00285CDA">
        <w:tc>
          <w:tcPr>
            <w:tcW w:w="4678" w:type="dxa"/>
          </w:tcPr>
          <w:p w14:paraId="48DFDABE" w14:textId="77777777" w:rsidR="005C1405" w:rsidRPr="00CB6E26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</w:rPr>
              <w:t>Mengidentifikasi masalah ketatalaksanaan sesuai hasil kajian</w:t>
            </w:r>
          </w:p>
        </w:tc>
        <w:tc>
          <w:tcPr>
            <w:tcW w:w="4395" w:type="dxa"/>
          </w:tcPr>
          <w:p w14:paraId="4ED791F9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>
              <w:rPr>
                <w:rFonts w:ascii="Times New Roman" w:hAnsi="Times New Roman" w:cs="Times New Roman"/>
              </w:rPr>
              <w:t>i</w:t>
            </w:r>
            <w:r w:rsidRPr="00CB6E26">
              <w:rPr>
                <w:rFonts w:ascii="Times New Roman" w:hAnsi="Times New Roman" w:cs="Times New Roman"/>
              </w:rPr>
              <w:t>dentifikasi masalah ketatalaksanaan sesuai hasil kajian</w:t>
            </w:r>
          </w:p>
        </w:tc>
        <w:tc>
          <w:tcPr>
            <w:tcW w:w="1207" w:type="dxa"/>
            <w:vAlign w:val="center"/>
          </w:tcPr>
          <w:p w14:paraId="3F07ED53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</w:t>
            </w:r>
          </w:p>
          <w:p w14:paraId="2E286A43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ajian</w:t>
            </w:r>
          </w:p>
        </w:tc>
      </w:tr>
      <w:tr w:rsidR="005C1405" w:rsidRPr="00CB6E26" w14:paraId="654C4BEC" w14:textId="77777777" w:rsidTr="00285CDA">
        <w:tc>
          <w:tcPr>
            <w:tcW w:w="4678" w:type="dxa"/>
          </w:tcPr>
          <w:p w14:paraId="7ECFEBB2" w14:textId="77777777" w:rsidR="005C1405" w:rsidRPr="00CB6E26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nyusun konsep saran pemecahan masalah di bidang ketatalaksanaan sebagai bahan masukan atasan</w:t>
            </w:r>
          </w:p>
        </w:tc>
        <w:tc>
          <w:tcPr>
            <w:tcW w:w="4395" w:type="dxa"/>
          </w:tcPr>
          <w:p w14:paraId="0991FE3C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CB6E26">
              <w:rPr>
                <w:rFonts w:ascii="Times New Roman" w:hAnsi="Times New Roman" w:cs="Times New Roman"/>
              </w:rPr>
              <w:t>konsep saran pemecahan masalah di bidang ketatalaksanaan sebagai bahan masukan atasan</w:t>
            </w:r>
          </w:p>
        </w:tc>
        <w:tc>
          <w:tcPr>
            <w:tcW w:w="1207" w:type="dxa"/>
            <w:vAlign w:val="center"/>
          </w:tcPr>
          <w:p w14:paraId="40D2ECEF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</w:t>
            </w:r>
          </w:p>
          <w:p w14:paraId="76D85BF2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5C1405" w:rsidRPr="00CB6E26" w14:paraId="2EBD9000" w14:textId="77777777" w:rsidTr="00285CDA">
        <w:tc>
          <w:tcPr>
            <w:tcW w:w="4678" w:type="dxa"/>
          </w:tcPr>
          <w:p w14:paraId="3B098410" w14:textId="77777777" w:rsidR="005C1405" w:rsidRPr="00CB6E26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lakukan analisis organisasi sebagai bahan kebijakan pimpinan untuk penyempurnaan organisasi</w:t>
            </w:r>
          </w:p>
        </w:tc>
        <w:tc>
          <w:tcPr>
            <w:tcW w:w="4395" w:type="dxa"/>
          </w:tcPr>
          <w:p w14:paraId="771C1FCB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CB6E26">
              <w:rPr>
                <w:rFonts w:ascii="Times New Roman" w:hAnsi="Times New Roman" w:cs="Times New Roman"/>
              </w:rPr>
              <w:t>analisis organisasi sebagai bahan kebijakan pimpinan untuk penyempurnaan organisasi</w:t>
            </w:r>
          </w:p>
        </w:tc>
        <w:tc>
          <w:tcPr>
            <w:tcW w:w="1207" w:type="dxa"/>
            <w:vAlign w:val="center"/>
          </w:tcPr>
          <w:p w14:paraId="0CFCA19D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</w:t>
            </w:r>
          </w:p>
          <w:p w14:paraId="52D0C90B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egiatan</w:t>
            </w:r>
          </w:p>
        </w:tc>
      </w:tr>
      <w:tr w:rsidR="005C1405" w:rsidRPr="00CB6E26" w14:paraId="1358E80E" w14:textId="77777777" w:rsidTr="00285CDA">
        <w:tc>
          <w:tcPr>
            <w:tcW w:w="4678" w:type="dxa"/>
          </w:tcPr>
          <w:p w14:paraId="394A2425" w14:textId="77777777" w:rsidR="005C1405" w:rsidRPr="00CB6E26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 xml:space="preserve">Menyusun konsep Prosedur Operasional Standar (POS) di lingkungan </w:t>
            </w:r>
            <w:r>
              <w:rPr>
                <w:rFonts w:ascii="Times New Roman" w:hAnsi="Times New Roman" w:cs="Times New Roman"/>
              </w:rPr>
              <w:t>..</w:t>
            </w:r>
            <w:r w:rsidRPr="00CB6E26">
              <w:rPr>
                <w:rFonts w:ascii="Times New Roman" w:hAnsi="Times New Roman" w:cs="Times New Roman"/>
              </w:rPr>
              <w:t>sesuai dengan ketentuan</w:t>
            </w:r>
          </w:p>
        </w:tc>
        <w:tc>
          <w:tcPr>
            <w:tcW w:w="4395" w:type="dxa"/>
          </w:tcPr>
          <w:p w14:paraId="6C59789B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>
              <w:rPr>
                <w:rFonts w:ascii="Times New Roman" w:hAnsi="Times New Roman" w:cs="Times New Roman"/>
              </w:rPr>
              <w:t>penyusunan</w:t>
            </w:r>
            <w:r w:rsidRPr="00CB6E26">
              <w:rPr>
                <w:rFonts w:ascii="Times New Roman" w:hAnsi="Times New Roman" w:cs="Times New Roman"/>
              </w:rPr>
              <w:t xml:space="preserve"> konsep Prosedur Operasional Standar (POS) di lingkungan</w:t>
            </w:r>
            <w:r>
              <w:rPr>
                <w:rFonts w:ascii="Times New Roman" w:hAnsi="Times New Roman" w:cs="Times New Roman"/>
              </w:rPr>
              <w:t>…</w:t>
            </w:r>
            <w:r w:rsidRPr="00CB6E26">
              <w:rPr>
                <w:rFonts w:ascii="Times New Roman" w:hAnsi="Times New Roman" w:cs="Times New Roman"/>
              </w:rPr>
              <w:t xml:space="preserve"> sesuai dengan ketentuan</w:t>
            </w:r>
          </w:p>
        </w:tc>
        <w:tc>
          <w:tcPr>
            <w:tcW w:w="1207" w:type="dxa"/>
            <w:vAlign w:val="center"/>
          </w:tcPr>
          <w:p w14:paraId="3F74B1FE" w14:textId="2EE98CDA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64</w:t>
            </w:r>
          </w:p>
          <w:p w14:paraId="7ADD3576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POS</w:t>
            </w:r>
          </w:p>
        </w:tc>
      </w:tr>
      <w:tr w:rsidR="005C1405" w:rsidRPr="00CB6E26" w14:paraId="127D76AF" w14:textId="77777777" w:rsidTr="00285CDA">
        <w:tc>
          <w:tcPr>
            <w:tcW w:w="4678" w:type="dxa"/>
          </w:tcPr>
          <w:p w14:paraId="54CB220C" w14:textId="77777777" w:rsidR="005C1405" w:rsidRPr="00CB6E26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nganalisis jabatan dalam rangka penyusunan informasi jabatan sebagai bahan pembinaan kepegawaian, ketatalaksanaan, dan pengawasan</w:t>
            </w:r>
          </w:p>
        </w:tc>
        <w:tc>
          <w:tcPr>
            <w:tcW w:w="4395" w:type="dxa"/>
          </w:tcPr>
          <w:p w14:paraId="0FE612B5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CB6E26">
              <w:rPr>
                <w:rFonts w:ascii="Times New Roman" w:hAnsi="Times New Roman" w:cs="Times New Roman"/>
              </w:rPr>
              <w:t>analisis jabatan dalam rangka penyusunan informasi jabatan sebagai bahan pembinaan kepegawaian, ketatalaksanaan, dan pengawasan</w:t>
            </w:r>
          </w:p>
        </w:tc>
        <w:tc>
          <w:tcPr>
            <w:tcW w:w="1207" w:type="dxa"/>
            <w:vAlign w:val="center"/>
          </w:tcPr>
          <w:p w14:paraId="08687642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5</w:t>
            </w:r>
          </w:p>
          <w:p w14:paraId="2A8D86EA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Jabatan</w:t>
            </w:r>
          </w:p>
        </w:tc>
      </w:tr>
      <w:tr w:rsidR="005C1405" w:rsidRPr="00CB6E26" w14:paraId="2C81EE53" w14:textId="77777777" w:rsidTr="00285CDA">
        <w:tc>
          <w:tcPr>
            <w:tcW w:w="4678" w:type="dxa"/>
          </w:tcPr>
          <w:p w14:paraId="723EC979" w14:textId="77777777" w:rsidR="005C1405" w:rsidRPr="00CB6E26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nganalisis beban kerja jabatan sebagai bahan penyusunan formasi pegawai dan penataan organisasi</w:t>
            </w:r>
          </w:p>
        </w:tc>
        <w:tc>
          <w:tcPr>
            <w:tcW w:w="4395" w:type="dxa"/>
          </w:tcPr>
          <w:p w14:paraId="6DC4261C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CB6E26">
              <w:rPr>
                <w:rFonts w:ascii="Times New Roman" w:hAnsi="Times New Roman" w:cs="Times New Roman"/>
              </w:rPr>
              <w:t>analisis beban kerja jabatan sebagai bahan penyusunan formasi pegawai dan penataan organisasi</w:t>
            </w:r>
            <w:r w:rsidRPr="00CB6E26">
              <w:rPr>
                <w:rFonts w:ascii="Times New Roman" w:hAnsi="Times New Roman" w:cs="Times New Roman"/>
                <w:lang w:val="en-ID"/>
              </w:rPr>
              <w:t>.</w:t>
            </w:r>
          </w:p>
        </w:tc>
        <w:tc>
          <w:tcPr>
            <w:tcW w:w="1207" w:type="dxa"/>
            <w:vAlign w:val="center"/>
          </w:tcPr>
          <w:p w14:paraId="18F6E374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5</w:t>
            </w:r>
          </w:p>
          <w:p w14:paraId="5280A68A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Jabatan</w:t>
            </w:r>
          </w:p>
        </w:tc>
      </w:tr>
      <w:tr w:rsidR="005C1405" w:rsidRPr="00CB6E26" w14:paraId="7CC2D91D" w14:textId="77777777" w:rsidTr="00285CDA">
        <w:tc>
          <w:tcPr>
            <w:tcW w:w="4678" w:type="dxa"/>
          </w:tcPr>
          <w:p w14:paraId="0FA0B91A" w14:textId="77777777" w:rsidR="005C1405" w:rsidRPr="00CB6E26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nyusun konsep standar kompetensi jabatan sesuai dengan peta jabatan sebagai bahan penataan pegawai</w:t>
            </w:r>
          </w:p>
        </w:tc>
        <w:tc>
          <w:tcPr>
            <w:tcW w:w="4395" w:type="dxa"/>
          </w:tcPr>
          <w:p w14:paraId="23E9D0D8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lah</w:t>
            </w:r>
            <w:r w:rsidRPr="00CB6E26">
              <w:rPr>
                <w:rFonts w:ascii="Times New Roman" w:hAnsi="Times New Roman" w:cs="Times New Roman"/>
              </w:rPr>
              <w:t xml:space="preserve"> konsep standar kompetensi jabatan sesuai dengan peta jabatan sebagai bahan penataan pegawai</w:t>
            </w:r>
          </w:p>
        </w:tc>
        <w:tc>
          <w:tcPr>
            <w:tcW w:w="1207" w:type="dxa"/>
            <w:vAlign w:val="center"/>
          </w:tcPr>
          <w:p w14:paraId="5BFDC35C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25</w:t>
            </w:r>
          </w:p>
          <w:p w14:paraId="313C98E8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Jabatan</w:t>
            </w:r>
          </w:p>
        </w:tc>
      </w:tr>
      <w:tr w:rsidR="005C1405" w:rsidRPr="00CB6E26" w14:paraId="31A00871" w14:textId="77777777" w:rsidTr="00285CDA">
        <w:tc>
          <w:tcPr>
            <w:tcW w:w="4678" w:type="dxa"/>
          </w:tcPr>
          <w:p w14:paraId="5A102FC2" w14:textId="77777777" w:rsidR="005C1405" w:rsidRPr="00CB6E26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6E26">
              <w:rPr>
                <w:rFonts w:ascii="Times New Roman" w:hAnsi="Times New Roman" w:cs="Times New Roman"/>
              </w:rPr>
              <w:t>Menyusun konsep telaahan pertimbangan hukum</w:t>
            </w:r>
          </w:p>
        </w:tc>
        <w:tc>
          <w:tcPr>
            <w:tcW w:w="4395" w:type="dxa"/>
          </w:tcPr>
          <w:p w14:paraId="3A0519FE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CB6E26">
              <w:rPr>
                <w:rFonts w:ascii="Times New Roman" w:hAnsi="Times New Roman" w:cs="Times New Roman"/>
              </w:rPr>
              <w:t>konsep telaahan pertimbangan hukum</w:t>
            </w:r>
          </w:p>
        </w:tc>
        <w:tc>
          <w:tcPr>
            <w:tcW w:w="1207" w:type="dxa"/>
            <w:vAlign w:val="center"/>
          </w:tcPr>
          <w:p w14:paraId="70C2EA0E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1</w:t>
            </w:r>
          </w:p>
          <w:p w14:paraId="009A118D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5C1405" w:rsidRPr="00CB6E26" w14:paraId="4FC58D1C" w14:textId="77777777" w:rsidTr="00285CDA">
        <w:tc>
          <w:tcPr>
            <w:tcW w:w="4678" w:type="dxa"/>
          </w:tcPr>
          <w:p w14:paraId="6370B60F" w14:textId="77777777" w:rsidR="005C1405" w:rsidRPr="00CB6E26" w:rsidRDefault="005C1405" w:rsidP="005C1405">
            <w:pPr>
              <w:pStyle w:val="ListParagraph"/>
              <w:numPr>
                <w:ilvl w:val="0"/>
                <w:numId w:val="14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CB6E26">
              <w:rPr>
                <w:rFonts w:ascii="Times New Roman" w:hAnsi="Times New Roman" w:cs="Times New Roman"/>
              </w:rPr>
              <w:t>Menyusun laporan hasil pelaksan</w:t>
            </w:r>
            <w:r>
              <w:rPr>
                <w:rFonts w:ascii="Times New Roman" w:hAnsi="Times New Roman" w:cs="Times New Roman"/>
              </w:rPr>
              <w:t xml:space="preserve">aan tugas kepada atasan sebagai </w:t>
            </w:r>
            <w:r w:rsidRPr="00CB6E26">
              <w:rPr>
                <w:rFonts w:ascii="Times New Roman" w:hAnsi="Times New Roman" w:cs="Times New Roman"/>
              </w:rPr>
              <w:t>pertanggungjawaban</w:t>
            </w:r>
          </w:p>
        </w:tc>
        <w:tc>
          <w:tcPr>
            <w:tcW w:w="4395" w:type="dxa"/>
          </w:tcPr>
          <w:p w14:paraId="76054F13" w14:textId="77777777" w:rsidR="005C1405" w:rsidRPr="00CB6E26" w:rsidRDefault="005C1405" w:rsidP="00285CDA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lah laporan pelaksanaan tugas</w:t>
            </w:r>
          </w:p>
        </w:tc>
        <w:tc>
          <w:tcPr>
            <w:tcW w:w="1207" w:type="dxa"/>
            <w:vAlign w:val="center"/>
          </w:tcPr>
          <w:p w14:paraId="44B78A88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504A5C58" w14:textId="77777777" w:rsidR="005C1405" w:rsidRPr="00CB6E26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CB6E26">
              <w:rPr>
                <w:rFonts w:ascii="Times New Roman" w:hAnsi="Times New Roman" w:cs="Times New Roman"/>
                <w:lang w:val="en-ID"/>
              </w:rPr>
              <w:t>Laporan</w:t>
            </w:r>
          </w:p>
        </w:tc>
      </w:tr>
    </w:tbl>
    <w:p w14:paraId="68C34FA6" w14:textId="77777777" w:rsidR="005C1405" w:rsidRPr="00CB6E26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</w:p>
    <w:p w14:paraId="27D38366" w14:textId="77777777" w:rsidR="005C1405" w:rsidRPr="00CB6E26" w:rsidRDefault="005C1405" w:rsidP="005C1405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lang w:val="en-ID"/>
        </w:rPr>
      </w:pPr>
      <w:r w:rsidRPr="00CB6E26">
        <w:rPr>
          <w:rFonts w:ascii="Times New Roman" w:hAnsi="Times New Roman" w:cs="Times New Roman"/>
          <w:lang w:val="en-ID"/>
        </w:rPr>
        <w:t>Depok,        Januari 2020</w:t>
      </w:r>
    </w:p>
    <w:p w14:paraId="7864AFB3" w14:textId="77777777" w:rsidR="005C1405" w:rsidRPr="00CB6E26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CB6E26">
        <w:rPr>
          <w:rFonts w:ascii="Times New Roman" w:hAnsi="Times New Roman" w:cs="Times New Roman"/>
          <w:lang w:val="en-ID"/>
        </w:rPr>
        <w:t>Kepala Subbagian Tatalaksana dan Kepegawaian</w:t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  <w:t>Analis Tata Laksana</w:t>
      </w:r>
    </w:p>
    <w:p w14:paraId="49B56974" w14:textId="77777777" w:rsidR="005C1405" w:rsidRPr="00CB6E26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4F9B51B2" w14:textId="77777777" w:rsidR="005C1405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1499E93E" w14:textId="77777777" w:rsidR="005C1405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6F959F40" w14:textId="77777777" w:rsidR="005C1405" w:rsidRPr="00CB6E26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69CD1561" w14:textId="0EE1DB07" w:rsidR="00C07E08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CB6E26">
        <w:rPr>
          <w:rFonts w:ascii="Times New Roman" w:hAnsi="Times New Roman" w:cs="Times New Roman"/>
          <w:lang w:val="en-ID"/>
        </w:rPr>
        <w:t>Cucu Surahman, S.Sos, SST, M.Ed</w:t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 w:rsidRPr="00CB6E26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>Lili Husada, SST.Par</w:t>
      </w:r>
    </w:p>
    <w:p w14:paraId="02531659" w14:textId="19E07289" w:rsidR="005C1405" w:rsidRDefault="007567D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NIP. </w:t>
      </w:r>
      <w:r w:rsidRPr="007567D5">
        <w:rPr>
          <w:rFonts w:ascii="Times New Roman" w:hAnsi="Times New Roman" w:cs="Times New Roman"/>
          <w:lang w:val="en-ID"/>
        </w:rPr>
        <w:t>196907102000031001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NIP.</w:t>
      </w:r>
      <w:r w:rsidRPr="007567D5">
        <w:t xml:space="preserve"> </w:t>
      </w:r>
      <w:r w:rsidRPr="007567D5">
        <w:rPr>
          <w:rFonts w:ascii="Times New Roman" w:hAnsi="Times New Roman" w:cs="Times New Roman"/>
          <w:lang w:val="en-ID"/>
        </w:rPr>
        <w:t>197409292002121002</w:t>
      </w:r>
    </w:p>
    <w:p w14:paraId="5BDBEF80" w14:textId="77777777" w:rsidR="005C1405" w:rsidRDefault="005C1405" w:rsidP="005C1405">
      <w:pPr>
        <w:spacing w:after="0" w:line="240" w:lineRule="auto"/>
        <w:jc w:val="center"/>
        <w:rPr>
          <w:b/>
          <w:bCs/>
          <w:lang w:val="en-ID"/>
        </w:rPr>
      </w:pPr>
      <w:r>
        <w:rPr>
          <w:lang w:val="en-ID"/>
        </w:rPr>
        <w:lastRenderedPageBreak/>
        <w:tab/>
      </w:r>
      <w:r>
        <w:rPr>
          <w:lang w:val="en-ID"/>
        </w:rPr>
        <w:tab/>
      </w:r>
    </w:p>
    <w:p w14:paraId="1F7FF33E" w14:textId="77777777" w:rsidR="005C1405" w:rsidRDefault="005C1405" w:rsidP="005C1405">
      <w:pPr>
        <w:spacing w:after="0" w:line="240" w:lineRule="auto"/>
        <w:jc w:val="center"/>
        <w:rPr>
          <w:b/>
          <w:bCs/>
          <w:lang w:val="en-ID"/>
        </w:rPr>
      </w:pPr>
      <w:r w:rsidRPr="006F0DB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031285" wp14:editId="6CEA2978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5638800" cy="1112520"/>
                <wp:effectExtent l="0" t="0" r="19050" b="114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2C2C" w14:textId="77777777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ERJANJIAN KINERJA TAHUN 2020</w:t>
                            </w:r>
                          </w:p>
                          <w:p w14:paraId="52156E7F" w14:textId="11FDBDA2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ANALIS SUMBER DAYA MANUSIA APARATUR</w:t>
                            </w:r>
                          </w:p>
                          <w:p w14:paraId="1B3CE82A" w14:textId="77777777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DENGAN</w:t>
                            </w:r>
                          </w:p>
                          <w:p w14:paraId="0AA34790" w14:textId="77777777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 xml:space="preserve">KEPALA SUBBAGIAN 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TATALAKSANA DAN KEPEGAWAIAN</w:t>
                            </w:r>
                          </w:p>
                          <w:p w14:paraId="34FD0A8C" w14:textId="77777777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USAT PENGEMBANGAN DANPEMBERDAYAAN PENDIDIK DAN TENAGA KEPENDIDIKAN</w:t>
                            </w:r>
                          </w:p>
                          <w:p w14:paraId="6A8A6F47" w14:textId="77777777" w:rsidR="00285CDA" w:rsidRPr="006F0DBF" w:rsidRDefault="00285CDA" w:rsidP="005C1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BISNIS DAN PARIWIS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1285" id="_x0000_s1028" type="#_x0000_t202" style="position:absolute;left:0;text-align:left;margin-left:0;margin-top:90.75pt;width:444pt;height:87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">
                <v:textbox>
                  <w:txbxContent>
                    <w:p w14:paraId="57722C2C" w14:textId="77777777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ERJANJIAN KINERJA TAHUN 2020</w:t>
                      </w:r>
                    </w:p>
                    <w:p w14:paraId="52156E7F" w14:textId="11FDBDA2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>
                        <w:rPr>
                          <w:b/>
                          <w:bCs/>
                          <w:lang w:val="en-ID"/>
                        </w:rPr>
                        <w:t>ANALIS SUMBER DAYA MANUSIA APARATUR</w:t>
                      </w:r>
                    </w:p>
                    <w:p w14:paraId="1B3CE82A" w14:textId="77777777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DENGAN</w:t>
                      </w:r>
                    </w:p>
                    <w:p w14:paraId="0AA34790" w14:textId="77777777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 xml:space="preserve">KEPALA SUBBAGIAN </w:t>
                      </w:r>
                      <w:r>
                        <w:rPr>
                          <w:b/>
                          <w:bCs/>
                          <w:lang w:val="en-ID"/>
                        </w:rPr>
                        <w:t>TATALAKSANA DAN KEPEGAWAIAN</w:t>
                      </w:r>
                    </w:p>
                    <w:p w14:paraId="34FD0A8C" w14:textId="77777777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USAT PENGEMBANGAN DANPEMBERDAYAAN PENDIDIK DAN TENAGA KEPENDIDIKAN</w:t>
                      </w:r>
                    </w:p>
                    <w:p w14:paraId="6A8A6F47" w14:textId="77777777" w:rsidR="00285CDA" w:rsidRPr="006F0DBF" w:rsidRDefault="00285CDA" w:rsidP="005C1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BISNIS DAN PARIWIS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6E45C06D" wp14:editId="04F3FBBB">
            <wp:extent cx="1477442" cy="1043940"/>
            <wp:effectExtent l="0" t="0" r="889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05" cy="10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6107" w14:textId="77777777" w:rsidR="005C1405" w:rsidRPr="0010379A" w:rsidRDefault="005C1405" w:rsidP="005C1405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38CDF24E" w14:textId="77777777" w:rsidR="005C1405" w:rsidRPr="000E6E8E" w:rsidRDefault="005C1405" w:rsidP="005C1405">
      <w:pPr>
        <w:spacing w:after="0" w:line="240" w:lineRule="auto"/>
        <w:jc w:val="both"/>
        <w:rPr>
          <w:b/>
          <w:bCs/>
          <w:lang w:val="en-ID"/>
        </w:rPr>
      </w:pPr>
      <w:r w:rsidRPr="000E6E8E">
        <w:rPr>
          <w:b/>
          <w:bCs/>
          <w:lang w:val="en-ID"/>
        </w:rPr>
        <w:t>TARGET CAPAIAN</w:t>
      </w:r>
    </w:p>
    <w:p w14:paraId="4FD56CFB" w14:textId="77777777" w:rsidR="005C1405" w:rsidRPr="00D11542" w:rsidRDefault="005C1405" w:rsidP="005C1405">
      <w:pPr>
        <w:spacing w:after="0" w:line="240" w:lineRule="auto"/>
        <w:jc w:val="both"/>
        <w:rPr>
          <w:sz w:val="10"/>
          <w:szCs w:val="10"/>
          <w:lang w:val="en-ID"/>
        </w:rPr>
      </w:pPr>
    </w:p>
    <w:tbl>
      <w:tblPr>
        <w:tblStyle w:val="TableGrid"/>
        <w:tblW w:w="1028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395"/>
        <w:gridCol w:w="1207"/>
      </w:tblGrid>
      <w:tr w:rsidR="005C1405" w:rsidRPr="006B5799" w14:paraId="07257F04" w14:textId="77777777" w:rsidTr="00285CDA">
        <w:tc>
          <w:tcPr>
            <w:tcW w:w="4678" w:type="dxa"/>
            <w:vAlign w:val="center"/>
          </w:tcPr>
          <w:p w14:paraId="49C2C06F" w14:textId="77777777" w:rsidR="005C1405" w:rsidRPr="006B5799" w:rsidRDefault="005C1405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SASARAN KINERJA</w:t>
            </w:r>
          </w:p>
        </w:tc>
        <w:tc>
          <w:tcPr>
            <w:tcW w:w="4395" w:type="dxa"/>
            <w:vAlign w:val="center"/>
          </w:tcPr>
          <w:p w14:paraId="4F5D47B4" w14:textId="77777777" w:rsidR="005C1405" w:rsidRPr="006B5799" w:rsidRDefault="005C1405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INDIKATOR KINERJA</w:t>
            </w:r>
          </w:p>
        </w:tc>
        <w:tc>
          <w:tcPr>
            <w:tcW w:w="1207" w:type="dxa"/>
            <w:vAlign w:val="center"/>
          </w:tcPr>
          <w:p w14:paraId="48949503" w14:textId="77777777" w:rsidR="005C1405" w:rsidRPr="006B5799" w:rsidRDefault="005C1405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TARGET KINERJA</w:t>
            </w:r>
          </w:p>
        </w:tc>
      </w:tr>
      <w:tr w:rsidR="005C1405" w:rsidRPr="00671ACD" w14:paraId="18951916" w14:textId="77777777" w:rsidTr="00285CDA">
        <w:tc>
          <w:tcPr>
            <w:tcW w:w="4678" w:type="dxa"/>
          </w:tcPr>
          <w:p w14:paraId="448677A6" w14:textId="1FFCA0F2" w:rsidR="005C1405" w:rsidRPr="00671ACD" w:rsidRDefault="00671ACD" w:rsidP="00671ACD">
            <w:pPr>
              <w:pStyle w:val="ListParagraph"/>
              <w:numPr>
                <w:ilvl w:val="0"/>
                <w:numId w:val="17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</w:rPr>
              <w:t>Menyiapkan bahan penyusunan program kerja Subbagian sesuai tugas dan fungsi serta hasil evaluasi tahun sebelumnya</w:t>
            </w:r>
          </w:p>
        </w:tc>
        <w:tc>
          <w:tcPr>
            <w:tcW w:w="4395" w:type="dxa"/>
          </w:tcPr>
          <w:p w14:paraId="75A8E1CF" w14:textId="362869BB" w:rsidR="005C1405" w:rsidRPr="00671ACD" w:rsidRDefault="005C1405" w:rsidP="00671ACD">
            <w:pPr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671ACD" w:rsidRPr="00671ACD">
              <w:rPr>
                <w:rFonts w:ascii="Times New Roman" w:hAnsi="Times New Roman" w:cs="Times New Roman"/>
              </w:rPr>
              <w:t>bahan penyusunan program kerja Subbagian sesuai tugas dan fungsi serta hasil evaluasi tahun sebelumnya</w:t>
            </w:r>
          </w:p>
        </w:tc>
        <w:tc>
          <w:tcPr>
            <w:tcW w:w="1207" w:type="dxa"/>
            <w:vAlign w:val="center"/>
          </w:tcPr>
          <w:p w14:paraId="6AEBBF7A" w14:textId="77777777" w:rsidR="005C1405" w:rsidRPr="00671ACD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 xml:space="preserve">1 </w:t>
            </w:r>
          </w:p>
          <w:p w14:paraId="711DA021" w14:textId="10241385" w:rsidR="005C1405" w:rsidRPr="00671ACD" w:rsidRDefault="00671ACD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5C1405" w:rsidRPr="00671ACD" w14:paraId="7268AB20" w14:textId="77777777" w:rsidTr="00285CDA">
        <w:tc>
          <w:tcPr>
            <w:tcW w:w="4678" w:type="dxa"/>
          </w:tcPr>
          <w:p w14:paraId="2AF027A7" w14:textId="49B8DB98" w:rsidR="005C1405" w:rsidRPr="00671ACD" w:rsidRDefault="00671ACD" w:rsidP="00671ACD">
            <w:pPr>
              <w:pStyle w:val="ListParagraph"/>
              <w:numPr>
                <w:ilvl w:val="0"/>
                <w:numId w:val="17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</w:rPr>
              <w:t>Menganalisis data perencanaan dan pengembangan pegawai sebagai bahan kebijakan pimpinan</w:t>
            </w:r>
          </w:p>
        </w:tc>
        <w:tc>
          <w:tcPr>
            <w:tcW w:w="4395" w:type="dxa"/>
          </w:tcPr>
          <w:p w14:paraId="5A2DF028" w14:textId="5EF0D7B5" w:rsidR="005C1405" w:rsidRPr="00671ACD" w:rsidRDefault="005C1405" w:rsidP="00671ACD">
            <w:pPr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671ACD" w:rsidRPr="00671ACD">
              <w:rPr>
                <w:rFonts w:ascii="Times New Roman" w:hAnsi="Times New Roman" w:cs="Times New Roman"/>
              </w:rPr>
              <w:t>analisis data perencanaan dan pengembangan pegawai sebagai bahan kebijakan pimpinan</w:t>
            </w:r>
          </w:p>
        </w:tc>
        <w:tc>
          <w:tcPr>
            <w:tcW w:w="1207" w:type="dxa"/>
            <w:vAlign w:val="center"/>
          </w:tcPr>
          <w:p w14:paraId="2F631B1B" w14:textId="530D8EA3" w:rsidR="005C1405" w:rsidRPr="00671ACD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>2</w:t>
            </w:r>
            <w:r w:rsidR="00671ACD">
              <w:rPr>
                <w:rFonts w:ascii="Times New Roman" w:hAnsi="Times New Roman" w:cs="Times New Roman"/>
                <w:lang w:val="en-ID"/>
              </w:rPr>
              <w:t>09</w:t>
            </w:r>
          </w:p>
          <w:p w14:paraId="081395DB" w14:textId="4CE0EF61" w:rsidR="005C1405" w:rsidRPr="00671ACD" w:rsidRDefault="00671ACD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ata</w:t>
            </w:r>
          </w:p>
        </w:tc>
      </w:tr>
      <w:tr w:rsidR="005C1405" w:rsidRPr="00671ACD" w14:paraId="070CAD75" w14:textId="77777777" w:rsidTr="00285CDA">
        <w:tc>
          <w:tcPr>
            <w:tcW w:w="4678" w:type="dxa"/>
          </w:tcPr>
          <w:p w14:paraId="3479F026" w14:textId="7CE2AF2D" w:rsidR="005C1405" w:rsidRPr="00671ACD" w:rsidRDefault="00671ACD" w:rsidP="00671ACD">
            <w:pPr>
              <w:pStyle w:val="ListParagraph"/>
              <w:numPr>
                <w:ilvl w:val="0"/>
                <w:numId w:val="17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</w:rPr>
              <w:t>Menyusun konsep rencana kebutuhan pegawai berdasarkan hasil analisis beban kerja dan ketersediaan pegawai</w:t>
            </w:r>
          </w:p>
        </w:tc>
        <w:tc>
          <w:tcPr>
            <w:tcW w:w="4395" w:type="dxa"/>
          </w:tcPr>
          <w:p w14:paraId="44FEAFA8" w14:textId="1983D6A0" w:rsidR="005C1405" w:rsidRPr="00671ACD" w:rsidRDefault="005C1405" w:rsidP="00671ACD">
            <w:pPr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671ACD" w:rsidRPr="00671ACD">
              <w:rPr>
                <w:rFonts w:ascii="Times New Roman" w:hAnsi="Times New Roman" w:cs="Times New Roman"/>
              </w:rPr>
              <w:t>konsep rencana kebutuhan pegawai berdasarkan hasil analisis beban kerja dan ketersediaan pegawai</w:t>
            </w:r>
          </w:p>
        </w:tc>
        <w:tc>
          <w:tcPr>
            <w:tcW w:w="1207" w:type="dxa"/>
            <w:vAlign w:val="center"/>
          </w:tcPr>
          <w:p w14:paraId="79A58F4D" w14:textId="77777777" w:rsidR="005C1405" w:rsidRPr="00671ACD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>2</w:t>
            </w:r>
          </w:p>
          <w:p w14:paraId="5F7783EB" w14:textId="77777777" w:rsidR="005C1405" w:rsidRPr="00671ACD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5C1405" w:rsidRPr="00671ACD" w14:paraId="064B6245" w14:textId="77777777" w:rsidTr="00285CDA">
        <w:tc>
          <w:tcPr>
            <w:tcW w:w="4678" w:type="dxa"/>
          </w:tcPr>
          <w:p w14:paraId="0C67283D" w14:textId="4F6ADC67" w:rsidR="005C1405" w:rsidRPr="00671ACD" w:rsidRDefault="00671ACD" w:rsidP="00671ACD">
            <w:pPr>
              <w:pStyle w:val="ListParagraph"/>
              <w:numPr>
                <w:ilvl w:val="0"/>
                <w:numId w:val="17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</w:rPr>
              <w:t>Menganalisis kompetensi setiap pegawai untuk mengetahui kesenjangan kompetensi dengan yang dibutuhkan</w:t>
            </w:r>
          </w:p>
        </w:tc>
        <w:tc>
          <w:tcPr>
            <w:tcW w:w="4395" w:type="dxa"/>
          </w:tcPr>
          <w:p w14:paraId="6C7F719E" w14:textId="21D2E7A4" w:rsidR="005C1405" w:rsidRPr="00671ACD" w:rsidRDefault="005C1405" w:rsidP="00671ACD">
            <w:pPr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671ACD" w:rsidRPr="00671ACD">
              <w:rPr>
                <w:rFonts w:ascii="Times New Roman" w:hAnsi="Times New Roman" w:cs="Times New Roman"/>
              </w:rPr>
              <w:t>analisis kompetensi setiap pegawai untuk mengetahui kesenjangan kompetensi dengan yang dibutuhkan</w:t>
            </w:r>
          </w:p>
        </w:tc>
        <w:tc>
          <w:tcPr>
            <w:tcW w:w="1207" w:type="dxa"/>
            <w:vAlign w:val="center"/>
          </w:tcPr>
          <w:p w14:paraId="7036A2D9" w14:textId="6C4C4835" w:rsidR="005C1405" w:rsidRPr="00671ACD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>2</w:t>
            </w:r>
            <w:r w:rsidR="00671ACD">
              <w:rPr>
                <w:rFonts w:ascii="Times New Roman" w:hAnsi="Times New Roman" w:cs="Times New Roman"/>
                <w:lang w:val="en-ID"/>
              </w:rPr>
              <w:t>09</w:t>
            </w:r>
          </w:p>
          <w:p w14:paraId="7B1240C3" w14:textId="1E89BB10" w:rsidR="005C1405" w:rsidRPr="00671ACD" w:rsidRDefault="00671ACD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gawai</w:t>
            </w:r>
          </w:p>
        </w:tc>
      </w:tr>
      <w:tr w:rsidR="005C1405" w:rsidRPr="00671ACD" w14:paraId="3BCA7C00" w14:textId="77777777" w:rsidTr="00285CDA">
        <w:tc>
          <w:tcPr>
            <w:tcW w:w="4678" w:type="dxa"/>
          </w:tcPr>
          <w:p w14:paraId="15059410" w14:textId="0F108EC1" w:rsidR="005C1405" w:rsidRPr="00671ACD" w:rsidRDefault="00671ACD" w:rsidP="00671ACD">
            <w:pPr>
              <w:pStyle w:val="ListParagraph"/>
              <w:numPr>
                <w:ilvl w:val="0"/>
                <w:numId w:val="17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71ACD">
              <w:rPr>
                <w:rFonts w:ascii="Times New Roman" w:hAnsi="Times New Roman" w:cs="Times New Roman"/>
              </w:rPr>
              <w:t>Menyusun konsep rencana peningkatan kompetensi pegawai berdasarkan hasil analisis untuk pembinaan profesionalisme pegawai</w:t>
            </w:r>
          </w:p>
        </w:tc>
        <w:tc>
          <w:tcPr>
            <w:tcW w:w="4395" w:type="dxa"/>
          </w:tcPr>
          <w:p w14:paraId="120DD69F" w14:textId="1A443803" w:rsidR="005C1405" w:rsidRPr="00671ACD" w:rsidRDefault="005C1405" w:rsidP="00671ACD">
            <w:pPr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671ACD" w:rsidRPr="00671ACD">
              <w:rPr>
                <w:rFonts w:ascii="Times New Roman" w:hAnsi="Times New Roman" w:cs="Times New Roman"/>
              </w:rPr>
              <w:t>konsep rencana peningkatan kompetensi pegawai berdasarkan hasil analisis untuk pembinaan profesionalisme pegawai</w:t>
            </w:r>
          </w:p>
        </w:tc>
        <w:tc>
          <w:tcPr>
            <w:tcW w:w="1207" w:type="dxa"/>
            <w:vAlign w:val="center"/>
          </w:tcPr>
          <w:p w14:paraId="37EF5D11" w14:textId="5DE3F4E1" w:rsidR="005C1405" w:rsidRPr="00671ACD" w:rsidRDefault="00671ACD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0</w:t>
            </w:r>
          </w:p>
          <w:p w14:paraId="74D21DB4" w14:textId="77777777" w:rsidR="005C1405" w:rsidRPr="00671ACD" w:rsidRDefault="005C1405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5C1405" w:rsidRPr="00671ACD" w14:paraId="6E885353" w14:textId="77777777" w:rsidTr="00285CDA">
        <w:tc>
          <w:tcPr>
            <w:tcW w:w="4678" w:type="dxa"/>
          </w:tcPr>
          <w:p w14:paraId="6203DE58" w14:textId="39AD8E78" w:rsidR="005C1405" w:rsidRPr="00671ACD" w:rsidRDefault="00671ACD" w:rsidP="00671ACD">
            <w:pPr>
              <w:pStyle w:val="ListParagraph"/>
              <w:numPr>
                <w:ilvl w:val="0"/>
                <w:numId w:val="17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71ACD">
              <w:rPr>
                <w:rFonts w:ascii="Times New Roman" w:hAnsi="Times New Roman" w:cs="Times New Roman"/>
              </w:rPr>
              <w:t>Menyusun konsep formasi pegawai (bezzeting) berdasarkan hasil analisis beban kerja dan ketersediaan pegawai</w:t>
            </w:r>
          </w:p>
        </w:tc>
        <w:tc>
          <w:tcPr>
            <w:tcW w:w="4395" w:type="dxa"/>
          </w:tcPr>
          <w:p w14:paraId="4975C7B6" w14:textId="09745034" w:rsidR="005C1405" w:rsidRPr="00671ACD" w:rsidRDefault="005C1405" w:rsidP="00671ACD">
            <w:pPr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671ACD" w:rsidRPr="00671ACD">
              <w:rPr>
                <w:rFonts w:ascii="Times New Roman" w:hAnsi="Times New Roman" w:cs="Times New Roman"/>
              </w:rPr>
              <w:t>konsep formasi pegawai (bezzeting) berdasarkan hasil analisis beban kerja dan ketersediaan pegawai</w:t>
            </w:r>
          </w:p>
        </w:tc>
        <w:tc>
          <w:tcPr>
            <w:tcW w:w="1207" w:type="dxa"/>
            <w:vAlign w:val="center"/>
          </w:tcPr>
          <w:p w14:paraId="467B609E" w14:textId="73B2406F" w:rsidR="005C1405" w:rsidRPr="00671ACD" w:rsidRDefault="00671ACD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  <w:p w14:paraId="06365C87" w14:textId="15A77866" w:rsidR="005C1405" w:rsidRPr="00671ACD" w:rsidRDefault="00671ACD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5C1405" w:rsidRPr="00671ACD" w14:paraId="6DFD6169" w14:textId="77777777" w:rsidTr="00285CDA">
        <w:tc>
          <w:tcPr>
            <w:tcW w:w="4678" w:type="dxa"/>
          </w:tcPr>
          <w:p w14:paraId="7EF17E66" w14:textId="5ED0240B" w:rsidR="005C1405" w:rsidRPr="00671ACD" w:rsidRDefault="00671ACD" w:rsidP="00671ACD">
            <w:pPr>
              <w:pStyle w:val="ListParagraph"/>
              <w:numPr>
                <w:ilvl w:val="0"/>
                <w:numId w:val="17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71ACD">
              <w:rPr>
                <w:rFonts w:ascii="Times New Roman" w:hAnsi="Times New Roman" w:cs="Times New Roman"/>
              </w:rPr>
              <w:t>Menyusun konsep penataan pegawai berbasis kompetensi berdasarkan hasil analisis</w:t>
            </w:r>
          </w:p>
        </w:tc>
        <w:tc>
          <w:tcPr>
            <w:tcW w:w="4395" w:type="dxa"/>
          </w:tcPr>
          <w:p w14:paraId="118B1AF3" w14:textId="4C9C465C" w:rsidR="005C1405" w:rsidRPr="00671ACD" w:rsidRDefault="005C1405" w:rsidP="00671ACD">
            <w:pPr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671ACD" w:rsidRPr="00671ACD">
              <w:rPr>
                <w:rFonts w:ascii="Times New Roman" w:hAnsi="Times New Roman" w:cs="Times New Roman"/>
              </w:rPr>
              <w:t>konsep penataan pegawai berbasis kompetensi berdasarkan hasil analisis</w:t>
            </w:r>
          </w:p>
        </w:tc>
        <w:tc>
          <w:tcPr>
            <w:tcW w:w="1207" w:type="dxa"/>
            <w:vAlign w:val="center"/>
          </w:tcPr>
          <w:p w14:paraId="3CD71E19" w14:textId="77777777" w:rsidR="00671ACD" w:rsidRPr="00671ACD" w:rsidRDefault="00671ACD" w:rsidP="00671ACD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  <w:p w14:paraId="2570A883" w14:textId="23AA6D77" w:rsidR="005C1405" w:rsidRPr="00671ACD" w:rsidRDefault="00671ACD" w:rsidP="00671ACD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5C1405" w:rsidRPr="00671ACD" w14:paraId="3AFCD0B4" w14:textId="77777777" w:rsidTr="00285CDA">
        <w:tc>
          <w:tcPr>
            <w:tcW w:w="4678" w:type="dxa"/>
          </w:tcPr>
          <w:p w14:paraId="2C8EDF59" w14:textId="08090D0C" w:rsidR="005C1405" w:rsidRPr="00671ACD" w:rsidRDefault="00671ACD" w:rsidP="00671ACD">
            <w:pPr>
              <w:pStyle w:val="ListParagraph"/>
              <w:numPr>
                <w:ilvl w:val="0"/>
                <w:numId w:val="17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71ACD">
              <w:rPr>
                <w:rFonts w:ascii="Times New Roman" w:hAnsi="Times New Roman" w:cs="Times New Roman"/>
              </w:rPr>
              <w:t>Menyusun konsep instrumen evaluasi pelaksanaan pembinaan profesionalisme pegawai sebagai alat untuk mengetahui keberhasilan pembinaan</w:t>
            </w:r>
          </w:p>
        </w:tc>
        <w:tc>
          <w:tcPr>
            <w:tcW w:w="4395" w:type="dxa"/>
          </w:tcPr>
          <w:p w14:paraId="001B29E2" w14:textId="41C128C2" w:rsidR="005C1405" w:rsidRPr="00671ACD" w:rsidRDefault="005C1405" w:rsidP="00671ACD">
            <w:pPr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671ACD" w:rsidRPr="00671ACD">
              <w:rPr>
                <w:rFonts w:ascii="Times New Roman" w:hAnsi="Times New Roman" w:cs="Times New Roman"/>
              </w:rPr>
              <w:t>konsep instrumen evaluasi pelaksanaan pembinaan profesionalisme pegawai sebagai alat untuk mengetahui keberhasilan pembinaan</w:t>
            </w:r>
          </w:p>
        </w:tc>
        <w:tc>
          <w:tcPr>
            <w:tcW w:w="1207" w:type="dxa"/>
            <w:vAlign w:val="center"/>
          </w:tcPr>
          <w:p w14:paraId="26640FA6" w14:textId="77777777" w:rsidR="00671ACD" w:rsidRPr="00671ACD" w:rsidRDefault="00671ACD" w:rsidP="00671ACD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  <w:p w14:paraId="1FAFEBFB" w14:textId="67B916F6" w:rsidR="005C1405" w:rsidRPr="00671ACD" w:rsidRDefault="00671ACD" w:rsidP="00671ACD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5C1405" w:rsidRPr="00671ACD" w14:paraId="1051F235" w14:textId="77777777" w:rsidTr="00285CDA">
        <w:tc>
          <w:tcPr>
            <w:tcW w:w="4678" w:type="dxa"/>
          </w:tcPr>
          <w:p w14:paraId="0FDF5F09" w14:textId="2DFB4E8B" w:rsidR="005C1405" w:rsidRPr="00671ACD" w:rsidRDefault="00671ACD" w:rsidP="00671ACD">
            <w:pPr>
              <w:pStyle w:val="ListParagraph"/>
              <w:numPr>
                <w:ilvl w:val="0"/>
                <w:numId w:val="17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71ACD">
              <w:rPr>
                <w:rFonts w:ascii="Times New Roman" w:hAnsi="Times New Roman" w:cs="Times New Roman"/>
              </w:rPr>
              <w:t>Membuat konsep surat keputusan pembinaan profesionalisme, penempatan, dan pendayagunaan pegawai</w:t>
            </w:r>
          </w:p>
        </w:tc>
        <w:tc>
          <w:tcPr>
            <w:tcW w:w="4395" w:type="dxa"/>
          </w:tcPr>
          <w:p w14:paraId="074DA75A" w14:textId="559B4CD6" w:rsidR="005C1405" w:rsidRPr="00671ACD" w:rsidRDefault="005C1405" w:rsidP="00671ACD">
            <w:pPr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671ACD" w:rsidRPr="00671ACD">
              <w:rPr>
                <w:rFonts w:ascii="Times New Roman" w:hAnsi="Times New Roman" w:cs="Times New Roman"/>
              </w:rPr>
              <w:t>konsep surat keputusan pembinaan profesionalisme, penempatan, dan pendayagunaan pegawai</w:t>
            </w:r>
          </w:p>
        </w:tc>
        <w:tc>
          <w:tcPr>
            <w:tcW w:w="1207" w:type="dxa"/>
            <w:vAlign w:val="center"/>
          </w:tcPr>
          <w:p w14:paraId="62BDE049" w14:textId="54D307AE" w:rsidR="00671ACD" w:rsidRPr="00671ACD" w:rsidRDefault="00671ACD" w:rsidP="00671ACD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7FFFB865" w14:textId="2952494E" w:rsidR="005C1405" w:rsidRPr="00671ACD" w:rsidRDefault="00671ACD" w:rsidP="00671ACD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5C1405" w:rsidRPr="00671ACD" w14:paraId="1271ED3C" w14:textId="77777777" w:rsidTr="00285CDA">
        <w:tc>
          <w:tcPr>
            <w:tcW w:w="4678" w:type="dxa"/>
          </w:tcPr>
          <w:p w14:paraId="32C583F1" w14:textId="11C967FF" w:rsidR="005C1405" w:rsidRPr="00671ACD" w:rsidRDefault="00671ACD" w:rsidP="00671ACD">
            <w:pPr>
              <w:pStyle w:val="ListParagraph"/>
              <w:numPr>
                <w:ilvl w:val="0"/>
                <w:numId w:val="17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71ACD">
              <w:rPr>
                <w:rFonts w:ascii="Times New Roman" w:hAnsi="Times New Roman" w:cs="Times New Roman"/>
              </w:rPr>
              <w:t>Menyusun laporan hasil pelaksanaan tugas kepada atasan sebagai pertanggungjawaban</w:t>
            </w:r>
          </w:p>
        </w:tc>
        <w:tc>
          <w:tcPr>
            <w:tcW w:w="4395" w:type="dxa"/>
          </w:tcPr>
          <w:p w14:paraId="5E63803A" w14:textId="2BD239A1" w:rsidR="005C1405" w:rsidRPr="00671ACD" w:rsidRDefault="005C1405" w:rsidP="00671ACD">
            <w:pPr>
              <w:rPr>
                <w:rFonts w:ascii="Times New Roman" w:hAnsi="Times New Roman" w:cs="Times New Roman"/>
                <w:lang w:val="en-ID"/>
              </w:rPr>
            </w:pPr>
            <w:r w:rsidRPr="00671ACD">
              <w:rPr>
                <w:rFonts w:ascii="Times New Roman" w:hAnsi="Times New Roman" w:cs="Times New Roman"/>
                <w:lang w:val="en-ID"/>
              </w:rPr>
              <w:t>Jumlah</w:t>
            </w:r>
            <w:r w:rsidRPr="00671ACD">
              <w:rPr>
                <w:rFonts w:ascii="Times New Roman" w:hAnsi="Times New Roman" w:cs="Times New Roman"/>
              </w:rPr>
              <w:t xml:space="preserve"> </w:t>
            </w:r>
            <w:r w:rsidR="00671ACD" w:rsidRPr="00671ACD">
              <w:rPr>
                <w:rFonts w:ascii="Times New Roman" w:hAnsi="Times New Roman" w:cs="Times New Roman"/>
              </w:rPr>
              <w:t>laporan hasil pelaksanaan tugas kepada atasan sebagai pertanggungjawaban</w:t>
            </w:r>
          </w:p>
        </w:tc>
        <w:tc>
          <w:tcPr>
            <w:tcW w:w="1207" w:type="dxa"/>
            <w:vAlign w:val="center"/>
          </w:tcPr>
          <w:p w14:paraId="5989EB05" w14:textId="77777777" w:rsidR="00671ACD" w:rsidRPr="00671ACD" w:rsidRDefault="00671ACD" w:rsidP="00671ACD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38BF000E" w14:textId="1B0A0432" w:rsidR="005C1405" w:rsidRPr="00671ACD" w:rsidRDefault="00671ACD" w:rsidP="00671ACD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</w:tbl>
    <w:p w14:paraId="4B6F69DC" w14:textId="77777777" w:rsidR="005C1405" w:rsidRPr="00671ACD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</w:p>
    <w:p w14:paraId="0C3D0886" w14:textId="77777777" w:rsidR="005C1405" w:rsidRPr="00671ACD" w:rsidRDefault="005C1405" w:rsidP="005C1405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lang w:val="en-ID"/>
        </w:rPr>
      </w:pPr>
      <w:r w:rsidRPr="00671ACD">
        <w:rPr>
          <w:rFonts w:ascii="Times New Roman" w:hAnsi="Times New Roman" w:cs="Times New Roman"/>
          <w:lang w:val="en-ID"/>
        </w:rPr>
        <w:t>Depok,        Januari 2020</w:t>
      </w:r>
    </w:p>
    <w:p w14:paraId="1C7CA9DD" w14:textId="493ECD1C" w:rsidR="005C1405" w:rsidRPr="00671ACD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671ACD">
        <w:rPr>
          <w:rFonts w:ascii="Times New Roman" w:hAnsi="Times New Roman" w:cs="Times New Roman"/>
          <w:lang w:val="en-ID"/>
        </w:rPr>
        <w:t>Kepala Subbagian Tatalaksana dan Kepegawaian</w:t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  <w:t xml:space="preserve">Analis </w:t>
      </w:r>
      <w:r w:rsidRPr="00671ACD">
        <w:rPr>
          <w:rFonts w:ascii="Times New Roman" w:hAnsi="Times New Roman" w:cs="Times New Roman"/>
          <w:bCs/>
          <w:lang w:val="en-ID"/>
        </w:rPr>
        <w:t>Sumber Daya Manusia Aparatur</w:t>
      </w:r>
    </w:p>
    <w:p w14:paraId="758D4B10" w14:textId="77777777" w:rsidR="005C1405" w:rsidRPr="00671ACD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4885A577" w14:textId="77777777" w:rsidR="005C1405" w:rsidRPr="00671ACD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4A299B6C" w14:textId="77777777" w:rsidR="005C1405" w:rsidRPr="00671ACD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393C6C3B" w14:textId="77777777" w:rsidR="005C1405" w:rsidRPr="00671ACD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5E10DFC9" w14:textId="1CA71358" w:rsidR="005C1405" w:rsidRDefault="005C140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671ACD">
        <w:rPr>
          <w:rFonts w:ascii="Times New Roman" w:hAnsi="Times New Roman" w:cs="Times New Roman"/>
          <w:lang w:val="en-ID"/>
        </w:rPr>
        <w:t>Cucu Surahman, S.Sos, SST, M.Ed</w:t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  <w:t>Pratiwi Rindansari, SE</w:t>
      </w:r>
    </w:p>
    <w:p w14:paraId="5F50CE2C" w14:textId="641B870C" w:rsidR="007567D5" w:rsidRPr="00671ACD" w:rsidRDefault="007567D5" w:rsidP="005C140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NIP. </w:t>
      </w:r>
      <w:r w:rsidRPr="007567D5">
        <w:rPr>
          <w:rFonts w:ascii="Times New Roman" w:hAnsi="Times New Roman" w:cs="Times New Roman"/>
          <w:lang w:val="en-ID"/>
        </w:rPr>
        <w:t>196907102000031001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NIP.</w:t>
      </w:r>
      <w:r w:rsidRPr="007567D5">
        <w:t xml:space="preserve"> </w:t>
      </w:r>
      <w:r w:rsidRPr="007567D5">
        <w:rPr>
          <w:rFonts w:ascii="Times New Roman" w:hAnsi="Times New Roman" w:cs="Times New Roman"/>
          <w:lang w:val="en-ID"/>
        </w:rPr>
        <w:t>198807082019022005</w:t>
      </w:r>
    </w:p>
    <w:p w14:paraId="4865FF61" w14:textId="77777777" w:rsidR="005C1405" w:rsidRPr="0010379A" w:rsidRDefault="005C1405" w:rsidP="005C1405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50CD4C47" w14:textId="32D7609C" w:rsidR="005C1405" w:rsidRDefault="005C1405" w:rsidP="005C1405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2DEA29FD" w14:textId="77777777" w:rsidR="004974B6" w:rsidRDefault="004974B6" w:rsidP="005C1405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0B59945F" w14:textId="77777777" w:rsidR="004974B6" w:rsidRDefault="004974B6" w:rsidP="005C1405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069DC29A" w14:textId="77777777" w:rsidR="004974B6" w:rsidRDefault="004974B6" w:rsidP="005C1405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6D3F495C" w14:textId="77777777" w:rsidR="004974B6" w:rsidRDefault="004974B6" w:rsidP="005C1405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7E145EBA" w14:textId="77777777" w:rsidR="004974B6" w:rsidRDefault="004974B6" w:rsidP="004974B6">
      <w:pPr>
        <w:spacing w:after="0" w:line="240" w:lineRule="auto"/>
        <w:jc w:val="center"/>
        <w:rPr>
          <w:b/>
          <w:bCs/>
          <w:lang w:val="en-ID"/>
        </w:rPr>
      </w:pPr>
      <w:r>
        <w:rPr>
          <w:lang w:val="en-ID"/>
        </w:rPr>
        <w:lastRenderedPageBreak/>
        <w:tab/>
      </w:r>
      <w:r>
        <w:rPr>
          <w:lang w:val="en-ID"/>
        </w:rPr>
        <w:tab/>
      </w:r>
    </w:p>
    <w:p w14:paraId="6E830159" w14:textId="77777777" w:rsidR="004974B6" w:rsidRDefault="004974B6" w:rsidP="004974B6">
      <w:pPr>
        <w:spacing w:after="0" w:line="240" w:lineRule="auto"/>
        <w:jc w:val="center"/>
        <w:rPr>
          <w:b/>
          <w:bCs/>
          <w:lang w:val="en-ID"/>
        </w:rPr>
      </w:pPr>
      <w:r w:rsidRPr="006F0DB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69ECD6" wp14:editId="1AAF8125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5638800" cy="1112520"/>
                <wp:effectExtent l="0" t="0" r="19050" b="1143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458FD" w14:textId="77777777" w:rsidR="00285CDA" w:rsidRPr="006F0DBF" w:rsidRDefault="00285CDA" w:rsidP="004974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ERJANJIAN KINERJA TAHUN 2020</w:t>
                            </w:r>
                          </w:p>
                          <w:p w14:paraId="52B68A12" w14:textId="153DD075" w:rsidR="00285CDA" w:rsidRPr="006F0DBF" w:rsidRDefault="00285CDA" w:rsidP="004974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PENGELOLA DATA TATA ORGANISASI DAN TATA LAKSANA</w:t>
                            </w:r>
                          </w:p>
                          <w:p w14:paraId="3FDBBC2A" w14:textId="77777777" w:rsidR="00285CDA" w:rsidRPr="006F0DBF" w:rsidRDefault="00285CDA" w:rsidP="004974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DENGAN</w:t>
                            </w:r>
                          </w:p>
                          <w:p w14:paraId="6BCE791D" w14:textId="77777777" w:rsidR="00285CDA" w:rsidRPr="006F0DBF" w:rsidRDefault="00285CDA" w:rsidP="004974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 xml:space="preserve">KEPALA SUBBAGIAN 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TATALAKSANA DAN KEPEGAWAIAN</w:t>
                            </w:r>
                          </w:p>
                          <w:p w14:paraId="6B092FEA" w14:textId="77777777" w:rsidR="00285CDA" w:rsidRPr="006F0DBF" w:rsidRDefault="00285CDA" w:rsidP="004974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USAT PENGEMBANGAN DANPEMBERDAYAAN PENDIDIK DAN TENAGA KEPENDIDIKAN</w:t>
                            </w:r>
                          </w:p>
                          <w:p w14:paraId="5A8010E1" w14:textId="77777777" w:rsidR="00285CDA" w:rsidRPr="006F0DBF" w:rsidRDefault="00285CDA" w:rsidP="004974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BISNIS DAN PARIWIS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ECD6" id="_x0000_s1029" type="#_x0000_t202" style="position:absolute;left:0;text-align:left;margin-left:0;margin-top:90.75pt;width:444pt;height:87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">
                <v:textbox>
                  <w:txbxContent>
                    <w:p w14:paraId="066458FD" w14:textId="77777777" w:rsidR="00285CDA" w:rsidRPr="006F0DBF" w:rsidRDefault="00285CDA" w:rsidP="004974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ERJANJIAN KINERJA TAHUN 2020</w:t>
                      </w:r>
                    </w:p>
                    <w:p w14:paraId="52B68A12" w14:textId="153DD075" w:rsidR="00285CDA" w:rsidRPr="006F0DBF" w:rsidRDefault="00285CDA" w:rsidP="004974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>
                        <w:rPr>
                          <w:b/>
                          <w:bCs/>
                          <w:lang w:val="en-ID"/>
                        </w:rPr>
                        <w:t>PENGELOLA DATA TATA ORGANISASI DAN TATA LAKSANA</w:t>
                      </w:r>
                    </w:p>
                    <w:p w14:paraId="3FDBBC2A" w14:textId="77777777" w:rsidR="00285CDA" w:rsidRPr="006F0DBF" w:rsidRDefault="00285CDA" w:rsidP="004974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DENGAN</w:t>
                      </w:r>
                    </w:p>
                    <w:p w14:paraId="6BCE791D" w14:textId="77777777" w:rsidR="00285CDA" w:rsidRPr="006F0DBF" w:rsidRDefault="00285CDA" w:rsidP="004974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 xml:space="preserve">KEPALA SUBBAGIAN </w:t>
                      </w:r>
                      <w:r>
                        <w:rPr>
                          <w:b/>
                          <w:bCs/>
                          <w:lang w:val="en-ID"/>
                        </w:rPr>
                        <w:t>TATALAKSANA DAN KEPEGAWAIAN</w:t>
                      </w:r>
                    </w:p>
                    <w:p w14:paraId="6B092FEA" w14:textId="77777777" w:rsidR="00285CDA" w:rsidRPr="006F0DBF" w:rsidRDefault="00285CDA" w:rsidP="004974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USAT PENGEMBANGAN DANPEMBERDAYAAN PENDIDIK DAN TENAGA KEPENDIDIKAN</w:t>
                      </w:r>
                    </w:p>
                    <w:p w14:paraId="5A8010E1" w14:textId="77777777" w:rsidR="00285CDA" w:rsidRPr="006F0DBF" w:rsidRDefault="00285CDA" w:rsidP="004974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BISNIS DAN PARIWIS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59FA3325" wp14:editId="6E88EFF3">
            <wp:extent cx="1477442" cy="1043940"/>
            <wp:effectExtent l="0" t="0" r="889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05" cy="10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B63C" w14:textId="77777777" w:rsidR="004974B6" w:rsidRPr="0010379A" w:rsidRDefault="004974B6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1876DBDD" w14:textId="77777777" w:rsidR="004974B6" w:rsidRPr="000E6E8E" w:rsidRDefault="004974B6" w:rsidP="004974B6">
      <w:pPr>
        <w:spacing w:after="0" w:line="240" w:lineRule="auto"/>
        <w:jc w:val="both"/>
        <w:rPr>
          <w:b/>
          <w:bCs/>
          <w:lang w:val="en-ID"/>
        </w:rPr>
      </w:pPr>
      <w:r w:rsidRPr="000E6E8E">
        <w:rPr>
          <w:b/>
          <w:bCs/>
          <w:lang w:val="en-ID"/>
        </w:rPr>
        <w:t>TARGET CAPAIAN</w:t>
      </w:r>
    </w:p>
    <w:p w14:paraId="22DD6C60" w14:textId="77777777" w:rsidR="004974B6" w:rsidRPr="00D11542" w:rsidRDefault="004974B6" w:rsidP="004974B6">
      <w:pPr>
        <w:spacing w:after="0" w:line="240" w:lineRule="auto"/>
        <w:jc w:val="both"/>
        <w:rPr>
          <w:sz w:val="10"/>
          <w:szCs w:val="10"/>
          <w:lang w:val="en-ID"/>
        </w:rPr>
      </w:pPr>
    </w:p>
    <w:tbl>
      <w:tblPr>
        <w:tblStyle w:val="TableGrid"/>
        <w:tblW w:w="1028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395"/>
        <w:gridCol w:w="1207"/>
      </w:tblGrid>
      <w:tr w:rsidR="004974B6" w:rsidRPr="006B5799" w14:paraId="6E41292A" w14:textId="77777777" w:rsidTr="00285CDA">
        <w:tc>
          <w:tcPr>
            <w:tcW w:w="4678" w:type="dxa"/>
            <w:vAlign w:val="center"/>
          </w:tcPr>
          <w:p w14:paraId="23937678" w14:textId="77777777" w:rsidR="004974B6" w:rsidRPr="006B5799" w:rsidRDefault="004974B6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SASARAN KINERJA</w:t>
            </w:r>
          </w:p>
        </w:tc>
        <w:tc>
          <w:tcPr>
            <w:tcW w:w="4395" w:type="dxa"/>
            <w:vAlign w:val="center"/>
          </w:tcPr>
          <w:p w14:paraId="6B349A08" w14:textId="77777777" w:rsidR="004974B6" w:rsidRPr="006B5799" w:rsidRDefault="004974B6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INDIKATOR KINERJA</w:t>
            </w:r>
          </w:p>
        </w:tc>
        <w:tc>
          <w:tcPr>
            <w:tcW w:w="1207" w:type="dxa"/>
            <w:vAlign w:val="center"/>
          </w:tcPr>
          <w:p w14:paraId="5C0606D6" w14:textId="77777777" w:rsidR="004974B6" w:rsidRPr="006B5799" w:rsidRDefault="004974B6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TARGET KINERJA</w:t>
            </w:r>
          </w:p>
        </w:tc>
      </w:tr>
      <w:tr w:rsidR="004974B6" w:rsidRPr="00671ACD" w14:paraId="505F0CE4" w14:textId="77777777" w:rsidTr="00285CDA">
        <w:tc>
          <w:tcPr>
            <w:tcW w:w="4678" w:type="dxa"/>
          </w:tcPr>
          <w:p w14:paraId="54D51FE6" w14:textId="37635C7D" w:rsidR="004974B6" w:rsidRPr="004974B6" w:rsidRDefault="004974B6" w:rsidP="004974B6">
            <w:pPr>
              <w:pStyle w:val="ListParagraph"/>
              <w:numPr>
                <w:ilvl w:val="0"/>
                <w:numId w:val="18"/>
              </w:numPr>
              <w:ind w:left="460" w:hanging="460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</w:rPr>
              <w:t>Mengumpulkan data ketatalaksanaan di lingkungan unit kerja dan sumber lain</w:t>
            </w:r>
          </w:p>
        </w:tc>
        <w:tc>
          <w:tcPr>
            <w:tcW w:w="4395" w:type="dxa"/>
          </w:tcPr>
          <w:p w14:paraId="0F35AD46" w14:textId="7DF4DD4B" w:rsidR="004974B6" w:rsidRPr="004974B6" w:rsidRDefault="004974B6" w:rsidP="004974B6">
            <w:pPr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4974B6">
              <w:rPr>
                <w:rFonts w:ascii="Times New Roman" w:hAnsi="Times New Roman" w:cs="Times New Roman"/>
              </w:rPr>
              <w:t>data ketatalaksanaan di lingkungan unit kerja dan sumber lain</w:t>
            </w:r>
          </w:p>
        </w:tc>
        <w:tc>
          <w:tcPr>
            <w:tcW w:w="1207" w:type="dxa"/>
            <w:vAlign w:val="center"/>
          </w:tcPr>
          <w:p w14:paraId="19450D6E" w14:textId="1D926270" w:rsidR="004974B6" w:rsidRPr="004974B6" w:rsidRDefault="004974B6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383 </w:t>
            </w:r>
          </w:p>
          <w:p w14:paraId="0920F4E1" w14:textId="3F5FE513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>Data</w:t>
            </w:r>
          </w:p>
        </w:tc>
      </w:tr>
      <w:tr w:rsidR="004974B6" w:rsidRPr="00671ACD" w14:paraId="1E8954D3" w14:textId="77777777" w:rsidTr="00285CDA">
        <w:tc>
          <w:tcPr>
            <w:tcW w:w="4678" w:type="dxa"/>
          </w:tcPr>
          <w:p w14:paraId="697E66A9" w14:textId="2CB51388" w:rsidR="004974B6" w:rsidRPr="004974B6" w:rsidRDefault="004974B6" w:rsidP="004974B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</w:rPr>
              <w:t>Menginput data ketatalaksanaan di lingkungan unit kerja sesuai format pengolahan data</w:t>
            </w:r>
          </w:p>
        </w:tc>
        <w:tc>
          <w:tcPr>
            <w:tcW w:w="4395" w:type="dxa"/>
          </w:tcPr>
          <w:p w14:paraId="31354773" w14:textId="5941FC0A" w:rsidR="004974B6" w:rsidRPr="004974B6" w:rsidRDefault="004974B6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4974B6">
              <w:rPr>
                <w:rFonts w:ascii="Times New Roman" w:hAnsi="Times New Roman" w:cs="Times New Roman"/>
              </w:rPr>
              <w:t>input data ketatalaksanaan di lingkungan unit kerja sesuai format pengolahan data</w:t>
            </w:r>
          </w:p>
        </w:tc>
        <w:tc>
          <w:tcPr>
            <w:tcW w:w="1207" w:type="dxa"/>
            <w:vAlign w:val="center"/>
          </w:tcPr>
          <w:p w14:paraId="3868A3FE" w14:textId="77777777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383 </w:t>
            </w:r>
          </w:p>
          <w:p w14:paraId="59F4C729" w14:textId="216806F7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>Data</w:t>
            </w:r>
          </w:p>
        </w:tc>
      </w:tr>
      <w:tr w:rsidR="004974B6" w:rsidRPr="00671ACD" w14:paraId="2981F635" w14:textId="77777777" w:rsidTr="00285CDA">
        <w:tc>
          <w:tcPr>
            <w:tcW w:w="4678" w:type="dxa"/>
          </w:tcPr>
          <w:p w14:paraId="1587EFD5" w14:textId="2286285F" w:rsidR="004974B6" w:rsidRPr="004974B6" w:rsidRDefault="004974B6" w:rsidP="004974B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</w:rPr>
              <w:t>Mengolah data ketatalaksanaan sesuai di lingkungan unit kerja dengan klasifikasinya sebagai bahan analisis</w:t>
            </w:r>
          </w:p>
        </w:tc>
        <w:tc>
          <w:tcPr>
            <w:tcW w:w="4395" w:type="dxa"/>
          </w:tcPr>
          <w:p w14:paraId="1B08754E" w14:textId="662C40FD" w:rsidR="004974B6" w:rsidRPr="004974B6" w:rsidRDefault="004974B6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4974B6">
              <w:rPr>
                <w:rFonts w:ascii="Times New Roman" w:hAnsi="Times New Roman" w:cs="Times New Roman"/>
              </w:rPr>
              <w:t>data ketatalaksanaan yang diolah sesuai di lingkungan unit kerja dengan klasifikasinya sebagai bahan analisis</w:t>
            </w:r>
          </w:p>
        </w:tc>
        <w:tc>
          <w:tcPr>
            <w:tcW w:w="1207" w:type="dxa"/>
            <w:vAlign w:val="center"/>
          </w:tcPr>
          <w:p w14:paraId="15910165" w14:textId="77777777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383 </w:t>
            </w:r>
          </w:p>
          <w:p w14:paraId="5590A7CB" w14:textId="76EF4CCA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>Data</w:t>
            </w:r>
          </w:p>
        </w:tc>
      </w:tr>
      <w:tr w:rsidR="004974B6" w:rsidRPr="00671ACD" w14:paraId="093F7202" w14:textId="77777777" w:rsidTr="00285CDA">
        <w:tc>
          <w:tcPr>
            <w:tcW w:w="4678" w:type="dxa"/>
          </w:tcPr>
          <w:p w14:paraId="79CF1276" w14:textId="18B43954" w:rsidR="004974B6" w:rsidRPr="004974B6" w:rsidRDefault="004974B6" w:rsidP="004974B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</w:rPr>
              <w:t>Merekapitulasi data ketatalaksanaan di lingkungan unit kerja sesuai dengan jenis data sebagai bahan informasi</w:t>
            </w:r>
          </w:p>
        </w:tc>
        <w:tc>
          <w:tcPr>
            <w:tcW w:w="4395" w:type="dxa"/>
          </w:tcPr>
          <w:p w14:paraId="18043673" w14:textId="6A7C0688" w:rsidR="004974B6" w:rsidRPr="004974B6" w:rsidRDefault="004974B6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4974B6">
              <w:rPr>
                <w:rFonts w:ascii="Times New Roman" w:hAnsi="Times New Roman" w:cs="Times New Roman"/>
              </w:rPr>
              <w:t>rekapitulasi data ketatalaksanaan di lingkungan unit kerja sesuai dengan jenis data sebagai bahan informasi</w:t>
            </w:r>
          </w:p>
        </w:tc>
        <w:tc>
          <w:tcPr>
            <w:tcW w:w="1207" w:type="dxa"/>
            <w:vAlign w:val="center"/>
          </w:tcPr>
          <w:p w14:paraId="7DEE9D57" w14:textId="77777777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383 </w:t>
            </w:r>
          </w:p>
          <w:p w14:paraId="2A152BD6" w14:textId="46170D6A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>Data</w:t>
            </w:r>
          </w:p>
        </w:tc>
      </w:tr>
      <w:tr w:rsidR="004974B6" w:rsidRPr="00671ACD" w14:paraId="5A34F3A2" w14:textId="77777777" w:rsidTr="00285CDA">
        <w:tc>
          <w:tcPr>
            <w:tcW w:w="4678" w:type="dxa"/>
          </w:tcPr>
          <w:p w14:paraId="62057238" w14:textId="0F52635E" w:rsidR="004974B6" w:rsidRPr="004974B6" w:rsidRDefault="004974B6" w:rsidP="004974B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974B6">
              <w:rPr>
                <w:rFonts w:ascii="Times New Roman" w:hAnsi="Times New Roman" w:cs="Times New Roman"/>
              </w:rPr>
              <w:t>Memverifikasi dan mengonfirmasi data ketatalaksanaan di lingkungan unit kerja untuk keakuratan data</w:t>
            </w:r>
          </w:p>
        </w:tc>
        <w:tc>
          <w:tcPr>
            <w:tcW w:w="4395" w:type="dxa"/>
          </w:tcPr>
          <w:p w14:paraId="05FBB0BA" w14:textId="3C3C85CE" w:rsidR="004974B6" w:rsidRPr="004974B6" w:rsidRDefault="004974B6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4974B6">
              <w:rPr>
                <w:rFonts w:ascii="Times New Roman" w:hAnsi="Times New Roman" w:cs="Times New Roman"/>
              </w:rPr>
              <w:t>verifikasi dan konfirmasi data ketatalaksanaan di lingkungan unit kerja untuk keakuratan data</w:t>
            </w:r>
          </w:p>
        </w:tc>
        <w:tc>
          <w:tcPr>
            <w:tcW w:w="1207" w:type="dxa"/>
            <w:vAlign w:val="center"/>
          </w:tcPr>
          <w:p w14:paraId="1D370132" w14:textId="77777777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383 </w:t>
            </w:r>
          </w:p>
          <w:p w14:paraId="55027450" w14:textId="6235A232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>Data</w:t>
            </w:r>
          </w:p>
        </w:tc>
      </w:tr>
      <w:tr w:rsidR="004974B6" w:rsidRPr="00671ACD" w14:paraId="09EC86F0" w14:textId="77777777" w:rsidTr="00285CDA">
        <w:tc>
          <w:tcPr>
            <w:tcW w:w="4678" w:type="dxa"/>
          </w:tcPr>
          <w:p w14:paraId="3C736E23" w14:textId="2BCE22CD" w:rsidR="004974B6" w:rsidRPr="004974B6" w:rsidRDefault="004974B6" w:rsidP="004974B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974B6">
              <w:rPr>
                <w:rFonts w:ascii="Times New Roman" w:hAnsi="Times New Roman" w:cs="Times New Roman"/>
              </w:rPr>
              <w:t>Menyajikan data ketatalaksanaan di lingkungan unit kerja sesuai dengan prosedur agar mudah digunakan/ditemukan</w:t>
            </w:r>
          </w:p>
        </w:tc>
        <w:tc>
          <w:tcPr>
            <w:tcW w:w="4395" w:type="dxa"/>
          </w:tcPr>
          <w:p w14:paraId="3354F7DA" w14:textId="149AD4A6" w:rsidR="004974B6" w:rsidRPr="004974B6" w:rsidRDefault="004974B6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4974B6">
              <w:rPr>
                <w:rFonts w:ascii="Times New Roman" w:hAnsi="Times New Roman" w:cs="Times New Roman"/>
              </w:rPr>
              <w:t>Penyajian data ketatalaksanaan di lingkungan unit kerja sesuai dengan prosedur agar mudah digunakan/ditemukan</w:t>
            </w:r>
          </w:p>
        </w:tc>
        <w:tc>
          <w:tcPr>
            <w:tcW w:w="1207" w:type="dxa"/>
            <w:vAlign w:val="center"/>
          </w:tcPr>
          <w:p w14:paraId="59EBA8B1" w14:textId="77777777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383 </w:t>
            </w:r>
          </w:p>
          <w:p w14:paraId="0BF67B80" w14:textId="40B3819E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>Data</w:t>
            </w:r>
          </w:p>
        </w:tc>
      </w:tr>
      <w:tr w:rsidR="004974B6" w:rsidRPr="00671ACD" w14:paraId="663ABEFC" w14:textId="77777777" w:rsidTr="00285CDA">
        <w:tc>
          <w:tcPr>
            <w:tcW w:w="4678" w:type="dxa"/>
          </w:tcPr>
          <w:p w14:paraId="520169D2" w14:textId="6AA2D653" w:rsidR="004974B6" w:rsidRPr="004974B6" w:rsidRDefault="004974B6" w:rsidP="004974B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974B6">
              <w:rPr>
                <w:rFonts w:ascii="Times New Roman" w:hAnsi="Times New Roman" w:cs="Times New Roman"/>
              </w:rPr>
              <w:t>Menyimpan data ketatalaksanaan di lingkungan unit kerja sesuai dengan prosedur agar mudah digunakan/ditemukan</w:t>
            </w:r>
          </w:p>
        </w:tc>
        <w:tc>
          <w:tcPr>
            <w:tcW w:w="4395" w:type="dxa"/>
          </w:tcPr>
          <w:p w14:paraId="1B4585D1" w14:textId="33744030" w:rsidR="004974B6" w:rsidRPr="004974B6" w:rsidRDefault="004974B6" w:rsidP="004974B6">
            <w:pPr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4974B6">
              <w:rPr>
                <w:rFonts w:ascii="Times New Roman" w:hAnsi="Times New Roman" w:cs="Times New Roman"/>
              </w:rPr>
              <w:t>penyimpanan data ketatalaksanaan di lingkungan unit kerja sesuai dengan prosedur agar mudah digunakan/ditemukan</w:t>
            </w:r>
          </w:p>
        </w:tc>
        <w:tc>
          <w:tcPr>
            <w:tcW w:w="1207" w:type="dxa"/>
            <w:vAlign w:val="center"/>
          </w:tcPr>
          <w:p w14:paraId="6D7637C1" w14:textId="77777777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383 </w:t>
            </w:r>
          </w:p>
          <w:p w14:paraId="7CDA855A" w14:textId="6B45C6DF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>Data</w:t>
            </w:r>
          </w:p>
        </w:tc>
      </w:tr>
      <w:tr w:rsidR="004974B6" w:rsidRPr="00671ACD" w14:paraId="1E644C56" w14:textId="77777777" w:rsidTr="00285CDA">
        <w:tc>
          <w:tcPr>
            <w:tcW w:w="4678" w:type="dxa"/>
          </w:tcPr>
          <w:p w14:paraId="76BDBBF6" w14:textId="3ED044D0" w:rsidR="004974B6" w:rsidRPr="004974B6" w:rsidRDefault="004974B6" w:rsidP="004974B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974B6">
              <w:rPr>
                <w:rFonts w:ascii="Times New Roman" w:hAnsi="Times New Roman" w:cs="Times New Roman"/>
              </w:rPr>
              <w:t>Melayani permintaan data ketatalaksanaan di lingkungan unit kerja sesuai dengan ketentuan</w:t>
            </w:r>
          </w:p>
        </w:tc>
        <w:tc>
          <w:tcPr>
            <w:tcW w:w="4395" w:type="dxa"/>
          </w:tcPr>
          <w:p w14:paraId="67E0B437" w14:textId="6C4FA976" w:rsidR="004974B6" w:rsidRPr="004974B6" w:rsidRDefault="004974B6" w:rsidP="004974B6">
            <w:pPr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4974B6">
              <w:rPr>
                <w:rFonts w:ascii="Times New Roman" w:hAnsi="Times New Roman" w:cs="Times New Roman"/>
              </w:rPr>
              <w:t>pelayanan permintaan data ketatalaksanaan di lingkungan unit kerja sesuai dengan ketentuan</w:t>
            </w:r>
          </w:p>
        </w:tc>
        <w:tc>
          <w:tcPr>
            <w:tcW w:w="1207" w:type="dxa"/>
            <w:vAlign w:val="center"/>
          </w:tcPr>
          <w:p w14:paraId="326E98E5" w14:textId="472505E8" w:rsidR="004974B6" w:rsidRPr="004974B6" w:rsidRDefault="004974B6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>120</w:t>
            </w:r>
          </w:p>
          <w:p w14:paraId="57EC46C8" w14:textId="01A04D90" w:rsidR="004974B6" w:rsidRPr="004974B6" w:rsidRDefault="004974B6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>Data</w:t>
            </w:r>
          </w:p>
        </w:tc>
      </w:tr>
      <w:tr w:rsidR="004974B6" w:rsidRPr="00671ACD" w14:paraId="63F839CB" w14:textId="77777777" w:rsidTr="00285CDA">
        <w:tc>
          <w:tcPr>
            <w:tcW w:w="4678" w:type="dxa"/>
          </w:tcPr>
          <w:p w14:paraId="08D14561" w14:textId="1FB7111D" w:rsidR="004974B6" w:rsidRPr="004974B6" w:rsidRDefault="004974B6" w:rsidP="004974B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974B6">
              <w:rPr>
                <w:rFonts w:ascii="Times New Roman" w:hAnsi="Times New Roman" w:cs="Times New Roman"/>
              </w:rPr>
              <w:t>Melaporkan hasil pelaksanaan tugas kepada atasan sebagai pertanggungjawaban</w:t>
            </w:r>
          </w:p>
        </w:tc>
        <w:tc>
          <w:tcPr>
            <w:tcW w:w="4395" w:type="dxa"/>
          </w:tcPr>
          <w:p w14:paraId="5F5F4E50" w14:textId="377C0F3B" w:rsidR="004974B6" w:rsidRPr="004974B6" w:rsidRDefault="004974B6" w:rsidP="004974B6">
            <w:pPr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4974B6">
              <w:rPr>
                <w:rFonts w:ascii="Times New Roman" w:hAnsi="Times New Roman" w:cs="Times New Roman"/>
              </w:rPr>
              <w:t>laporan hasil pelaksanaan tugas kepada atasan sebagai pertanggungjawaban</w:t>
            </w:r>
          </w:p>
        </w:tc>
        <w:tc>
          <w:tcPr>
            <w:tcW w:w="1207" w:type="dxa"/>
            <w:vAlign w:val="center"/>
          </w:tcPr>
          <w:p w14:paraId="664C361E" w14:textId="77777777" w:rsidR="004974B6" w:rsidRPr="004974B6" w:rsidRDefault="004974B6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14C4FBB0" w14:textId="584CE1C8" w:rsidR="004974B6" w:rsidRPr="004974B6" w:rsidRDefault="004974B6" w:rsidP="004974B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4974B6">
              <w:rPr>
                <w:rFonts w:ascii="Times New Roman" w:hAnsi="Times New Roman" w:cs="Times New Roman"/>
                <w:lang w:val="en-ID"/>
              </w:rPr>
              <w:t>Laporan</w:t>
            </w:r>
          </w:p>
        </w:tc>
      </w:tr>
    </w:tbl>
    <w:p w14:paraId="53C752D5" w14:textId="77777777" w:rsidR="004974B6" w:rsidRDefault="004974B6" w:rsidP="004974B6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  <w:r w:rsidRPr="00671ACD">
        <w:rPr>
          <w:rFonts w:ascii="Times New Roman" w:hAnsi="Times New Roman" w:cs="Times New Roman"/>
          <w:lang w:val="en-ID"/>
        </w:rPr>
        <w:tab/>
      </w:r>
    </w:p>
    <w:p w14:paraId="187E8A54" w14:textId="77777777" w:rsidR="004974B6" w:rsidRPr="00671ACD" w:rsidRDefault="004974B6" w:rsidP="004974B6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20C1A7F2" w14:textId="77777777" w:rsidR="004974B6" w:rsidRPr="00671ACD" w:rsidRDefault="004974B6" w:rsidP="004974B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lang w:val="en-ID"/>
        </w:rPr>
      </w:pPr>
      <w:r w:rsidRPr="00671ACD">
        <w:rPr>
          <w:rFonts w:ascii="Times New Roman" w:hAnsi="Times New Roman" w:cs="Times New Roman"/>
          <w:lang w:val="en-ID"/>
        </w:rPr>
        <w:t>Depok,        Januari 2020</w:t>
      </w:r>
    </w:p>
    <w:p w14:paraId="4054BE57" w14:textId="4E86C230" w:rsidR="004974B6" w:rsidRPr="004974B6" w:rsidRDefault="004974B6" w:rsidP="004974B6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671ACD">
        <w:rPr>
          <w:rFonts w:ascii="Times New Roman" w:hAnsi="Times New Roman" w:cs="Times New Roman"/>
          <w:lang w:val="en-ID"/>
        </w:rPr>
        <w:t>Kepala Subbagian Tatalaksana dan Kepegawaian</w:t>
      </w:r>
      <w:r w:rsidRPr="00671ACD">
        <w:rPr>
          <w:rFonts w:ascii="Times New Roman" w:hAnsi="Times New Roman" w:cs="Times New Roman"/>
          <w:lang w:val="en-ID"/>
        </w:rPr>
        <w:tab/>
      </w:r>
      <w:r w:rsidRPr="004974B6">
        <w:rPr>
          <w:bCs/>
          <w:lang w:val="en-ID"/>
        </w:rPr>
        <w:t>Pengelola Data Tata Organisasi Dan Tata Laksana</w:t>
      </w:r>
    </w:p>
    <w:p w14:paraId="0E16D7C4" w14:textId="77777777" w:rsidR="004974B6" w:rsidRPr="00671ACD" w:rsidRDefault="004974B6" w:rsidP="004974B6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1D602A9C" w14:textId="77777777" w:rsidR="004974B6" w:rsidRPr="00671ACD" w:rsidRDefault="004974B6" w:rsidP="004974B6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0D4F6330" w14:textId="77777777" w:rsidR="004974B6" w:rsidRDefault="004974B6" w:rsidP="004974B6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498D75BB" w14:textId="77777777" w:rsidR="004974B6" w:rsidRPr="00671ACD" w:rsidRDefault="004974B6" w:rsidP="004974B6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399CEAF9" w14:textId="77777777" w:rsidR="004974B6" w:rsidRPr="00671ACD" w:rsidRDefault="004974B6" w:rsidP="004974B6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1B381DA0" w14:textId="7CC74119" w:rsidR="004974B6" w:rsidRPr="004974B6" w:rsidRDefault="004974B6" w:rsidP="004974B6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671ACD">
        <w:rPr>
          <w:rFonts w:ascii="Times New Roman" w:hAnsi="Times New Roman" w:cs="Times New Roman"/>
          <w:lang w:val="en-ID"/>
        </w:rPr>
        <w:t>Cucu Surahman, S.Sos, SST, M.Ed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Liyani, MT</w:t>
      </w:r>
    </w:p>
    <w:p w14:paraId="52D54FED" w14:textId="51E0BEC1" w:rsidR="004974B6" w:rsidRDefault="007567D5" w:rsidP="004974B6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IP.</w:t>
      </w:r>
      <w:r w:rsidRPr="007567D5">
        <w:rPr>
          <w:rFonts w:ascii="Times New Roman" w:hAnsi="Times New Roman" w:cs="Times New Roman"/>
          <w:lang w:val="en-ID"/>
        </w:rPr>
        <w:t xml:space="preserve"> </w:t>
      </w:r>
      <w:r w:rsidRPr="007567D5">
        <w:rPr>
          <w:rFonts w:ascii="Times New Roman" w:hAnsi="Times New Roman" w:cs="Times New Roman"/>
          <w:lang w:val="en-ID"/>
        </w:rPr>
        <w:t>196907102000031001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NIP. </w:t>
      </w:r>
      <w:r w:rsidRPr="007567D5">
        <w:rPr>
          <w:rFonts w:ascii="Times New Roman" w:hAnsi="Times New Roman" w:cs="Times New Roman"/>
          <w:lang w:val="en-ID"/>
        </w:rPr>
        <w:t>199010022015042002</w:t>
      </w:r>
    </w:p>
    <w:p w14:paraId="5C6817E7" w14:textId="77777777" w:rsidR="004974B6" w:rsidRDefault="004974B6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09490954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51F78626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1FE24735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46D28935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15E67EA3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4694F886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5C0F0731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4793CCD3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0C259552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18DE1607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5F0D044A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116A7CA1" w14:textId="77777777" w:rsidR="00C26807" w:rsidRDefault="00C26807" w:rsidP="004974B6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3D15B13E" w14:textId="77777777" w:rsidR="00C26807" w:rsidRDefault="00C26807" w:rsidP="00C26807">
      <w:pPr>
        <w:spacing w:after="0" w:line="240" w:lineRule="auto"/>
        <w:jc w:val="center"/>
        <w:rPr>
          <w:b/>
          <w:bCs/>
          <w:lang w:val="en-ID"/>
        </w:rPr>
      </w:pPr>
      <w:r>
        <w:rPr>
          <w:lang w:val="en-ID"/>
        </w:rPr>
        <w:lastRenderedPageBreak/>
        <w:tab/>
      </w:r>
      <w:r>
        <w:rPr>
          <w:lang w:val="en-ID"/>
        </w:rPr>
        <w:tab/>
      </w:r>
    </w:p>
    <w:p w14:paraId="043D6C6C" w14:textId="77777777" w:rsidR="00C26807" w:rsidRDefault="00C26807" w:rsidP="00C26807">
      <w:pPr>
        <w:spacing w:after="0" w:line="240" w:lineRule="auto"/>
        <w:jc w:val="center"/>
        <w:rPr>
          <w:b/>
          <w:bCs/>
          <w:lang w:val="en-ID"/>
        </w:rPr>
      </w:pPr>
      <w:r w:rsidRPr="006F0DB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4ED933" wp14:editId="66EF3C5D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5638800" cy="1112520"/>
                <wp:effectExtent l="0" t="0" r="19050" b="1143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6F6E" w14:textId="77777777" w:rsidR="00285CDA" w:rsidRPr="006F0DBF" w:rsidRDefault="00285CDA" w:rsidP="00C26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ERJANJIAN KINERJA TAHUN 2020</w:t>
                            </w:r>
                          </w:p>
                          <w:p w14:paraId="70059F95" w14:textId="63BF7597" w:rsidR="00285CDA" w:rsidRPr="006F0DBF" w:rsidRDefault="00285CDA" w:rsidP="00C26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PENGADMINISTRASI KEPEGAWAIAN</w:t>
                            </w:r>
                          </w:p>
                          <w:p w14:paraId="22C8020E" w14:textId="77777777" w:rsidR="00285CDA" w:rsidRPr="006F0DBF" w:rsidRDefault="00285CDA" w:rsidP="00C26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DENGAN</w:t>
                            </w:r>
                          </w:p>
                          <w:p w14:paraId="6E038E5A" w14:textId="77777777" w:rsidR="00285CDA" w:rsidRPr="006F0DBF" w:rsidRDefault="00285CDA" w:rsidP="00C26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 xml:space="preserve">KEPALA SUBBAGIAN 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TATALAKSANA DAN KEPEGAWAIAN</w:t>
                            </w:r>
                          </w:p>
                          <w:p w14:paraId="1979068A" w14:textId="77777777" w:rsidR="00285CDA" w:rsidRPr="006F0DBF" w:rsidRDefault="00285CDA" w:rsidP="00C26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USAT PENGEMBANGAN DANPEMBERDAYAAN PENDIDIK DAN TENAGA KEPENDIDIKAN</w:t>
                            </w:r>
                          </w:p>
                          <w:p w14:paraId="52FC88B7" w14:textId="77777777" w:rsidR="00285CDA" w:rsidRPr="006F0DBF" w:rsidRDefault="00285CDA" w:rsidP="00C26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BISNIS DAN PARIWIS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D933" id="_x0000_s1030" type="#_x0000_t202" style="position:absolute;left:0;text-align:left;margin-left:0;margin-top:90.75pt;width:444pt;height:87.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">
                <v:textbox>
                  <w:txbxContent>
                    <w:p w14:paraId="44FE6F6E" w14:textId="77777777" w:rsidR="00285CDA" w:rsidRPr="006F0DBF" w:rsidRDefault="00285CDA" w:rsidP="00C2680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ERJANJIAN KINERJA TAHUN 2020</w:t>
                      </w:r>
                    </w:p>
                    <w:p w14:paraId="70059F95" w14:textId="63BF7597" w:rsidR="00285CDA" w:rsidRPr="006F0DBF" w:rsidRDefault="00285CDA" w:rsidP="00C2680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>
                        <w:rPr>
                          <w:b/>
                          <w:bCs/>
                          <w:lang w:val="en-ID"/>
                        </w:rPr>
                        <w:t>PENGADMINISTRASI KEPEGAWAIAN</w:t>
                      </w:r>
                    </w:p>
                    <w:p w14:paraId="22C8020E" w14:textId="77777777" w:rsidR="00285CDA" w:rsidRPr="006F0DBF" w:rsidRDefault="00285CDA" w:rsidP="00C2680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DENGAN</w:t>
                      </w:r>
                    </w:p>
                    <w:p w14:paraId="6E038E5A" w14:textId="77777777" w:rsidR="00285CDA" w:rsidRPr="006F0DBF" w:rsidRDefault="00285CDA" w:rsidP="00C2680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 xml:space="preserve">KEPALA SUBBAGIAN </w:t>
                      </w:r>
                      <w:r>
                        <w:rPr>
                          <w:b/>
                          <w:bCs/>
                          <w:lang w:val="en-ID"/>
                        </w:rPr>
                        <w:t>TATALAKSANA DAN KEPEGAWAIAN</w:t>
                      </w:r>
                    </w:p>
                    <w:p w14:paraId="1979068A" w14:textId="77777777" w:rsidR="00285CDA" w:rsidRPr="006F0DBF" w:rsidRDefault="00285CDA" w:rsidP="00C2680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USAT PENGEMBANGAN DANPEMBERDAYAAN PENDIDIK DAN TENAGA KEPENDIDIKAN</w:t>
                      </w:r>
                    </w:p>
                    <w:p w14:paraId="52FC88B7" w14:textId="77777777" w:rsidR="00285CDA" w:rsidRPr="006F0DBF" w:rsidRDefault="00285CDA" w:rsidP="00C2680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BISNIS DAN PARIWIS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2EB9687" wp14:editId="22FA6B3F">
            <wp:extent cx="1477442" cy="1043940"/>
            <wp:effectExtent l="0" t="0" r="889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05" cy="10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16FE" w14:textId="77777777" w:rsidR="00C26807" w:rsidRPr="0010379A" w:rsidRDefault="00C26807" w:rsidP="00C26807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7DFFEB1B" w14:textId="77777777" w:rsidR="00C26807" w:rsidRPr="000E6E8E" w:rsidRDefault="00C26807" w:rsidP="00C26807">
      <w:pPr>
        <w:spacing w:after="0" w:line="240" w:lineRule="auto"/>
        <w:jc w:val="both"/>
        <w:rPr>
          <w:b/>
          <w:bCs/>
          <w:lang w:val="en-ID"/>
        </w:rPr>
      </w:pPr>
      <w:r w:rsidRPr="000E6E8E">
        <w:rPr>
          <w:b/>
          <w:bCs/>
          <w:lang w:val="en-ID"/>
        </w:rPr>
        <w:t>TARGET CAPAIAN</w:t>
      </w:r>
    </w:p>
    <w:p w14:paraId="5DEB6D08" w14:textId="77777777" w:rsidR="00C26807" w:rsidRPr="00D11542" w:rsidRDefault="00C26807" w:rsidP="00C26807">
      <w:pPr>
        <w:spacing w:after="0" w:line="240" w:lineRule="auto"/>
        <w:jc w:val="both"/>
        <w:rPr>
          <w:sz w:val="10"/>
          <w:szCs w:val="10"/>
          <w:lang w:val="en-ID"/>
        </w:rPr>
      </w:pPr>
    </w:p>
    <w:tbl>
      <w:tblPr>
        <w:tblStyle w:val="TableGrid"/>
        <w:tblW w:w="1028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395"/>
        <w:gridCol w:w="1207"/>
      </w:tblGrid>
      <w:tr w:rsidR="00C26807" w:rsidRPr="006B5799" w14:paraId="69043883" w14:textId="77777777" w:rsidTr="00285CDA">
        <w:tc>
          <w:tcPr>
            <w:tcW w:w="4678" w:type="dxa"/>
            <w:vAlign w:val="center"/>
          </w:tcPr>
          <w:p w14:paraId="2BC2C06C" w14:textId="77777777" w:rsidR="00C26807" w:rsidRPr="006B5799" w:rsidRDefault="00C26807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SASARAN KINERJA</w:t>
            </w:r>
          </w:p>
        </w:tc>
        <w:tc>
          <w:tcPr>
            <w:tcW w:w="4395" w:type="dxa"/>
            <w:vAlign w:val="center"/>
          </w:tcPr>
          <w:p w14:paraId="695CB404" w14:textId="77777777" w:rsidR="00C26807" w:rsidRPr="006B5799" w:rsidRDefault="00C26807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INDIKATOR KINERJA</w:t>
            </w:r>
          </w:p>
        </w:tc>
        <w:tc>
          <w:tcPr>
            <w:tcW w:w="1207" w:type="dxa"/>
            <w:vAlign w:val="center"/>
          </w:tcPr>
          <w:p w14:paraId="2472F3EB" w14:textId="77777777" w:rsidR="00C26807" w:rsidRPr="006B5799" w:rsidRDefault="00C26807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TARGET KINERJA</w:t>
            </w:r>
          </w:p>
        </w:tc>
      </w:tr>
      <w:tr w:rsidR="00C26807" w:rsidRPr="00285CDA" w14:paraId="50E4B992" w14:textId="77777777" w:rsidTr="00285CDA">
        <w:tc>
          <w:tcPr>
            <w:tcW w:w="4678" w:type="dxa"/>
          </w:tcPr>
          <w:p w14:paraId="61F8F7FE" w14:textId="6EA0A5CD" w:rsidR="00C26807" w:rsidRPr="00285CDA" w:rsidRDefault="00C26807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nerima dan mencatat dokumen usul mutasi jabatan/pangkat, pemberhentian, dan urusan kepegawaian lainnya sesuai dengan prosedur dan ketentuan untuk diproses lebih lanjut</w:t>
            </w:r>
          </w:p>
        </w:tc>
        <w:tc>
          <w:tcPr>
            <w:tcW w:w="4395" w:type="dxa"/>
          </w:tcPr>
          <w:p w14:paraId="274EB586" w14:textId="5DB8A77D" w:rsidR="00C26807" w:rsidRPr="00285CDA" w:rsidRDefault="00C26807" w:rsidP="00C26807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 penerimaan dan pencatatan</w:t>
            </w:r>
            <w:r w:rsidRPr="00285CDA">
              <w:rPr>
                <w:rFonts w:ascii="Times New Roman" w:hAnsi="Times New Roman" w:cs="Times New Roman"/>
              </w:rPr>
              <w:t>dokumen usul mutasi jabatan/pangkat, pemberhentian, dan urusan kepegawaian lainnya sesuai dengan prosedur dan ketentuan untuk diproses lebih lanjut</w:t>
            </w:r>
          </w:p>
        </w:tc>
        <w:tc>
          <w:tcPr>
            <w:tcW w:w="1207" w:type="dxa"/>
            <w:vAlign w:val="center"/>
          </w:tcPr>
          <w:p w14:paraId="11969EE3" w14:textId="0FFE5CF3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13 </w:t>
            </w:r>
          </w:p>
          <w:p w14:paraId="5A5A2FB3" w14:textId="77777777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31A51347" w14:textId="77777777" w:rsidTr="00285CDA">
        <w:tc>
          <w:tcPr>
            <w:tcW w:w="4678" w:type="dxa"/>
          </w:tcPr>
          <w:p w14:paraId="71B0042E" w14:textId="4C12E834" w:rsidR="00C26807" w:rsidRPr="00285CDA" w:rsidRDefault="00C26807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mverifikasi dokumen usul mutasi jabatan/pangkat, pemberhentian, dan urusan kepegawaian lainnya</w:t>
            </w:r>
          </w:p>
        </w:tc>
        <w:tc>
          <w:tcPr>
            <w:tcW w:w="4395" w:type="dxa"/>
          </w:tcPr>
          <w:p w14:paraId="089D595E" w14:textId="2CD51BE8" w:rsidR="00C26807" w:rsidRPr="00285CDA" w:rsidRDefault="00C26807" w:rsidP="00C26807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verifikasi dokumen usul mutasi jabatan/pangkat, pemberhentian, dan urusan kepegawaian lainnya</w:t>
            </w:r>
          </w:p>
        </w:tc>
        <w:tc>
          <w:tcPr>
            <w:tcW w:w="1207" w:type="dxa"/>
            <w:vAlign w:val="center"/>
          </w:tcPr>
          <w:p w14:paraId="2BB04677" w14:textId="77777777" w:rsidR="00C26807" w:rsidRPr="00285CDA" w:rsidRDefault="00C26807" w:rsidP="00C2680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13 </w:t>
            </w:r>
          </w:p>
          <w:p w14:paraId="424379D1" w14:textId="248C083E" w:rsidR="00C26807" w:rsidRPr="00285CDA" w:rsidRDefault="00C26807" w:rsidP="00C2680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389C2F4D" w14:textId="77777777" w:rsidTr="00285CDA">
        <w:tc>
          <w:tcPr>
            <w:tcW w:w="4678" w:type="dxa"/>
          </w:tcPr>
          <w:p w14:paraId="24E16828" w14:textId="7E615542" w:rsidR="00C26807" w:rsidRPr="00285CDA" w:rsidRDefault="00C26807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nyiapkan konsep surat pernyataan PNS yang hilang, surat permintaan kelengkapan data/surat pimpinan terkait pemberhentian dan pemensiunan dan surat dinas lainnya terkait pemberhentian dan pemensiunan di lingkugan Kementerian</w:t>
            </w:r>
          </w:p>
        </w:tc>
        <w:tc>
          <w:tcPr>
            <w:tcW w:w="4395" w:type="dxa"/>
          </w:tcPr>
          <w:p w14:paraId="76658671" w14:textId="591C2E00" w:rsidR="00C26807" w:rsidRPr="00285CDA" w:rsidRDefault="00C26807" w:rsidP="00C26807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konsep surat pernyataan PNS yang hilang, surat permintaan kelengkapan data/surat pimpinan terkait pemberhentian dan pemensiunan dan surat dinas lainnya terkait pemberhentian dan pemensiunan di lingkugan Kementerian</w:t>
            </w:r>
          </w:p>
        </w:tc>
        <w:tc>
          <w:tcPr>
            <w:tcW w:w="1207" w:type="dxa"/>
            <w:vAlign w:val="center"/>
          </w:tcPr>
          <w:p w14:paraId="2FE39AEE" w14:textId="7176D67F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9</w:t>
            </w:r>
          </w:p>
          <w:p w14:paraId="49BB7C4B" w14:textId="4EB22365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77BD3245" w14:textId="77777777" w:rsidTr="00285CDA">
        <w:tc>
          <w:tcPr>
            <w:tcW w:w="4678" w:type="dxa"/>
          </w:tcPr>
          <w:p w14:paraId="5ACF5F95" w14:textId="3A8ABB22" w:rsidR="00C26807" w:rsidRPr="00285CDA" w:rsidRDefault="00C26807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mproses usul penetapan pengangkatan, kepangkatan, pemindahan, dan mutasi lainnya jabatan pimpinan tinggi dan administrasi sesuai prosedur dan ketentuan di lingkungan Kementerian Pendidikan dan Kebudayaan</w:t>
            </w:r>
          </w:p>
        </w:tc>
        <w:tc>
          <w:tcPr>
            <w:tcW w:w="4395" w:type="dxa"/>
          </w:tcPr>
          <w:p w14:paraId="6092C353" w14:textId="0C025F51" w:rsidR="00C26807" w:rsidRPr="00285CDA" w:rsidRDefault="00C26807" w:rsidP="00C26807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usul penetapan pengangkatan, kepangkatan, pemindahan, dan mutasi lainnya jabatan pimpinan tinggi dan administrasi sesuai prosedur dan ketentuan di lingkungan Kementerian Pendidikan dan Kebudayaan</w:t>
            </w:r>
          </w:p>
        </w:tc>
        <w:tc>
          <w:tcPr>
            <w:tcW w:w="1207" w:type="dxa"/>
            <w:vAlign w:val="center"/>
          </w:tcPr>
          <w:p w14:paraId="795C2C14" w14:textId="32BF1BAB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3</w:t>
            </w:r>
          </w:p>
          <w:p w14:paraId="6013EECE" w14:textId="6129DC67" w:rsidR="00C26807" w:rsidRPr="00285CDA" w:rsidRDefault="00C26807" w:rsidP="00C2680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66226314" w14:textId="77777777" w:rsidTr="00285CDA">
        <w:tc>
          <w:tcPr>
            <w:tcW w:w="4678" w:type="dxa"/>
          </w:tcPr>
          <w:p w14:paraId="303E6E50" w14:textId="660A57C2" w:rsidR="00C26807" w:rsidRPr="00285CDA" w:rsidRDefault="00C26807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mproses usul penetapan pemensiunan dan pemberhentian pegawai di lingkungan Kementerian Pendidikan dan Kebudayaan</w:t>
            </w:r>
          </w:p>
        </w:tc>
        <w:tc>
          <w:tcPr>
            <w:tcW w:w="4395" w:type="dxa"/>
          </w:tcPr>
          <w:p w14:paraId="661AC69B" w14:textId="10697401" w:rsidR="00C26807" w:rsidRPr="00285CDA" w:rsidRDefault="00C26807" w:rsidP="00C26807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usul penetapan pemensiunan dan pemberhentian pegawai di lingkungan Kementerian Pendidikan dan Kebudayaan</w:t>
            </w:r>
          </w:p>
        </w:tc>
        <w:tc>
          <w:tcPr>
            <w:tcW w:w="1207" w:type="dxa"/>
            <w:vAlign w:val="center"/>
          </w:tcPr>
          <w:p w14:paraId="2AA80C3A" w14:textId="77777777" w:rsidR="00C26807" w:rsidRPr="00285CDA" w:rsidRDefault="00C26807" w:rsidP="00C2680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3</w:t>
            </w:r>
          </w:p>
          <w:p w14:paraId="7E643A6D" w14:textId="0BE9D90D" w:rsidR="00C26807" w:rsidRPr="00285CDA" w:rsidRDefault="00C26807" w:rsidP="00C2680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789C22AE" w14:textId="77777777" w:rsidTr="00285CDA">
        <w:tc>
          <w:tcPr>
            <w:tcW w:w="4678" w:type="dxa"/>
          </w:tcPr>
          <w:p w14:paraId="503FDD4B" w14:textId="098E0EC0" w:rsidR="00C26807" w:rsidRPr="00285CDA" w:rsidRDefault="00C26807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nyiapkan usul pengadaan pegawai di lingkungan unit kerja</w:t>
            </w:r>
          </w:p>
        </w:tc>
        <w:tc>
          <w:tcPr>
            <w:tcW w:w="4395" w:type="dxa"/>
          </w:tcPr>
          <w:p w14:paraId="3D1956B8" w14:textId="0005E151" w:rsidR="00C26807" w:rsidRPr="00285CDA" w:rsidRDefault="00C26807" w:rsidP="00C26807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 xml:space="preserve"> usul pengadaan pegawai di lingkungan unit kerja</w:t>
            </w:r>
          </w:p>
        </w:tc>
        <w:tc>
          <w:tcPr>
            <w:tcW w:w="1207" w:type="dxa"/>
            <w:vAlign w:val="center"/>
          </w:tcPr>
          <w:p w14:paraId="1020ADD5" w14:textId="77777777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</w:t>
            </w:r>
          </w:p>
          <w:p w14:paraId="50B987D0" w14:textId="62C4BB98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76F52DEF" w14:textId="77777777" w:rsidTr="00285CDA">
        <w:tc>
          <w:tcPr>
            <w:tcW w:w="4678" w:type="dxa"/>
          </w:tcPr>
          <w:p w14:paraId="18EB7189" w14:textId="14FB471C" w:rsidR="00C26807" w:rsidRPr="00285CDA" w:rsidRDefault="00C26807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mproses kenaikan pangkat dan jabatan di lingkungan unit kerja</w:t>
            </w:r>
          </w:p>
        </w:tc>
        <w:tc>
          <w:tcPr>
            <w:tcW w:w="4395" w:type="dxa"/>
          </w:tcPr>
          <w:p w14:paraId="1B6F6638" w14:textId="7EADC6DD" w:rsidR="00C26807" w:rsidRPr="00285CDA" w:rsidRDefault="00C26807" w:rsidP="00C26807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kenaikan pangkat dan jabatan di lingkungan unit kerja</w:t>
            </w:r>
          </w:p>
        </w:tc>
        <w:tc>
          <w:tcPr>
            <w:tcW w:w="1207" w:type="dxa"/>
            <w:vAlign w:val="center"/>
          </w:tcPr>
          <w:p w14:paraId="1BB136D5" w14:textId="6BB308D0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3</w:t>
            </w:r>
          </w:p>
          <w:p w14:paraId="78913D9A" w14:textId="34697BC2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6756BB61" w14:textId="77777777" w:rsidTr="00285CDA">
        <w:tc>
          <w:tcPr>
            <w:tcW w:w="4678" w:type="dxa"/>
          </w:tcPr>
          <w:p w14:paraId="36F026BB" w14:textId="25B2D6C2" w:rsidR="00C26807" w:rsidRPr="00285CDA" w:rsidRDefault="00C26807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mproses usul pemberhentian dan pemensiunan pegawai di lingkungan unit kerja</w:t>
            </w:r>
          </w:p>
        </w:tc>
        <w:tc>
          <w:tcPr>
            <w:tcW w:w="4395" w:type="dxa"/>
          </w:tcPr>
          <w:p w14:paraId="360AA5FB" w14:textId="3A5E97AB" w:rsidR="00C26807" w:rsidRPr="00285CDA" w:rsidRDefault="00C26807" w:rsidP="00C26807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usul pemberhentian dan pemensiunan pegawai di lingkungan unit kerja</w:t>
            </w:r>
          </w:p>
        </w:tc>
        <w:tc>
          <w:tcPr>
            <w:tcW w:w="1207" w:type="dxa"/>
            <w:vAlign w:val="center"/>
          </w:tcPr>
          <w:p w14:paraId="518E640D" w14:textId="00A4D5C2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5</w:t>
            </w:r>
          </w:p>
          <w:p w14:paraId="5EA126B4" w14:textId="26D40640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6B79C2F9" w14:textId="77777777" w:rsidTr="00285CDA">
        <w:tc>
          <w:tcPr>
            <w:tcW w:w="4678" w:type="dxa"/>
          </w:tcPr>
          <w:p w14:paraId="055F58FA" w14:textId="1C046A8E" w:rsidR="00C26807" w:rsidRPr="00285CDA" w:rsidRDefault="00C26807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nyusun konsep kenaikan gaji berkala pegawai di lingkungan unit kerja</w:t>
            </w:r>
          </w:p>
        </w:tc>
        <w:tc>
          <w:tcPr>
            <w:tcW w:w="4395" w:type="dxa"/>
          </w:tcPr>
          <w:p w14:paraId="35E50F0A" w14:textId="1EB4178E" w:rsidR="00C26807" w:rsidRPr="00285CDA" w:rsidRDefault="00C26807" w:rsidP="00C26807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konsep kenaikan gaji berkala pegawai di lingkungan unit kerja</w:t>
            </w:r>
          </w:p>
        </w:tc>
        <w:tc>
          <w:tcPr>
            <w:tcW w:w="1207" w:type="dxa"/>
            <w:vAlign w:val="center"/>
          </w:tcPr>
          <w:p w14:paraId="2F7ED085" w14:textId="3CE4C025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30</w:t>
            </w:r>
          </w:p>
          <w:p w14:paraId="2F1248A6" w14:textId="60A43B89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59DD2466" w14:textId="77777777" w:rsidTr="00285CDA">
        <w:tc>
          <w:tcPr>
            <w:tcW w:w="4678" w:type="dxa"/>
          </w:tcPr>
          <w:p w14:paraId="3939ACEA" w14:textId="532BE97D" w:rsidR="00C26807" w:rsidRPr="00285CDA" w:rsidRDefault="00C26807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nyusun konsep Daftar Urut Kepangkatan pegawai</w:t>
            </w:r>
          </w:p>
        </w:tc>
        <w:tc>
          <w:tcPr>
            <w:tcW w:w="4395" w:type="dxa"/>
          </w:tcPr>
          <w:p w14:paraId="74AB5A8E" w14:textId="397D3AE2" w:rsidR="00C26807" w:rsidRPr="00285CDA" w:rsidRDefault="00C26807" w:rsidP="00C26807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konsep Daftar Urut Kepangkatan pegawai</w:t>
            </w:r>
          </w:p>
        </w:tc>
        <w:tc>
          <w:tcPr>
            <w:tcW w:w="1207" w:type="dxa"/>
            <w:vAlign w:val="center"/>
          </w:tcPr>
          <w:p w14:paraId="6CBDF9B6" w14:textId="77777777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4F21AC55" w14:textId="754F7F09" w:rsidR="00C26807" w:rsidRPr="00285CDA" w:rsidRDefault="00C26807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Laporan</w:t>
            </w:r>
          </w:p>
        </w:tc>
      </w:tr>
      <w:tr w:rsidR="00C26807" w:rsidRPr="00285CDA" w14:paraId="7F5721D6" w14:textId="77777777" w:rsidTr="00285CDA">
        <w:tc>
          <w:tcPr>
            <w:tcW w:w="4678" w:type="dxa"/>
          </w:tcPr>
          <w:p w14:paraId="188A1AB8" w14:textId="01746876" w:rsidR="00C26807" w:rsidRPr="00285CDA" w:rsidRDefault="00285CDA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nyusun konsep surat kepegawaian sesuai dengan jenis kebutuhan di lingkungan unit kerja</w:t>
            </w:r>
          </w:p>
        </w:tc>
        <w:tc>
          <w:tcPr>
            <w:tcW w:w="4395" w:type="dxa"/>
          </w:tcPr>
          <w:p w14:paraId="052FC2E3" w14:textId="42846025" w:rsidR="00C26807" w:rsidRPr="00285CDA" w:rsidRDefault="00C26807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="00285CDA" w:rsidRPr="00285CDA">
              <w:rPr>
                <w:rFonts w:ascii="Times New Roman" w:hAnsi="Times New Roman" w:cs="Times New Roman"/>
              </w:rPr>
              <w:t xml:space="preserve"> konsep surat kepegawaian sesuai dengan jenis kebutuhan di lingkungan unit kerja</w:t>
            </w:r>
          </w:p>
        </w:tc>
        <w:tc>
          <w:tcPr>
            <w:tcW w:w="1207" w:type="dxa"/>
            <w:vAlign w:val="center"/>
          </w:tcPr>
          <w:p w14:paraId="6B693D09" w14:textId="77777777" w:rsidR="00C26807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20</w:t>
            </w:r>
          </w:p>
          <w:p w14:paraId="1454413B" w14:textId="3CE95FB4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Surat</w:t>
            </w:r>
          </w:p>
        </w:tc>
      </w:tr>
      <w:tr w:rsidR="00C26807" w:rsidRPr="00285CDA" w14:paraId="7F57E6A7" w14:textId="77777777" w:rsidTr="00285CDA">
        <w:tc>
          <w:tcPr>
            <w:tcW w:w="4678" w:type="dxa"/>
          </w:tcPr>
          <w:p w14:paraId="468CE7EC" w14:textId="1A43CEB2" w:rsidR="00C26807" w:rsidRPr="00285CDA" w:rsidRDefault="00285CDA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 xml:space="preserve">Memproses usul penilaian dan penetapan angka kredit, pengangkatan pertama, pembebasan sementara, pemberhentian, dan pengangkatan kembali dalam dan dari jabatan fungsional, kenaikan jabatan dan pangkat bagi pejabat fungsional di </w:t>
            </w:r>
            <w:r w:rsidRPr="00285CDA">
              <w:rPr>
                <w:rFonts w:ascii="Times New Roman" w:hAnsi="Times New Roman" w:cs="Times New Roman"/>
              </w:rPr>
              <w:lastRenderedPageBreak/>
              <w:t>lingkungan Kementerian Pendidikan dan Kebudayaan</w:t>
            </w:r>
          </w:p>
        </w:tc>
        <w:tc>
          <w:tcPr>
            <w:tcW w:w="4395" w:type="dxa"/>
          </w:tcPr>
          <w:p w14:paraId="26AA287F" w14:textId="403CA63E" w:rsidR="00C26807" w:rsidRPr="00285CDA" w:rsidRDefault="00C26807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lastRenderedPageBreak/>
              <w:t>Jumlah</w:t>
            </w:r>
            <w:r w:rsidR="00285CDA" w:rsidRPr="00285CDA">
              <w:rPr>
                <w:rFonts w:ascii="Times New Roman" w:hAnsi="Times New Roman" w:cs="Times New Roman"/>
              </w:rPr>
              <w:t xml:space="preserve"> proses usul penilaian dan penetapan angka kredit, pengangkatan pertama, pembebasan sementara, pemberhentian, dan pengangkatan kembali dalam dan dari jabatan fungsional, kenaikan jabatan dan pangkat bagi </w:t>
            </w:r>
            <w:r w:rsidR="00285CDA" w:rsidRPr="00285CDA">
              <w:rPr>
                <w:rFonts w:ascii="Times New Roman" w:hAnsi="Times New Roman" w:cs="Times New Roman"/>
              </w:rPr>
              <w:lastRenderedPageBreak/>
              <w:t>pejabat fungsional di lingkungan Kementerian Pendidikan dan Kebudayaan</w:t>
            </w:r>
          </w:p>
        </w:tc>
        <w:tc>
          <w:tcPr>
            <w:tcW w:w="1207" w:type="dxa"/>
            <w:vAlign w:val="center"/>
          </w:tcPr>
          <w:p w14:paraId="770142EF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0671D479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71C26938" w14:textId="77777777" w:rsidR="00C26807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20</w:t>
            </w:r>
          </w:p>
          <w:p w14:paraId="5A520D8F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18DF1459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411C554D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68E048DB" w14:textId="049AE6AF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lastRenderedPageBreak/>
              <w:t>Dokumen</w:t>
            </w:r>
          </w:p>
        </w:tc>
      </w:tr>
      <w:tr w:rsidR="00C26807" w:rsidRPr="00285CDA" w14:paraId="1283DAEC" w14:textId="77777777" w:rsidTr="00285CDA">
        <w:tc>
          <w:tcPr>
            <w:tcW w:w="4678" w:type="dxa"/>
          </w:tcPr>
          <w:p w14:paraId="32948EB2" w14:textId="4BB4EF2D" w:rsidR="00C26807" w:rsidRPr="00285CDA" w:rsidRDefault="00285CDA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lastRenderedPageBreak/>
              <w:t>Memproses usul ujian dinas, ujian kenaikan pangkat penyesuaian ijazah, diklat pim, dan diklat teknis pegawai di lingkungan unit kerja</w:t>
            </w:r>
          </w:p>
        </w:tc>
        <w:tc>
          <w:tcPr>
            <w:tcW w:w="4395" w:type="dxa"/>
          </w:tcPr>
          <w:p w14:paraId="08330D99" w14:textId="1CEB2F29" w:rsidR="00C26807" w:rsidRPr="00285CDA" w:rsidRDefault="00C26807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="00285CDA" w:rsidRPr="00285CDA">
              <w:rPr>
                <w:rFonts w:ascii="Times New Roman" w:hAnsi="Times New Roman" w:cs="Times New Roman"/>
              </w:rPr>
              <w:t xml:space="preserve"> proses usul ujian dinas, ujian kenaikan pangkat penyesuaian ijazah, diklat pim, dan diklat teknis pegawai di lingkungan unit kerja</w:t>
            </w:r>
          </w:p>
        </w:tc>
        <w:tc>
          <w:tcPr>
            <w:tcW w:w="1207" w:type="dxa"/>
            <w:vAlign w:val="center"/>
          </w:tcPr>
          <w:p w14:paraId="057CE6F4" w14:textId="77777777" w:rsidR="00C26807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</w:t>
            </w:r>
          </w:p>
          <w:p w14:paraId="299D4C46" w14:textId="3A36907E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Surat</w:t>
            </w:r>
          </w:p>
        </w:tc>
      </w:tr>
      <w:tr w:rsidR="00C26807" w:rsidRPr="00285CDA" w14:paraId="7B71C4ED" w14:textId="77777777" w:rsidTr="00285CDA">
        <w:tc>
          <w:tcPr>
            <w:tcW w:w="4678" w:type="dxa"/>
          </w:tcPr>
          <w:p w14:paraId="6DDD421B" w14:textId="0E3BBA52" w:rsidR="00C26807" w:rsidRPr="00285CDA" w:rsidRDefault="00285CDA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izin belajar dan tugas belajar pegawai di lingkungan unit kerja</w:t>
            </w:r>
          </w:p>
        </w:tc>
        <w:tc>
          <w:tcPr>
            <w:tcW w:w="4395" w:type="dxa"/>
          </w:tcPr>
          <w:p w14:paraId="5C3DE74A" w14:textId="14881BDB" w:rsidR="00C26807" w:rsidRPr="00285CDA" w:rsidRDefault="00C26807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="00285CDA" w:rsidRPr="00285CDA">
              <w:rPr>
                <w:rFonts w:ascii="Times New Roman" w:hAnsi="Times New Roman" w:cs="Times New Roman"/>
              </w:rPr>
              <w:t xml:space="preserve"> proses usul izin belajar dan tugas belajar pegawai di lingkungan unit kerja</w:t>
            </w:r>
          </w:p>
        </w:tc>
        <w:tc>
          <w:tcPr>
            <w:tcW w:w="1207" w:type="dxa"/>
            <w:vAlign w:val="center"/>
          </w:tcPr>
          <w:p w14:paraId="44A14B91" w14:textId="32A9941F" w:rsidR="00C26807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5</w:t>
            </w:r>
          </w:p>
          <w:p w14:paraId="4DDEE7DC" w14:textId="7A8CDA92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6E17B9ED" w14:textId="77777777" w:rsidTr="00285CDA">
        <w:tc>
          <w:tcPr>
            <w:tcW w:w="4678" w:type="dxa"/>
          </w:tcPr>
          <w:p w14:paraId="2DC3FC02" w14:textId="61DF8362" w:rsidR="00C26807" w:rsidRPr="00285CDA" w:rsidRDefault="00285CDA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cuti pegawai di lingkungan unit kerja</w:t>
            </w:r>
          </w:p>
        </w:tc>
        <w:tc>
          <w:tcPr>
            <w:tcW w:w="4395" w:type="dxa"/>
          </w:tcPr>
          <w:p w14:paraId="52A7B689" w14:textId="15D99064" w:rsidR="00C26807" w:rsidRPr="00285CDA" w:rsidRDefault="00C26807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="00285CDA" w:rsidRPr="00285CDA">
              <w:rPr>
                <w:rFonts w:ascii="Times New Roman" w:hAnsi="Times New Roman" w:cs="Times New Roman"/>
              </w:rPr>
              <w:t xml:space="preserve"> proses usul cuti pegawai di lingkungan unit kerja</w:t>
            </w:r>
          </w:p>
        </w:tc>
        <w:tc>
          <w:tcPr>
            <w:tcW w:w="1207" w:type="dxa"/>
            <w:vAlign w:val="center"/>
          </w:tcPr>
          <w:p w14:paraId="36CD6D94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00</w:t>
            </w:r>
          </w:p>
          <w:p w14:paraId="07128F7F" w14:textId="01F1A302" w:rsidR="00C26807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Berkas</w:t>
            </w:r>
          </w:p>
        </w:tc>
      </w:tr>
      <w:tr w:rsidR="00C26807" w:rsidRPr="00285CDA" w14:paraId="32E935A8" w14:textId="77777777" w:rsidTr="00285CDA">
        <w:tc>
          <w:tcPr>
            <w:tcW w:w="4678" w:type="dxa"/>
          </w:tcPr>
          <w:p w14:paraId="3A307A7C" w14:textId="7DF32BFE" w:rsidR="00C26807" w:rsidRPr="00285CDA" w:rsidRDefault="00285CDA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pembuatan Karpeg, Karis/Karsu, Askes, Taspen pegawai di lingkungan unit kerja</w:t>
            </w:r>
          </w:p>
        </w:tc>
        <w:tc>
          <w:tcPr>
            <w:tcW w:w="4395" w:type="dxa"/>
          </w:tcPr>
          <w:p w14:paraId="70D7AF6D" w14:textId="1BDA1941" w:rsidR="00C26807" w:rsidRPr="00285CDA" w:rsidRDefault="00C26807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imlah</w:t>
            </w:r>
            <w:r w:rsidR="00285CDA" w:rsidRPr="00285CDA">
              <w:rPr>
                <w:rFonts w:ascii="Times New Roman" w:hAnsi="Times New Roman" w:cs="Times New Roman"/>
              </w:rPr>
              <w:t xml:space="preserve"> proses usul pembuatan Karpeg, Karis/Karsu, Askes, Taspen pegawai di lingkungan unit kerja</w:t>
            </w:r>
          </w:p>
        </w:tc>
        <w:tc>
          <w:tcPr>
            <w:tcW w:w="1207" w:type="dxa"/>
            <w:vAlign w:val="center"/>
          </w:tcPr>
          <w:p w14:paraId="1907A14A" w14:textId="77777777" w:rsidR="00C26807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5</w:t>
            </w:r>
          </w:p>
          <w:p w14:paraId="1D71D446" w14:textId="7A3F8BA6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0901DDBF" w14:textId="77777777" w:rsidTr="00285CDA">
        <w:tc>
          <w:tcPr>
            <w:tcW w:w="4678" w:type="dxa"/>
          </w:tcPr>
          <w:p w14:paraId="184A41CC" w14:textId="00E5B1B0" w:rsidR="00C26807" w:rsidRPr="00285CDA" w:rsidRDefault="00285CDA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pemberian penghargaan satyalencana Karyasatya dan penghargaan lain kepada pegawai di lingkungan unit kerja</w:t>
            </w:r>
          </w:p>
        </w:tc>
        <w:tc>
          <w:tcPr>
            <w:tcW w:w="4395" w:type="dxa"/>
          </w:tcPr>
          <w:p w14:paraId="73CAECD9" w14:textId="2B446285" w:rsidR="00C26807" w:rsidRPr="00285CDA" w:rsidRDefault="00C26807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="00285CDA" w:rsidRPr="00285CD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285CDA" w:rsidRPr="00285CDA">
              <w:rPr>
                <w:rFonts w:ascii="Times New Roman" w:hAnsi="Times New Roman" w:cs="Times New Roman"/>
              </w:rPr>
              <w:t>proses usul pemberian penghargaan satyalencana Karyasatya dan penghargaan lain kepada pegawai di lingkungan unit kerja</w:t>
            </w:r>
          </w:p>
        </w:tc>
        <w:tc>
          <w:tcPr>
            <w:tcW w:w="1207" w:type="dxa"/>
            <w:vAlign w:val="center"/>
          </w:tcPr>
          <w:p w14:paraId="79845052" w14:textId="77777777" w:rsidR="00C26807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0</w:t>
            </w:r>
          </w:p>
          <w:p w14:paraId="4AED3472" w14:textId="5877D61F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Berkas</w:t>
            </w:r>
          </w:p>
        </w:tc>
      </w:tr>
      <w:tr w:rsidR="00C26807" w:rsidRPr="00285CDA" w14:paraId="3D5FE1B7" w14:textId="77777777" w:rsidTr="00285CDA">
        <w:tc>
          <w:tcPr>
            <w:tcW w:w="4678" w:type="dxa"/>
          </w:tcPr>
          <w:p w14:paraId="7766B56C" w14:textId="4148463D" w:rsidR="00C26807" w:rsidRPr="00285CDA" w:rsidRDefault="00285CDA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rekapitulasi daftar hadir pegawai di lingkungan unit kerja</w:t>
            </w:r>
          </w:p>
        </w:tc>
        <w:tc>
          <w:tcPr>
            <w:tcW w:w="4395" w:type="dxa"/>
          </w:tcPr>
          <w:p w14:paraId="3A4ADB15" w14:textId="410D352F" w:rsidR="00C26807" w:rsidRPr="00285CDA" w:rsidRDefault="00C26807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="00285CDA" w:rsidRPr="00285CD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285CDA" w:rsidRPr="00285CDA">
              <w:rPr>
                <w:rFonts w:ascii="Times New Roman" w:hAnsi="Times New Roman" w:cs="Times New Roman"/>
              </w:rPr>
              <w:t>rekapitulasi daftar hadir pegawai di lingkungan unit kerja</w:t>
            </w:r>
          </w:p>
        </w:tc>
        <w:tc>
          <w:tcPr>
            <w:tcW w:w="1207" w:type="dxa"/>
            <w:vAlign w:val="center"/>
          </w:tcPr>
          <w:p w14:paraId="32BE2B29" w14:textId="77777777" w:rsidR="00C26807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64C38F5D" w14:textId="003EB75E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Laporan</w:t>
            </w:r>
          </w:p>
        </w:tc>
      </w:tr>
      <w:tr w:rsidR="00C26807" w:rsidRPr="00285CDA" w14:paraId="01524358" w14:textId="77777777" w:rsidTr="00285CDA">
        <w:tc>
          <w:tcPr>
            <w:tcW w:w="4678" w:type="dxa"/>
          </w:tcPr>
          <w:p w14:paraId="75621CF9" w14:textId="569BB6EA" w:rsidR="00C26807" w:rsidRPr="00285CDA" w:rsidRDefault="00285CDA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nata dan mengarsipkan dokumen kepegawaian sesuai dengan prosedur agar tertib administrasi</w:t>
            </w:r>
          </w:p>
        </w:tc>
        <w:tc>
          <w:tcPr>
            <w:tcW w:w="4395" w:type="dxa"/>
          </w:tcPr>
          <w:p w14:paraId="4FFE73D1" w14:textId="3BEED85A" w:rsidR="00C26807" w:rsidRPr="00285CDA" w:rsidRDefault="00C26807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="00285CDA" w:rsidRPr="00285CD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285CDA" w:rsidRPr="00285CDA">
              <w:rPr>
                <w:rFonts w:ascii="Times New Roman" w:hAnsi="Times New Roman" w:cs="Times New Roman"/>
              </w:rPr>
              <w:t>penataan dan pengarsipan dokumen kepegawaian sesuai dengan prosedur agar tertib administrasi</w:t>
            </w:r>
          </w:p>
        </w:tc>
        <w:tc>
          <w:tcPr>
            <w:tcW w:w="1207" w:type="dxa"/>
            <w:vAlign w:val="center"/>
          </w:tcPr>
          <w:p w14:paraId="48287EC9" w14:textId="77777777" w:rsidR="00C26807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72</w:t>
            </w:r>
          </w:p>
          <w:p w14:paraId="6FAE0066" w14:textId="0446EF7F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C26807" w:rsidRPr="00285CDA" w14:paraId="5995E85A" w14:textId="77777777" w:rsidTr="00285CDA">
        <w:tc>
          <w:tcPr>
            <w:tcW w:w="4678" w:type="dxa"/>
          </w:tcPr>
          <w:p w14:paraId="3F5101A5" w14:textId="516C9CF4" w:rsidR="00C26807" w:rsidRPr="00285CDA" w:rsidRDefault="00285CDA" w:rsidP="00C26807">
            <w:pPr>
              <w:pStyle w:val="ListParagraph"/>
              <w:numPr>
                <w:ilvl w:val="0"/>
                <w:numId w:val="19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laporkan hasil pelaksanaan tugas kepada atasan sebagai pertanggungjawaban</w:t>
            </w:r>
          </w:p>
        </w:tc>
        <w:tc>
          <w:tcPr>
            <w:tcW w:w="4395" w:type="dxa"/>
          </w:tcPr>
          <w:p w14:paraId="21B8E2C5" w14:textId="2BE8EB23" w:rsidR="00C26807" w:rsidRPr="00285CDA" w:rsidRDefault="00C26807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="00285CDA" w:rsidRPr="00285CD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285CDA" w:rsidRPr="00285CDA">
              <w:rPr>
                <w:rFonts w:ascii="Times New Roman" w:hAnsi="Times New Roman" w:cs="Times New Roman"/>
              </w:rPr>
              <w:t>Laporan hasil pelaksanaan tugas kepada atasan sebagai pertanggungjawaban</w:t>
            </w:r>
          </w:p>
        </w:tc>
        <w:tc>
          <w:tcPr>
            <w:tcW w:w="1207" w:type="dxa"/>
            <w:vAlign w:val="center"/>
          </w:tcPr>
          <w:p w14:paraId="219160A1" w14:textId="77777777" w:rsidR="00C26807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4CE07283" w14:textId="643DA353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Laporan</w:t>
            </w:r>
          </w:p>
        </w:tc>
      </w:tr>
    </w:tbl>
    <w:p w14:paraId="13CA4FFF" w14:textId="77777777" w:rsidR="00C26807" w:rsidRPr="00285CDA" w:rsidRDefault="00C26807" w:rsidP="00C26807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</w:p>
    <w:p w14:paraId="79E3393A" w14:textId="77777777" w:rsidR="00285CDA" w:rsidRDefault="00285CDA" w:rsidP="00C2680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lang w:val="en-ID"/>
        </w:rPr>
      </w:pPr>
    </w:p>
    <w:p w14:paraId="536BB58A" w14:textId="77777777" w:rsidR="00C26807" w:rsidRPr="00285CDA" w:rsidRDefault="00C26807" w:rsidP="00285CD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lang w:val="en-ID"/>
        </w:rPr>
      </w:pPr>
      <w:r w:rsidRPr="00285CDA">
        <w:rPr>
          <w:rFonts w:ascii="Times New Roman" w:hAnsi="Times New Roman" w:cs="Times New Roman"/>
          <w:lang w:val="en-ID"/>
        </w:rPr>
        <w:t>Depok,        Januari 2020</w:t>
      </w:r>
    </w:p>
    <w:p w14:paraId="086C2AD6" w14:textId="1D17647A" w:rsidR="00C26807" w:rsidRPr="00285CDA" w:rsidRDefault="00C26807" w:rsidP="00C26807">
      <w:pPr>
        <w:spacing w:after="0" w:line="240" w:lineRule="auto"/>
        <w:rPr>
          <w:rFonts w:ascii="Times New Roman" w:hAnsi="Times New Roman" w:cs="Times New Roman"/>
          <w:bCs/>
          <w:lang w:val="en-ID"/>
        </w:rPr>
      </w:pPr>
      <w:r w:rsidRPr="00285CDA">
        <w:rPr>
          <w:rFonts w:ascii="Times New Roman" w:hAnsi="Times New Roman" w:cs="Times New Roman"/>
          <w:lang w:val="en-ID"/>
        </w:rPr>
        <w:t>Kepala Subbagian Tatalaksana dan Kepegawaian</w:t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bCs/>
          <w:lang w:val="en-ID"/>
        </w:rPr>
        <w:t>Pengadministrasi Kepegawaian</w:t>
      </w:r>
    </w:p>
    <w:p w14:paraId="6620490B" w14:textId="5F317BED" w:rsidR="00C26807" w:rsidRPr="00285CDA" w:rsidRDefault="00C26807" w:rsidP="00C26807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7F9F29FF" w14:textId="77777777" w:rsidR="00C26807" w:rsidRPr="00285CDA" w:rsidRDefault="00C26807" w:rsidP="00C26807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181B1745" w14:textId="77777777" w:rsidR="00C26807" w:rsidRPr="00285CDA" w:rsidRDefault="00C26807" w:rsidP="00C26807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625880D0" w14:textId="77777777" w:rsidR="00C26807" w:rsidRPr="00285CDA" w:rsidRDefault="00C26807" w:rsidP="00C26807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7852A817" w14:textId="77777777" w:rsidR="00C26807" w:rsidRPr="00285CDA" w:rsidRDefault="00C26807" w:rsidP="00C26807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34C35772" w14:textId="25766048" w:rsidR="00C26807" w:rsidRPr="00285CDA" w:rsidRDefault="00C26807" w:rsidP="00C2680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  <w:r w:rsidRPr="00285CDA">
        <w:rPr>
          <w:rFonts w:ascii="Times New Roman" w:hAnsi="Times New Roman" w:cs="Times New Roman"/>
          <w:lang w:val="en-ID"/>
        </w:rPr>
        <w:t>Cucu Surahman, S.Sos, SST, M.Ed</w:t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>Titin Agustini</w:t>
      </w:r>
    </w:p>
    <w:p w14:paraId="3D231834" w14:textId="299EA85D" w:rsidR="004974B6" w:rsidRDefault="007567D5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  <w:r w:rsidRPr="007567D5">
        <w:rPr>
          <w:rFonts w:ascii="Times New Roman" w:hAnsi="Times New Roman" w:cs="Times New Roman"/>
          <w:bCs/>
          <w:lang w:val="en-ID"/>
        </w:rPr>
        <w:t>NIP.</w:t>
      </w:r>
      <w:r>
        <w:rPr>
          <w:rFonts w:ascii="Times New Roman" w:hAnsi="Times New Roman" w:cs="Times New Roman"/>
          <w:b/>
          <w:bCs/>
          <w:lang w:val="en-ID"/>
        </w:rPr>
        <w:t xml:space="preserve"> </w:t>
      </w:r>
      <w:r w:rsidRPr="007567D5">
        <w:rPr>
          <w:rFonts w:ascii="Times New Roman" w:hAnsi="Times New Roman" w:cs="Times New Roman"/>
          <w:lang w:val="en-ID"/>
        </w:rPr>
        <w:t>196907102000031001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NIP.</w:t>
      </w:r>
      <w:r w:rsidRPr="007567D5">
        <w:t xml:space="preserve"> </w:t>
      </w:r>
      <w:r w:rsidRPr="007567D5">
        <w:rPr>
          <w:rFonts w:ascii="Times New Roman" w:hAnsi="Times New Roman" w:cs="Times New Roman"/>
          <w:lang w:val="en-ID"/>
        </w:rPr>
        <w:t>196708201990012001</w:t>
      </w:r>
    </w:p>
    <w:p w14:paraId="7E05CF86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3FF7494E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0CC41878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59EB72FB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38A6FAA6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78EA889E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58881F31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79217623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13BE06AB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7C127B99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6C1CA699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22302BE7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2D10FB2F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7F8111BD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15926D6F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2D7CF2D9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2D7D392A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3806BAED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753DF88D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65752CFC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5B4BB1D0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01F1527B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21F5EAF6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7243B4A3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2A75B6D2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00F35575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122221B4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4273B2B6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6B9BB78F" w14:textId="77777777" w:rsid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25701A31" w14:textId="77777777" w:rsidR="00285CDA" w:rsidRDefault="00285CDA" w:rsidP="00285CDA">
      <w:pPr>
        <w:spacing w:after="0" w:line="240" w:lineRule="auto"/>
        <w:jc w:val="center"/>
        <w:rPr>
          <w:b/>
          <w:bCs/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</w:p>
    <w:p w14:paraId="58A9910E" w14:textId="77777777" w:rsidR="00285CDA" w:rsidRDefault="00285CDA" w:rsidP="00285CDA">
      <w:pPr>
        <w:spacing w:after="0" w:line="240" w:lineRule="auto"/>
        <w:jc w:val="center"/>
        <w:rPr>
          <w:b/>
          <w:bCs/>
          <w:lang w:val="en-ID"/>
        </w:rPr>
      </w:pPr>
      <w:r w:rsidRPr="006F0DB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B17037" wp14:editId="542AAF8B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5638800" cy="1112520"/>
                <wp:effectExtent l="0" t="0" r="19050" b="1143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034C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ERJANJIAN KINERJA TAHUN 2020</w:t>
                            </w:r>
                          </w:p>
                          <w:p w14:paraId="76223666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PENGADMINISTRASI KEPEGAWAIAN</w:t>
                            </w:r>
                          </w:p>
                          <w:p w14:paraId="198DE550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DENGAN</w:t>
                            </w:r>
                          </w:p>
                          <w:p w14:paraId="73A2E415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 xml:space="preserve">KEPALA SUBBAGIAN 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TATALAKSANA DAN KEPEGAWAIAN</w:t>
                            </w:r>
                          </w:p>
                          <w:p w14:paraId="4B14F868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USAT PENGEMBANGAN DANPEMBERDAYAAN PENDIDIK DAN TENAGA KEPENDIDIKAN</w:t>
                            </w:r>
                          </w:p>
                          <w:p w14:paraId="7E8A9481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BISNIS DAN PARIWIS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7037" id="_x0000_s1031" type="#_x0000_t202" style="position:absolute;left:0;text-align:left;margin-left:0;margin-top:90.75pt;width:444pt;height:87.6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">
                <v:textbox>
                  <w:txbxContent>
                    <w:p w14:paraId="0D83034C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ERJANJIAN KINERJA TAHUN 2020</w:t>
                      </w:r>
                    </w:p>
                    <w:p w14:paraId="76223666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>
                        <w:rPr>
                          <w:b/>
                          <w:bCs/>
                          <w:lang w:val="en-ID"/>
                        </w:rPr>
                        <w:t>PENGADMINISTRASI KEPEGAWAIAN</w:t>
                      </w:r>
                    </w:p>
                    <w:p w14:paraId="198DE550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DENGAN</w:t>
                      </w:r>
                    </w:p>
                    <w:p w14:paraId="73A2E415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 xml:space="preserve">KEPALA SUBBAGIAN </w:t>
                      </w:r>
                      <w:r>
                        <w:rPr>
                          <w:b/>
                          <w:bCs/>
                          <w:lang w:val="en-ID"/>
                        </w:rPr>
                        <w:t>TATALAKSANA DAN KEPEGAWAIAN</w:t>
                      </w:r>
                    </w:p>
                    <w:p w14:paraId="4B14F868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USAT PENGEMBANGAN DANPEMBERDAYAAN PENDIDIK DAN TENAGA KEPENDIDIKAN</w:t>
                      </w:r>
                    </w:p>
                    <w:p w14:paraId="7E8A9481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BISNIS DAN PARIWIS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49D3EDE" wp14:editId="1F81762F">
            <wp:extent cx="1477442" cy="1043940"/>
            <wp:effectExtent l="0" t="0" r="889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05" cy="10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BC52" w14:textId="77777777" w:rsidR="00285CDA" w:rsidRPr="0010379A" w:rsidRDefault="00285CDA" w:rsidP="00285CDA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27FB87C2" w14:textId="77777777" w:rsidR="00285CDA" w:rsidRPr="000E6E8E" w:rsidRDefault="00285CDA" w:rsidP="00285CDA">
      <w:pPr>
        <w:spacing w:after="0" w:line="240" w:lineRule="auto"/>
        <w:jc w:val="both"/>
        <w:rPr>
          <w:b/>
          <w:bCs/>
          <w:lang w:val="en-ID"/>
        </w:rPr>
      </w:pPr>
      <w:r w:rsidRPr="000E6E8E">
        <w:rPr>
          <w:b/>
          <w:bCs/>
          <w:lang w:val="en-ID"/>
        </w:rPr>
        <w:t>TARGET CAPAIAN</w:t>
      </w:r>
    </w:p>
    <w:p w14:paraId="7793DB97" w14:textId="77777777" w:rsidR="00285CDA" w:rsidRPr="00D11542" w:rsidRDefault="00285CDA" w:rsidP="00285CDA">
      <w:pPr>
        <w:spacing w:after="0" w:line="240" w:lineRule="auto"/>
        <w:jc w:val="both"/>
        <w:rPr>
          <w:sz w:val="10"/>
          <w:szCs w:val="10"/>
          <w:lang w:val="en-ID"/>
        </w:rPr>
      </w:pPr>
    </w:p>
    <w:tbl>
      <w:tblPr>
        <w:tblStyle w:val="TableGrid"/>
        <w:tblW w:w="1028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395"/>
        <w:gridCol w:w="1207"/>
      </w:tblGrid>
      <w:tr w:rsidR="00285CDA" w:rsidRPr="006B5799" w14:paraId="5ECE682B" w14:textId="77777777" w:rsidTr="00285CDA">
        <w:tc>
          <w:tcPr>
            <w:tcW w:w="4678" w:type="dxa"/>
            <w:vAlign w:val="center"/>
          </w:tcPr>
          <w:p w14:paraId="7E5C1FF2" w14:textId="77777777" w:rsidR="00285CDA" w:rsidRPr="006B5799" w:rsidRDefault="00285CDA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SASARAN KINERJA</w:t>
            </w:r>
          </w:p>
        </w:tc>
        <w:tc>
          <w:tcPr>
            <w:tcW w:w="4395" w:type="dxa"/>
            <w:vAlign w:val="center"/>
          </w:tcPr>
          <w:p w14:paraId="2F427CED" w14:textId="77777777" w:rsidR="00285CDA" w:rsidRPr="006B5799" w:rsidRDefault="00285CDA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INDIKATOR KINERJA</w:t>
            </w:r>
          </w:p>
        </w:tc>
        <w:tc>
          <w:tcPr>
            <w:tcW w:w="1207" w:type="dxa"/>
            <w:vAlign w:val="center"/>
          </w:tcPr>
          <w:p w14:paraId="24BF6D3C" w14:textId="77777777" w:rsidR="00285CDA" w:rsidRPr="006B5799" w:rsidRDefault="00285CDA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TARGET KINERJA</w:t>
            </w:r>
          </w:p>
        </w:tc>
      </w:tr>
      <w:tr w:rsidR="00285CDA" w:rsidRPr="00285CDA" w14:paraId="39D867A1" w14:textId="77777777" w:rsidTr="00285CDA">
        <w:tc>
          <w:tcPr>
            <w:tcW w:w="4678" w:type="dxa"/>
          </w:tcPr>
          <w:p w14:paraId="2F7F1D80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nerima dan mencatat dokumen usul mutasi jabatan/pangkat, pemberhentian, dan urusan kepegawaian lainnya sesuai dengan prosedur dan ketentuan untuk diproses lebih lanjut</w:t>
            </w:r>
          </w:p>
        </w:tc>
        <w:tc>
          <w:tcPr>
            <w:tcW w:w="4395" w:type="dxa"/>
          </w:tcPr>
          <w:p w14:paraId="3A9B9636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 penerimaan dan pencatatan</w:t>
            </w:r>
            <w:r w:rsidRPr="00285CDA">
              <w:rPr>
                <w:rFonts w:ascii="Times New Roman" w:hAnsi="Times New Roman" w:cs="Times New Roman"/>
              </w:rPr>
              <w:t>dokumen usul mutasi jabatan/pangkat, pemberhentian, dan urusan kepegawaian lainnya sesuai dengan prosedur dan ketentuan untuk diproses lebih lanjut</w:t>
            </w:r>
          </w:p>
        </w:tc>
        <w:tc>
          <w:tcPr>
            <w:tcW w:w="1207" w:type="dxa"/>
            <w:vAlign w:val="center"/>
          </w:tcPr>
          <w:p w14:paraId="7DDE5FDE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13 </w:t>
            </w:r>
          </w:p>
          <w:p w14:paraId="5710C813" w14:textId="189016F2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gawai</w:t>
            </w:r>
          </w:p>
        </w:tc>
      </w:tr>
      <w:tr w:rsidR="00285CDA" w:rsidRPr="00285CDA" w14:paraId="5D2472CF" w14:textId="77777777" w:rsidTr="00285CDA">
        <w:tc>
          <w:tcPr>
            <w:tcW w:w="4678" w:type="dxa"/>
          </w:tcPr>
          <w:p w14:paraId="3E0C6674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mverifikasi dokumen usul mutasi jabatan/pangkat, pemberhentian, dan urusan kepegawaian lainnya</w:t>
            </w:r>
          </w:p>
        </w:tc>
        <w:tc>
          <w:tcPr>
            <w:tcW w:w="4395" w:type="dxa"/>
          </w:tcPr>
          <w:p w14:paraId="7CC3373F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verifikasi dokumen usul mutasi jabatan/pangkat, pemberhentian, dan urusan kepegawaian lainnya</w:t>
            </w:r>
          </w:p>
        </w:tc>
        <w:tc>
          <w:tcPr>
            <w:tcW w:w="1207" w:type="dxa"/>
            <w:vAlign w:val="center"/>
          </w:tcPr>
          <w:p w14:paraId="682B542F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13 </w:t>
            </w:r>
          </w:p>
          <w:p w14:paraId="61498948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7DD2A9D2" w14:textId="77777777" w:rsidTr="00285CDA">
        <w:tc>
          <w:tcPr>
            <w:tcW w:w="4678" w:type="dxa"/>
          </w:tcPr>
          <w:p w14:paraId="5A555F5E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nyiapkan konsep surat pernyataan PNS yang hilang, surat permintaan kelengkapan data/surat pimpinan terkait pemberhentian dan pemensiunan dan surat dinas lainnya terkait pemberhentian dan pemensiunan di lingkugan Kementerian</w:t>
            </w:r>
          </w:p>
        </w:tc>
        <w:tc>
          <w:tcPr>
            <w:tcW w:w="4395" w:type="dxa"/>
          </w:tcPr>
          <w:p w14:paraId="18386FC5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konsep surat pernyataan PNS yang hilang, surat permintaan kelengkapan data/surat pimpinan terkait pemberhentian dan pemensiunan dan surat dinas lainnya terkait pemberhentian dan pemensiunan di lingkugan Kementerian</w:t>
            </w:r>
          </w:p>
        </w:tc>
        <w:tc>
          <w:tcPr>
            <w:tcW w:w="1207" w:type="dxa"/>
            <w:vAlign w:val="center"/>
          </w:tcPr>
          <w:p w14:paraId="48248B25" w14:textId="5730697F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  <w:p w14:paraId="3CFAD538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4FF0B3F9" w14:textId="77777777" w:rsidTr="00285CDA">
        <w:tc>
          <w:tcPr>
            <w:tcW w:w="4678" w:type="dxa"/>
          </w:tcPr>
          <w:p w14:paraId="15C9CD62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mproses usul penetapan pengangkatan, kepangkatan, pemindahan, dan mutasi lainnya jabatan pimpinan tinggi dan administrasi sesuai prosedur dan ketentuan di lingkungan Kementerian Pendidikan dan Kebudayaan</w:t>
            </w:r>
          </w:p>
        </w:tc>
        <w:tc>
          <w:tcPr>
            <w:tcW w:w="4395" w:type="dxa"/>
          </w:tcPr>
          <w:p w14:paraId="79D8F83F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usul penetapan pengangkatan, kepangkatan, pemindahan, dan mutasi lainnya jabatan pimpinan tinggi dan administrasi sesuai prosedur dan ketentuan di lingkungan Kementerian Pendidikan dan Kebudayaan</w:t>
            </w:r>
          </w:p>
        </w:tc>
        <w:tc>
          <w:tcPr>
            <w:tcW w:w="1207" w:type="dxa"/>
            <w:vAlign w:val="center"/>
          </w:tcPr>
          <w:p w14:paraId="13B88C50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3</w:t>
            </w:r>
          </w:p>
          <w:p w14:paraId="29EBA39E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36AFF12B" w14:textId="77777777" w:rsidTr="00285CDA">
        <w:tc>
          <w:tcPr>
            <w:tcW w:w="4678" w:type="dxa"/>
          </w:tcPr>
          <w:p w14:paraId="60352D8C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mproses usul penetapan pemensiunan dan pemberhentian pegawai di lingkungan Kementerian Pendidikan dan Kebudayaan</w:t>
            </w:r>
          </w:p>
        </w:tc>
        <w:tc>
          <w:tcPr>
            <w:tcW w:w="4395" w:type="dxa"/>
          </w:tcPr>
          <w:p w14:paraId="732148BF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usul penetapan pemensiunan dan pemberhentian pegawai di lingkungan Kementerian Pendidikan dan Kebudayaan</w:t>
            </w:r>
          </w:p>
        </w:tc>
        <w:tc>
          <w:tcPr>
            <w:tcW w:w="1207" w:type="dxa"/>
            <w:vAlign w:val="center"/>
          </w:tcPr>
          <w:p w14:paraId="5EF0AF03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3</w:t>
            </w:r>
          </w:p>
          <w:p w14:paraId="5276E805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3ACA370A" w14:textId="77777777" w:rsidTr="00285CDA">
        <w:tc>
          <w:tcPr>
            <w:tcW w:w="4678" w:type="dxa"/>
          </w:tcPr>
          <w:p w14:paraId="16C3C0EF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nyiapkan usul pengadaan pegawai di lingkungan unit kerja</w:t>
            </w:r>
          </w:p>
        </w:tc>
        <w:tc>
          <w:tcPr>
            <w:tcW w:w="4395" w:type="dxa"/>
          </w:tcPr>
          <w:p w14:paraId="6ECD6125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 xml:space="preserve"> usul pengadaan pegawai di lingkungan unit kerja</w:t>
            </w:r>
          </w:p>
        </w:tc>
        <w:tc>
          <w:tcPr>
            <w:tcW w:w="1207" w:type="dxa"/>
            <w:vAlign w:val="center"/>
          </w:tcPr>
          <w:p w14:paraId="5814BDDA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</w:t>
            </w:r>
          </w:p>
          <w:p w14:paraId="2EC44650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7F53092A" w14:textId="77777777" w:rsidTr="00285CDA">
        <w:tc>
          <w:tcPr>
            <w:tcW w:w="4678" w:type="dxa"/>
          </w:tcPr>
          <w:p w14:paraId="7AAE5B83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mproses kenaikan pangkat dan jabatan di lingkungan unit kerja</w:t>
            </w:r>
          </w:p>
        </w:tc>
        <w:tc>
          <w:tcPr>
            <w:tcW w:w="4395" w:type="dxa"/>
          </w:tcPr>
          <w:p w14:paraId="0DF9AB7A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kenaikan pangkat dan jabatan di lingkungan unit kerja</w:t>
            </w:r>
          </w:p>
        </w:tc>
        <w:tc>
          <w:tcPr>
            <w:tcW w:w="1207" w:type="dxa"/>
            <w:vAlign w:val="center"/>
          </w:tcPr>
          <w:p w14:paraId="3E34169A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3</w:t>
            </w:r>
          </w:p>
          <w:p w14:paraId="6F53DD05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38FAA805" w14:textId="77777777" w:rsidTr="00285CDA">
        <w:tc>
          <w:tcPr>
            <w:tcW w:w="4678" w:type="dxa"/>
          </w:tcPr>
          <w:p w14:paraId="2F93964E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mproses usul pemberhentian dan pemensiunan pegawai di lingkungan unit kerja</w:t>
            </w:r>
          </w:p>
        </w:tc>
        <w:tc>
          <w:tcPr>
            <w:tcW w:w="4395" w:type="dxa"/>
          </w:tcPr>
          <w:p w14:paraId="4BFA0687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usul pemberhentian dan pemensiunan pegawai di lingkungan unit kerja</w:t>
            </w:r>
          </w:p>
        </w:tc>
        <w:tc>
          <w:tcPr>
            <w:tcW w:w="1207" w:type="dxa"/>
            <w:vAlign w:val="center"/>
          </w:tcPr>
          <w:p w14:paraId="51D93ADD" w14:textId="73261D30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  <w:p w14:paraId="15B4179D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634B9978" w14:textId="77777777" w:rsidTr="00285CDA">
        <w:tc>
          <w:tcPr>
            <w:tcW w:w="4678" w:type="dxa"/>
          </w:tcPr>
          <w:p w14:paraId="030C9452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nyusun konsep kenaikan gaji berkala pegawai di lingkungan unit kerja</w:t>
            </w:r>
          </w:p>
        </w:tc>
        <w:tc>
          <w:tcPr>
            <w:tcW w:w="4395" w:type="dxa"/>
          </w:tcPr>
          <w:p w14:paraId="14A2D2BA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konsep kenaikan gaji berkala pegawai di lingkungan unit kerja</w:t>
            </w:r>
          </w:p>
        </w:tc>
        <w:tc>
          <w:tcPr>
            <w:tcW w:w="1207" w:type="dxa"/>
            <w:vAlign w:val="center"/>
          </w:tcPr>
          <w:p w14:paraId="457AE13F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30</w:t>
            </w:r>
          </w:p>
          <w:p w14:paraId="161FF6CB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6E8E2672" w14:textId="77777777" w:rsidTr="00285CDA">
        <w:tc>
          <w:tcPr>
            <w:tcW w:w="4678" w:type="dxa"/>
          </w:tcPr>
          <w:p w14:paraId="664B749F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nyusun konsep Daftar Urut Kepangkatan pegawai</w:t>
            </w:r>
          </w:p>
        </w:tc>
        <w:tc>
          <w:tcPr>
            <w:tcW w:w="4395" w:type="dxa"/>
          </w:tcPr>
          <w:p w14:paraId="77C5E468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konsep Daftar Urut Kepangkatan pegawai</w:t>
            </w:r>
          </w:p>
        </w:tc>
        <w:tc>
          <w:tcPr>
            <w:tcW w:w="1207" w:type="dxa"/>
            <w:vAlign w:val="center"/>
          </w:tcPr>
          <w:p w14:paraId="7DD85227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6ED4A36B" w14:textId="1A42584C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onsep</w:t>
            </w:r>
          </w:p>
        </w:tc>
      </w:tr>
      <w:tr w:rsidR="00285CDA" w:rsidRPr="00285CDA" w14:paraId="5F550029" w14:textId="77777777" w:rsidTr="00285CDA">
        <w:tc>
          <w:tcPr>
            <w:tcW w:w="4678" w:type="dxa"/>
          </w:tcPr>
          <w:p w14:paraId="5E65D6E1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nyusun konsep surat kepegawaian sesuai dengan jenis kebutuhan di lingkungan unit kerja</w:t>
            </w:r>
          </w:p>
        </w:tc>
        <w:tc>
          <w:tcPr>
            <w:tcW w:w="4395" w:type="dxa"/>
          </w:tcPr>
          <w:p w14:paraId="03F14C22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konsep surat kepegawaian sesuai dengan jenis kebutuhan di lingkungan unit kerja</w:t>
            </w:r>
          </w:p>
        </w:tc>
        <w:tc>
          <w:tcPr>
            <w:tcW w:w="1207" w:type="dxa"/>
            <w:vAlign w:val="center"/>
          </w:tcPr>
          <w:p w14:paraId="5B027863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20</w:t>
            </w:r>
          </w:p>
          <w:p w14:paraId="08D1451C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Surat</w:t>
            </w:r>
          </w:p>
        </w:tc>
      </w:tr>
      <w:tr w:rsidR="00285CDA" w:rsidRPr="00285CDA" w14:paraId="19EB9899" w14:textId="77777777" w:rsidTr="00285CDA">
        <w:tc>
          <w:tcPr>
            <w:tcW w:w="4678" w:type="dxa"/>
          </w:tcPr>
          <w:p w14:paraId="5AF41F8D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 xml:space="preserve">Memproses usul penilaian dan penetapan angka kredit, pengangkatan pertama, pembebasan sementara, pemberhentian, dan pengangkatan kembali dalam dan dari jabatan fungsional, kenaikan jabatan dan </w:t>
            </w:r>
            <w:r w:rsidRPr="00285CDA">
              <w:rPr>
                <w:rFonts w:ascii="Times New Roman" w:hAnsi="Times New Roman" w:cs="Times New Roman"/>
              </w:rPr>
              <w:lastRenderedPageBreak/>
              <w:t>pangkat bagi pejabat fungsional di lingkungan Kementerian Pendidikan dan Kebudayaan</w:t>
            </w:r>
          </w:p>
        </w:tc>
        <w:tc>
          <w:tcPr>
            <w:tcW w:w="4395" w:type="dxa"/>
          </w:tcPr>
          <w:p w14:paraId="626B4B52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lastRenderedPageBreak/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proses usul penilaian dan penetapan angka kredit, pengangkatan pertama, pembebasan sementara, pemberhentian, dan pengangkatan kembali dalam dan dari jabatan fungsional, kenaikan jabatan dan pangkat bagi </w:t>
            </w:r>
            <w:r w:rsidRPr="00285CDA">
              <w:rPr>
                <w:rFonts w:ascii="Times New Roman" w:hAnsi="Times New Roman" w:cs="Times New Roman"/>
              </w:rPr>
              <w:lastRenderedPageBreak/>
              <w:t>pejabat fungsional di lingkungan Kementerian Pendidikan dan Kebudayaan</w:t>
            </w:r>
          </w:p>
        </w:tc>
        <w:tc>
          <w:tcPr>
            <w:tcW w:w="1207" w:type="dxa"/>
            <w:vAlign w:val="center"/>
          </w:tcPr>
          <w:p w14:paraId="49358698" w14:textId="77777777" w:rsid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1C324EF3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25794E16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7F0F5212" w14:textId="7E421813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9</w:t>
            </w:r>
          </w:p>
          <w:p w14:paraId="09CC6C43" w14:textId="77777777" w:rsid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52016FFE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0261F33A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02BCA3FB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59926670" w14:textId="77777777" w:rsidTr="00285CDA">
        <w:tc>
          <w:tcPr>
            <w:tcW w:w="4678" w:type="dxa"/>
          </w:tcPr>
          <w:p w14:paraId="7E49E9D5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lastRenderedPageBreak/>
              <w:t>Memproses usul ujian dinas, ujian kenaikan pangkat penyesuaian ijazah, diklat pim, dan diklat teknis pegawai di lingkungan unit kerja</w:t>
            </w:r>
          </w:p>
        </w:tc>
        <w:tc>
          <w:tcPr>
            <w:tcW w:w="4395" w:type="dxa"/>
          </w:tcPr>
          <w:p w14:paraId="749C9B29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proses usul ujian dinas, ujian kenaikan pangkat penyesuaian ijazah, diklat pim, dan diklat teknis pegawai di lingkungan unit kerja</w:t>
            </w:r>
          </w:p>
        </w:tc>
        <w:tc>
          <w:tcPr>
            <w:tcW w:w="1207" w:type="dxa"/>
            <w:vAlign w:val="center"/>
          </w:tcPr>
          <w:p w14:paraId="36F97B97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</w:t>
            </w:r>
          </w:p>
          <w:p w14:paraId="1C0727E6" w14:textId="6C2E0F1A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gawai</w:t>
            </w:r>
          </w:p>
        </w:tc>
      </w:tr>
      <w:tr w:rsidR="00285CDA" w:rsidRPr="00285CDA" w14:paraId="31EEB6EC" w14:textId="77777777" w:rsidTr="00285CDA">
        <w:tc>
          <w:tcPr>
            <w:tcW w:w="4678" w:type="dxa"/>
          </w:tcPr>
          <w:p w14:paraId="6070C641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izin belajar dan tugas belajar pegawai di lingkungan unit kerja</w:t>
            </w:r>
          </w:p>
        </w:tc>
        <w:tc>
          <w:tcPr>
            <w:tcW w:w="4395" w:type="dxa"/>
          </w:tcPr>
          <w:p w14:paraId="61729735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proses usul izin belajar dan tugas belajar pegawai di lingkungan unit kerja</w:t>
            </w:r>
          </w:p>
        </w:tc>
        <w:tc>
          <w:tcPr>
            <w:tcW w:w="1207" w:type="dxa"/>
            <w:vAlign w:val="center"/>
          </w:tcPr>
          <w:p w14:paraId="041FC62B" w14:textId="3E0641B8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5</w:t>
            </w:r>
          </w:p>
          <w:p w14:paraId="5202010A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56FF5089" w14:textId="77777777" w:rsidTr="00285CDA">
        <w:tc>
          <w:tcPr>
            <w:tcW w:w="4678" w:type="dxa"/>
          </w:tcPr>
          <w:p w14:paraId="2DEC50DB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cuti pegawai di lingkungan unit kerja</w:t>
            </w:r>
          </w:p>
        </w:tc>
        <w:tc>
          <w:tcPr>
            <w:tcW w:w="4395" w:type="dxa"/>
          </w:tcPr>
          <w:p w14:paraId="5DE6A238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proses usul cuti pegawai di lingkungan unit kerja</w:t>
            </w:r>
          </w:p>
        </w:tc>
        <w:tc>
          <w:tcPr>
            <w:tcW w:w="1207" w:type="dxa"/>
            <w:vAlign w:val="center"/>
          </w:tcPr>
          <w:p w14:paraId="73EA352D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00</w:t>
            </w:r>
          </w:p>
          <w:p w14:paraId="7B0702B2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Berkas</w:t>
            </w:r>
          </w:p>
        </w:tc>
      </w:tr>
      <w:tr w:rsidR="00285CDA" w:rsidRPr="00285CDA" w14:paraId="7FD70DA5" w14:textId="77777777" w:rsidTr="00285CDA">
        <w:tc>
          <w:tcPr>
            <w:tcW w:w="4678" w:type="dxa"/>
          </w:tcPr>
          <w:p w14:paraId="1BC18AF0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pembuatan Karpeg, Karis/Karsu, Askes, Taspen pegawai di lingkungan unit kerja</w:t>
            </w:r>
          </w:p>
        </w:tc>
        <w:tc>
          <w:tcPr>
            <w:tcW w:w="4395" w:type="dxa"/>
          </w:tcPr>
          <w:p w14:paraId="6AFBD3A1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imlah</w:t>
            </w:r>
            <w:r w:rsidRPr="00285CDA">
              <w:rPr>
                <w:rFonts w:ascii="Times New Roman" w:hAnsi="Times New Roman" w:cs="Times New Roman"/>
              </w:rPr>
              <w:t xml:space="preserve"> proses usul pembuatan Karpeg, Karis/Karsu, Askes, Taspen pegawai di lingkungan unit kerja</w:t>
            </w:r>
          </w:p>
        </w:tc>
        <w:tc>
          <w:tcPr>
            <w:tcW w:w="1207" w:type="dxa"/>
            <w:vAlign w:val="center"/>
          </w:tcPr>
          <w:p w14:paraId="59F2BB67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5</w:t>
            </w:r>
          </w:p>
          <w:p w14:paraId="500C3842" w14:textId="576F32AF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gawai</w:t>
            </w:r>
          </w:p>
        </w:tc>
      </w:tr>
      <w:tr w:rsidR="00285CDA" w:rsidRPr="00285CDA" w14:paraId="2E96E0C9" w14:textId="77777777" w:rsidTr="00285CDA">
        <w:tc>
          <w:tcPr>
            <w:tcW w:w="4678" w:type="dxa"/>
          </w:tcPr>
          <w:p w14:paraId="783372B1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pemberian penghargaan satyalencana Karyasatya dan penghargaan lain kepada pegawai di lingkungan unit kerja</w:t>
            </w:r>
          </w:p>
        </w:tc>
        <w:tc>
          <w:tcPr>
            <w:tcW w:w="4395" w:type="dxa"/>
          </w:tcPr>
          <w:p w14:paraId="68C3E4F6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usul pemberian penghargaan satyalencana Karyasatya dan penghargaan lain kepada pegawai di lingkungan unit kerja</w:t>
            </w:r>
          </w:p>
        </w:tc>
        <w:tc>
          <w:tcPr>
            <w:tcW w:w="1207" w:type="dxa"/>
            <w:vAlign w:val="center"/>
          </w:tcPr>
          <w:p w14:paraId="3E33AA87" w14:textId="558ECCAE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5F21CBDE" w14:textId="628F939C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7181975F" w14:textId="77777777" w:rsidTr="00285CDA">
        <w:tc>
          <w:tcPr>
            <w:tcW w:w="4678" w:type="dxa"/>
          </w:tcPr>
          <w:p w14:paraId="6D3A5064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rekapitulasi daftar hadir pegawai di lingkungan unit kerja</w:t>
            </w:r>
          </w:p>
        </w:tc>
        <w:tc>
          <w:tcPr>
            <w:tcW w:w="4395" w:type="dxa"/>
          </w:tcPr>
          <w:p w14:paraId="712AF034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rekapitulasi daftar hadir pegawai di lingkungan unit kerja</w:t>
            </w:r>
          </w:p>
        </w:tc>
        <w:tc>
          <w:tcPr>
            <w:tcW w:w="1207" w:type="dxa"/>
            <w:vAlign w:val="center"/>
          </w:tcPr>
          <w:p w14:paraId="174E000A" w14:textId="686EA184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008</w:t>
            </w:r>
          </w:p>
          <w:p w14:paraId="266450EF" w14:textId="42D1C7DD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gawai</w:t>
            </w:r>
          </w:p>
        </w:tc>
      </w:tr>
      <w:tr w:rsidR="00285CDA" w:rsidRPr="00285CDA" w14:paraId="10439367" w14:textId="77777777" w:rsidTr="00285CDA">
        <w:tc>
          <w:tcPr>
            <w:tcW w:w="4678" w:type="dxa"/>
          </w:tcPr>
          <w:p w14:paraId="1398FA58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nata dan mengarsipkan dokumen kepegawaian sesuai dengan prosedur agar tertib administrasi</w:t>
            </w:r>
          </w:p>
        </w:tc>
        <w:tc>
          <w:tcPr>
            <w:tcW w:w="4395" w:type="dxa"/>
          </w:tcPr>
          <w:p w14:paraId="6EC8CBEC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enataan dan pengarsipan dokumen kepegawaian sesuai dengan prosedur agar tertib administrasi</w:t>
            </w:r>
          </w:p>
        </w:tc>
        <w:tc>
          <w:tcPr>
            <w:tcW w:w="1207" w:type="dxa"/>
            <w:vAlign w:val="center"/>
          </w:tcPr>
          <w:p w14:paraId="2844014A" w14:textId="1BE4A36E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66</w:t>
            </w:r>
          </w:p>
          <w:p w14:paraId="53F244BB" w14:textId="08878DA7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erkas</w:t>
            </w:r>
          </w:p>
        </w:tc>
      </w:tr>
      <w:tr w:rsidR="00285CDA" w:rsidRPr="00285CDA" w14:paraId="5908BCB9" w14:textId="77777777" w:rsidTr="00285CDA">
        <w:tc>
          <w:tcPr>
            <w:tcW w:w="4678" w:type="dxa"/>
          </w:tcPr>
          <w:p w14:paraId="0B7A8540" w14:textId="77777777" w:rsidR="00285CDA" w:rsidRPr="00285CDA" w:rsidRDefault="00285CDA" w:rsidP="00285CDA">
            <w:pPr>
              <w:pStyle w:val="ListParagraph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laporkan hasil pelaksanaan tugas kepada atasan sebagai pertanggungjawaban</w:t>
            </w:r>
          </w:p>
        </w:tc>
        <w:tc>
          <w:tcPr>
            <w:tcW w:w="4395" w:type="dxa"/>
          </w:tcPr>
          <w:p w14:paraId="7656AFE1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Laporan hasil pelaksanaan tugas kepada atasan sebagai pertanggungjawaban</w:t>
            </w:r>
          </w:p>
        </w:tc>
        <w:tc>
          <w:tcPr>
            <w:tcW w:w="1207" w:type="dxa"/>
            <w:vAlign w:val="center"/>
          </w:tcPr>
          <w:p w14:paraId="76A63D73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62906893" w14:textId="1A41B587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</w:tbl>
    <w:p w14:paraId="3F3CDF92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</w:p>
    <w:p w14:paraId="1D59C021" w14:textId="77777777" w:rsidR="00285CDA" w:rsidRDefault="00285CDA" w:rsidP="00285CDA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lang w:val="en-ID"/>
        </w:rPr>
      </w:pPr>
    </w:p>
    <w:p w14:paraId="172C6E88" w14:textId="77777777" w:rsidR="00285CDA" w:rsidRPr="00285CDA" w:rsidRDefault="00285CDA" w:rsidP="00285CD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lang w:val="en-ID"/>
        </w:rPr>
      </w:pPr>
      <w:r w:rsidRPr="00285CDA">
        <w:rPr>
          <w:rFonts w:ascii="Times New Roman" w:hAnsi="Times New Roman" w:cs="Times New Roman"/>
          <w:lang w:val="en-ID"/>
        </w:rPr>
        <w:t>Depok,        Januari 2020</w:t>
      </w:r>
    </w:p>
    <w:p w14:paraId="1E992842" w14:textId="77777777" w:rsidR="00285CDA" w:rsidRPr="00285CDA" w:rsidRDefault="00285CDA" w:rsidP="00285CDA">
      <w:pPr>
        <w:spacing w:after="0" w:line="240" w:lineRule="auto"/>
        <w:rPr>
          <w:rFonts w:ascii="Times New Roman" w:hAnsi="Times New Roman" w:cs="Times New Roman"/>
          <w:bCs/>
          <w:lang w:val="en-ID"/>
        </w:rPr>
      </w:pPr>
      <w:r w:rsidRPr="00285CDA">
        <w:rPr>
          <w:rFonts w:ascii="Times New Roman" w:hAnsi="Times New Roman" w:cs="Times New Roman"/>
          <w:lang w:val="en-ID"/>
        </w:rPr>
        <w:t>Kepala Subbagian Tatalaksana dan Kepegawaian</w:t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bCs/>
          <w:lang w:val="en-ID"/>
        </w:rPr>
        <w:t>Pengadministrasi Kepegawaian</w:t>
      </w:r>
    </w:p>
    <w:p w14:paraId="74AA1F13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3D771776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1CCBD193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5233C7B9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2781DD73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3C194511" w14:textId="238EFE5B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85CDA">
        <w:rPr>
          <w:rFonts w:ascii="Times New Roman" w:hAnsi="Times New Roman" w:cs="Times New Roman"/>
          <w:lang w:val="en-ID"/>
        </w:rPr>
        <w:t>Cucu Surahman, S.Sos, SST, M.Ed</w:t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Mat Izih</w:t>
      </w:r>
    </w:p>
    <w:p w14:paraId="00FDCC30" w14:textId="0993A7A6" w:rsidR="00285CDA" w:rsidRDefault="007567D5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NIP. </w:t>
      </w:r>
      <w:r w:rsidRPr="007567D5">
        <w:rPr>
          <w:rFonts w:ascii="Times New Roman" w:hAnsi="Times New Roman" w:cs="Times New Roman"/>
          <w:lang w:val="en-ID"/>
        </w:rPr>
        <w:t>196907102000031001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NIP. </w:t>
      </w:r>
      <w:r w:rsidRPr="007567D5">
        <w:rPr>
          <w:rFonts w:ascii="Times New Roman" w:hAnsi="Times New Roman" w:cs="Times New Roman"/>
          <w:lang w:val="en-ID"/>
        </w:rPr>
        <w:t>196305081982031002</w:t>
      </w:r>
    </w:p>
    <w:p w14:paraId="3FC09D1A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5B57CDFA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5285E05D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74FD22E1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2E2FFC70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01F42158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0DAFD97B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2E36F31E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0D198F8E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28A50345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5D7B28E2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58DC567E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17EF0B4C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48912F30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04CC1058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239BB385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2742CDF5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48E40546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6EAB1D07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35858423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5E2B1073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3522EE89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1825C0AF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7B5DB4EA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54F26FD0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73B873AC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063A8A05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0ECD9119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7F443728" w14:textId="77777777" w:rsid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7A04191E" w14:textId="77777777" w:rsidR="00285CDA" w:rsidRDefault="00285CDA" w:rsidP="00285CDA">
      <w:pPr>
        <w:spacing w:after="0" w:line="240" w:lineRule="auto"/>
        <w:jc w:val="center"/>
        <w:rPr>
          <w:b/>
          <w:bCs/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</w:p>
    <w:p w14:paraId="0A449381" w14:textId="77777777" w:rsidR="00285CDA" w:rsidRDefault="00285CDA" w:rsidP="00285CDA">
      <w:pPr>
        <w:spacing w:after="0" w:line="240" w:lineRule="auto"/>
        <w:jc w:val="center"/>
        <w:rPr>
          <w:b/>
          <w:bCs/>
          <w:lang w:val="en-ID"/>
        </w:rPr>
      </w:pPr>
      <w:r w:rsidRPr="006F0DB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77A12B" wp14:editId="046EC6AA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5638800" cy="1112520"/>
                <wp:effectExtent l="0" t="0" r="19050" b="1143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32CA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ERJANJIAN KINERJA TAHUN 2020</w:t>
                            </w:r>
                          </w:p>
                          <w:p w14:paraId="50F02136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PENGADMINISTRASI KEPEGAWAIAN</w:t>
                            </w:r>
                          </w:p>
                          <w:p w14:paraId="2736E671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DENGAN</w:t>
                            </w:r>
                          </w:p>
                          <w:p w14:paraId="00333E05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 xml:space="preserve">KEPALA SUBBAGIAN 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TATALAKSANA DAN KEPEGAWAIAN</w:t>
                            </w:r>
                          </w:p>
                          <w:p w14:paraId="48DEE570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PUSAT PENGEMBANGAN DANPEMBERDAYAAN PENDIDIK DAN TENAGA KEPENDIDIKAN</w:t>
                            </w:r>
                          </w:p>
                          <w:p w14:paraId="2A14C631" w14:textId="77777777" w:rsidR="00285CDA" w:rsidRPr="006F0DBF" w:rsidRDefault="00285CDA" w:rsidP="00285C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6F0DBF">
                              <w:rPr>
                                <w:b/>
                                <w:bCs/>
                                <w:lang w:val="en-ID"/>
                              </w:rPr>
                              <w:t>BISNIS DAN PARIWIS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A12B" id="_x0000_s1032" type="#_x0000_t202" style="position:absolute;left:0;text-align:left;margin-left:0;margin-top:90.75pt;width:444pt;height:87.6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">
                <v:textbox>
                  <w:txbxContent>
                    <w:p w14:paraId="14F332CA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ERJANJIAN KINERJA TAHUN 2020</w:t>
                      </w:r>
                    </w:p>
                    <w:p w14:paraId="50F02136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>
                        <w:rPr>
                          <w:b/>
                          <w:bCs/>
                          <w:lang w:val="en-ID"/>
                        </w:rPr>
                        <w:t>PENGADMINISTRASI KEPEGAWAIAN</w:t>
                      </w:r>
                    </w:p>
                    <w:p w14:paraId="2736E671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DENGAN</w:t>
                      </w:r>
                    </w:p>
                    <w:p w14:paraId="00333E05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 xml:space="preserve">KEPALA SUBBAGIAN </w:t>
                      </w:r>
                      <w:r>
                        <w:rPr>
                          <w:b/>
                          <w:bCs/>
                          <w:lang w:val="en-ID"/>
                        </w:rPr>
                        <w:t>TATALAKSANA DAN KEPEGAWAIAN</w:t>
                      </w:r>
                    </w:p>
                    <w:p w14:paraId="48DEE570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PUSAT PENGEMBANGAN DANPEMBERDAYAAN PENDIDIK DAN TENAGA KEPENDIDIKAN</w:t>
                      </w:r>
                    </w:p>
                    <w:p w14:paraId="2A14C631" w14:textId="77777777" w:rsidR="00285CDA" w:rsidRPr="006F0DBF" w:rsidRDefault="00285CDA" w:rsidP="00285C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6F0DBF">
                        <w:rPr>
                          <w:b/>
                          <w:bCs/>
                          <w:lang w:val="en-ID"/>
                        </w:rPr>
                        <w:t>BISNIS DAN PARIWIS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28C82BA5" wp14:editId="223F2226">
            <wp:extent cx="1477442" cy="1043940"/>
            <wp:effectExtent l="0" t="0" r="889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05" cy="10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7C3B" w14:textId="77777777" w:rsidR="00285CDA" w:rsidRPr="0010379A" w:rsidRDefault="00285CDA" w:rsidP="00285CDA">
      <w:pPr>
        <w:spacing w:after="0" w:line="240" w:lineRule="auto"/>
        <w:jc w:val="both"/>
        <w:rPr>
          <w:b/>
          <w:bCs/>
          <w:sz w:val="10"/>
          <w:szCs w:val="10"/>
          <w:lang w:val="en-ID"/>
        </w:rPr>
      </w:pPr>
    </w:p>
    <w:p w14:paraId="16399809" w14:textId="77777777" w:rsidR="00285CDA" w:rsidRPr="000E6E8E" w:rsidRDefault="00285CDA" w:rsidP="00285CDA">
      <w:pPr>
        <w:spacing w:after="0" w:line="240" w:lineRule="auto"/>
        <w:jc w:val="both"/>
        <w:rPr>
          <w:b/>
          <w:bCs/>
          <w:lang w:val="en-ID"/>
        </w:rPr>
      </w:pPr>
      <w:r w:rsidRPr="000E6E8E">
        <w:rPr>
          <w:b/>
          <w:bCs/>
          <w:lang w:val="en-ID"/>
        </w:rPr>
        <w:t>TARGET CAPAIAN</w:t>
      </w:r>
    </w:p>
    <w:p w14:paraId="3A8A5861" w14:textId="77777777" w:rsidR="00285CDA" w:rsidRPr="00D11542" w:rsidRDefault="00285CDA" w:rsidP="00285CDA">
      <w:pPr>
        <w:spacing w:after="0" w:line="240" w:lineRule="auto"/>
        <w:jc w:val="both"/>
        <w:rPr>
          <w:sz w:val="10"/>
          <w:szCs w:val="10"/>
          <w:lang w:val="en-ID"/>
        </w:rPr>
      </w:pPr>
    </w:p>
    <w:tbl>
      <w:tblPr>
        <w:tblStyle w:val="TableGrid"/>
        <w:tblW w:w="1028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395"/>
        <w:gridCol w:w="1207"/>
      </w:tblGrid>
      <w:tr w:rsidR="00285CDA" w:rsidRPr="006B5799" w14:paraId="34DBB24F" w14:textId="77777777" w:rsidTr="00285CDA">
        <w:tc>
          <w:tcPr>
            <w:tcW w:w="4678" w:type="dxa"/>
            <w:vAlign w:val="center"/>
          </w:tcPr>
          <w:p w14:paraId="686D432C" w14:textId="77777777" w:rsidR="00285CDA" w:rsidRPr="006B5799" w:rsidRDefault="00285CDA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SASARAN KINERJA</w:t>
            </w:r>
          </w:p>
        </w:tc>
        <w:tc>
          <w:tcPr>
            <w:tcW w:w="4395" w:type="dxa"/>
            <w:vAlign w:val="center"/>
          </w:tcPr>
          <w:p w14:paraId="42B6E931" w14:textId="77777777" w:rsidR="00285CDA" w:rsidRPr="006B5799" w:rsidRDefault="00285CDA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INDIKATOR KINERJA</w:t>
            </w:r>
          </w:p>
        </w:tc>
        <w:tc>
          <w:tcPr>
            <w:tcW w:w="1207" w:type="dxa"/>
            <w:vAlign w:val="center"/>
          </w:tcPr>
          <w:p w14:paraId="7E1CE074" w14:textId="77777777" w:rsidR="00285CDA" w:rsidRPr="006B5799" w:rsidRDefault="00285CDA" w:rsidP="00285CDA">
            <w:pPr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799">
              <w:rPr>
                <w:rFonts w:ascii="Times New Roman" w:hAnsi="Times New Roman" w:cs="Times New Roman"/>
                <w:b/>
                <w:bCs/>
                <w:lang w:val="en-ID"/>
              </w:rPr>
              <w:t>TARGET KINERJA</w:t>
            </w:r>
          </w:p>
        </w:tc>
      </w:tr>
      <w:tr w:rsidR="00285CDA" w:rsidRPr="00285CDA" w14:paraId="207C69DE" w14:textId="77777777" w:rsidTr="00285CDA">
        <w:tc>
          <w:tcPr>
            <w:tcW w:w="4678" w:type="dxa"/>
          </w:tcPr>
          <w:p w14:paraId="6B545764" w14:textId="77777777" w:rsidR="00285CDA" w:rsidRPr="00285CDA" w:rsidRDefault="00285CDA" w:rsidP="004B39C2">
            <w:pPr>
              <w:pStyle w:val="ListParagraph"/>
              <w:numPr>
                <w:ilvl w:val="0"/>
                <w:numId w:val="21"/>
              </w:numPr>
              <w:ind w:left="460" w:hanging="460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nerima dan mencatat dokumen usul mutasi jabatan/pangkat, pemberhentian, dan urusan kepegawaian lainnya sesuai dengan prosedur dan ketentuan untuk diproses lebih lanjut</w:t>
            </w:r>
          </w:p>
        </w:tc>
        <w:tc>
          <w:tcPr>
            <w:tcW w:w="4395" w:type="dxa"/>
          </w:tcPr>
          <w:p w14:paraId="1DA9773D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 penerimaan dan pencatatan</w:t>
            </w:r>
            <w:r w:rsidRPr="00285CDA">
              <w:rPr>
                <w:rFonts w:ascii="Times New Roman" w:hAnsi="Times New Roman" w:cs="Times New Roman"/>
              </w:rPr>
              <w:t>dokumen usul mutasi jabatan/pangkat, pemberhentian, dan urusan kepegawaian lainnya sesuai dengan prosedur dan ketentuan untuk diproses lebih lanjut</w:t>
            </w:r>
          </w:p>
        </w:tc>
        <w:tc>
          <w:tcPr>
            <w:tcW w:w="1207" w:type="dxa"/>
            <w:vAlign w:val="center"/>
          </w:tcPr>
          <w:p w14:paraId="095025D2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13 </w:t>
            </w:r>
          </w:p>
          <w:p w14:paraId="62C7A7C7" w14:textId="317BB010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gawai</w:t>
            </w:r>
          </w:p>
        </w:tc>
      </w:tr>
      <w:tr w:rsidR="00285CDA" w:rsidRPr="00285CDA" w14:paraId="4F6EF98E" w14:textId="77777777" w:rsidTr="00285CDA">
        <w:tc>
          <w:tcPr>
            <w:tcW w:w="4678" w:type="dxa"/>
          </w:tcPr>
          <w:p w14:paraId="5FF624B1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mverifikasi dokumen usul mutasi jabatan/pangkat, pemberhentian, dan urusan kepegawaian lainnya</w:t>
            </w:r>
          </w:p>
        </w:tc>
        <w:tc>
          <w:tcPr>
            <w:tcW w:w="4395" w:type="dxa"/>
          </w:tcPr>
          <w:p w14:paraId="00EA793D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verifikasi dokumen usul mutasi jabatan/pangkat, pemberhentian, dan urusan kepegawaian lainnya</w:t>
            </w:r>
          </w:p>
        </w:tc>
        <w:tc>
          <w:tcPr>
            <w:tcW w:w="1207" w:type="dxa"/>
            <w:vAlign w:val="center"/>
          </w:tcPr>
          <w:p w14:paraId="3E39D1F5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13 </w:t>
            </w:r>
          </w:p>
          <w:p w14:paraId="4B3871B5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3C11A00B" w14:textId="77777777" w:rsidTr="00285CDA">
        <w:tc>
          <w:tcPr>
            <w:tcW w:w="4678" w:type="dxa"/>
          </w:tcPr>
          <w:p w14:paraId="6F689D64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nyiapkan konsep surat pernyataan PNS yang hilang, surat permintaan kelengkapan data/surat pimpinan terkait pemberhentian dan pemensiunan dan surat dinas lainnya terkait pemberhentian dan pemensiunan di lingkugan Kementerian</w:t>
            </w:r>
          </w:p>
        </w:tc>
        <w:tc>
          <w:tcPr>
            <w:tcW w:w="4395" w:type="dxa"/>
          </w:tcPr>
          <w:p w14:paraId="1B6AF93F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konsep surat pernyataan PNS yang hilang, surat permintaan kelengkapan data/surat pimpinan terkait pemberhentian dan pemensiunan dan surat dinas lainnya terkait pemberhentian dan pemensiunan di lingkugan Kementerian</w:t>
            </w:r>
          </w:p>
        </w:tc>
        <w:tc>
          <w:tcPr>
            <w:tcW w:w="1207" w:type="dxa"/>
            <w:vAlign w:val="center"/>
          </w:tcPr>
          <w:p w14:paraId="71E8995C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9</w:t>
            </w:r>
          </w:p>
          <w:p w14:paraId="03505676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1229291A" w14:textId="77777777" w:rsidTr="00285CDA">
        <w:tc>
          <w:tcPr>
            <w:tcW w:w="4678" w:type="dxa"/>
          </w:tcPr>
          <w:p w14:paraId="0B35A22A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</w:rPr>
              <w:t>Memproses usul penetapan pengangkatan, kepangkatan, pemindahan, dan mutasi lainnya jabatan pimpinan tinggi dan administrasi sesuai prosedur dan ketentuan di lingkungan Kementerian Pendidikan dan Kebudayaan</w:t>
            </w:r>
          </w:p>
        </w:tc>
        <w:tc>
          <w:tcPr>
            <w:tcW w:w="4395" w:type="dxa"/>
          </w:tcPr>
          <w:p w14:paraId="239AD969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usul penetapan pengangkatan, kepangkatan, pemindahan, dan mutasi lainnya jabatan pimpinan tinggi dan administrasi sesuai prosedur dan ketentuan di lingkungan Kementerian Pendidikan dan Kebudayaan</w:t>
            </w:r>
          </w:p>
        </w:tc>
        <w:tc>
          <w:tcPr>
            <w:tcW w:w="1207" w:type="dxa"/>
            <w:vAlign w:val="center"/>
          </w:tcPr>
          <w:p w14:paraId="069354CF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3</w:t>
            </w:r>
          </w:p>
          <w:p w14:paraId="5D293D7F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71EBC6D6" w14:textId="77777777" w:rsidTr="00285CDA">
        <w:tc>
          <w:tcPr>
            <w:tcW w:w="4678" w:type="dxa"/>
          </w:tcPr>
          <w:p w14:paraId="501A7681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mproses usul penetapan pemensiunan dan pemberhentian pegawai di lingkungan Kementerian Pendidikan dan Kebudayaan</w:t>
            </w:r>
          </w:p>
        </w:tc>
        <w:tc>
          <w:tcPr>
            <w:tcW w:w="4395" w:type="dxa"/>
          </w:tcPr>
          <w:p w14:paraId="22410536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usul penetapan pemensiunan dan pemberhentian pegawai di lingkungan Kementerian Pendidikan dan Kebudayaan</w:t>
            </w:r>
          </w:p>
        </w:tc>
        <w:tc>
          <w:tcPr>
            <w:tcW w:w="1207" w:type="dxa"/>
            <w:vAlign w:val="center"/>
          </w:tcPr>
          <w:p w14:paraId="3371B3FF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3</w:t>
            </w:r>
          </w:p>
          <w:p w14:paraId="2C130D23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7F8897EF" w14:textId="77777777" w:rsidTr="00285CDA">
        <w:tc>
          <w:tcPr>
            <w:tcW w:w="4678" w:type="dxa"/>
          </w:tcPr>
          <w:p w14:paraId="7D37F8BF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nyiapkan usul pengadaan pegawai di lingkungan unit kerja</w:t>
            </w:r>
          </w:p>
        </w:tc>
        <w:tc>
          <w:tcPr>
            <w:tcW w:w="4395" w:type="dxa"/>
          </w:tcPr>
          <w:p w14:paraId="674EC513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 xml:space="preserve"> usul pengadaan pegawai di lingkungan unit kerja</w:t>
            </w:r>
          </w:p>
        </w:tc>
        <w:tc>
          <w:tcPr>
            <w:tcW w:w="1207" w:type="dxa"/>
            <w:vAlign w:val="center"/>
          </w:tcPr>
          <w:p w14:paraId="53EB5653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</w:t>
            </w:r>
          </w:p>
          <w:p w14:paraId="065B81A0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5A53E2EC" w14:textId="77777777" w:rsidTr="00285CDA">
        <w:tc>
          <w:tcPr>
            <w:tcW w:w="4678" w:type="dxa"/>
          </w:tcPr>
          <w:p w14:paraId="3639B099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mproses kenaikan pangkat dan jabatan di lingkungan unit kerja</w:t>
            </w:r>
          </w:p>
        </w:tc>
        <w:tc>
          <w:tcPr>
            <w:tcW w:w="4395" w:type="dxa"/>
          </w:tcPr>
          <w:p w14:paraId="5E38B253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kenaikan pangkat dan jabatan di lingkungan unit kerja</w:t>
            </w:r>
          </w:p>
        </w:tc>
        <w:tc>
          <w:tcPr>
            <w:tcW w:w="1207" w:type="dxa"/>
            <w:vAlign w:val="center"/>
          </w:tcPr>
          <w:p w14:paraId="401E04B3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3</w:t>
            </w:r>
          </w:p>
          <w:p w14:paraId="5AA72C1B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6A583517" w14:textId="77777777" w:rsidTr="00285CDA">
        <w:tc>
          <w:tcPr>
            <w:tcW w:w="4678" w:type="dxa"/>
          </w:tcPr>
          <w:p w14:paraId="5F354CC7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mproses usul pemberhentian dan pemensiunan pegawai di lingkungan unit kerja</w:t>
            </w:r>
          </w:p>
        </w:tc>
        <w:tc>
          <w:tcPr>
            <w:tcW w:w="4395" w:type="dxa"/>
          </w:tcPr>
          <w:p w14:paraId="1ACF4E5B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usul pemberhentian dan pemensiunan pegawai di lingkungan unit kerja</w:t>
            </w:r>
          </w:p>
        </w:tc>
        <w:tc>
          <w:tcPr>
            <w:tcW w:w="1207" w:type="dxa"/>
            <w:vAlign w:val="center"/>
          </w:tcPr>
          <w:p w14:paraId="1DFDA74B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5</w:t>
            </w:r>
          </w:p>
          <w:p w14:paraId="27079E7F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47345307" w14:textId="77777777" w:rsidTr="00285CDA">
        <w:tc>
          <w:tcPr>
            <w:tcW w:w="4678" w:type="dxa"/>
          </w:tcPr>
          <w:p w14:paraId="54F9B415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nyusun konsep kenaikan gaji berkala pegawai di lingkungan unit kerja</w:t>
            </w:r>
          </w:p>
        </w:tc>
        <w:tc>
          <w:tcPr>
            <w:tcW w:w="4395" w:type="dxa"/>
          </w:tcPr>
          <w:p w14:paraId="0A7E65B8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konsep kenaikan gaji berkala pegawai di lingkungan unit kerja</w:t>
            </w:r>
          </w:p>
        </w:tc>
        <w:tc>
          <w:tcPr>
            <w:tcW w:w="1207" w:type="dxa"/>
            <w:vAlign w:val="center"/>
          </w:tcPr>
          <w:p w14:paraId="2E110063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30</w:t>
            </w:r>
          </w:p>
          <w:p w14:paraId="5D48A6D0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231260B3" w14:textId="77777777" w:rsidTr="00285CDA">
        <w:tc>
          <w:tcPr>
            <w:tcW w:w="4678" w:type="dxa"/>
          </w:tcPr>
          <w:p w14:paraId="3D6208BD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85CDA">
              <w:rPr>
                <w:rFonts w:ascii="Times New Roman" w:hAnsi="Times New Roman" w:cs="Times New Roman"/>
              </w:rPr>
              <w:t>Menyusun konsep Daftar Urut Kepangkatan pegawai</w:t>
            </w:r>
          </w:p>
        </w:tc>
        <w:tc>
          <w:tcPr>
            <w:tcW w:w="4395" w:type="dxa"/>
          </w:tcPr>
          <w:p w14:paraId="74F6024A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konsep Daftar Urut Kepangkatan pegawai</w:t>
            </w:r>
          </w:p>
        </w:tc>
        <w:tc>
          <w:tcPr>
            <w:tcW w:w="1207" w:type="dxa"/>
            <w:vAlign w:val="center"/>
          </w:tcPr>
          <w:p w14:paraId="1CC2C39A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76D6A204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Laporan</w:t>
            </w:r>
          </w:p>
        </w:tc>
      </w:tr>
      <w:tr w:rsidR="00285CDA" w:rsidRPr="00285CDA" w14:paraId="26C1F6F2" w14:textId="77777777" w:rsidTr="00285CDA">
        <w:tc>
          <w:tcPr>
            <w:tcW w:w="4678" w:type="dxa"/>
          </w:tcPr>
          <w:p w14:paraId="13148693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nyusun konsep surat kepegawaian sesuai dengan jenis kebutuhan di lingkungan unit kerja</w:t>
            </w:r>
          </w:p>
        </w:tc>
        <w:tc>
          <w:tcPr>
            <w:tcW w:w="4395" w:type="dxa"/>
          </w:tcPr>
          <w:p w14:paraId="157B7D30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konsep surat kepegawaian sesuai dengan jenis kebutuhan di lingkungan unit kerja</w:t>
            </w:r>
          </w:p>
        </w:tc>
        <w:tc>
          <w:tcPr>
            <w:tcW w:w="1207" w:type="dxa"/>
            <w:vAlign w:val="center"/>
          </w:tcPr>
          <w:p w14:paraId="3D7E4E5D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20</w:t>
            </w:r>
          </w:p>
          <w:p w14:paraId="31911AE8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Surat</w:t>
            </w:r>
          </w:p>
        </w:tc>
      </w:tr>
      <w:tr w:rsidR="00285CDA" w:rsidRPr="00285CDA" w14:paraId="0902FF83" w14:textId="77777777" w:rsidTr="00285CDA">
        <w:tc>
          <w:tcPr>
            <w:tcW w:w="4678" w:type="dxa"/>
          </w:tcPr>
          <w:p w14:paraId="7A2B7262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 xml:space="preserve">Memproses usul penilaian dan penetapan angka kredit, pengangkatan pertama, pembebasan sementara, pemberhentian, dan pengangkatan kembali dalam dan dari </w:t>
            </w:r>
            <w:r w:rsidRPr="00285CDA">
              <w:rPr>
                <w:rFonts w:ascii="Times New Roman" w:hAnsi="Times New Roman" w:cs="Times New Roman"/>
              </w:rPr>
              <w:lastRenderedPageBreak/>
              <w:t>jabatan fungsional, kenaikan jabatan dan pangkat bagi pejabat fungsional di lingkungan Kementerian Pendidikan dan Kebudayaan</w:t>
            </w:r>
          </w:p>
        </w:tc>
        <w:tc>
          <w:tcPr>
            <w:tcW w:w="4395" w:type="dxa"/>
          </w:tcPr>
          <w:p w14:paraId="6FD01CF3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lastRenderedPageBreak/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proses usul penilaian dan penetapan angka kredit, pengangkatan pertama, pembebasan sementara, pemberhentian, dan pengangkatan kembali dalam dan dari jabatan </w:t>
            </w:r>
            <w:r w:rsidRPr="00285CDA">
              <w:rPr>
                <w:rFonts w:ascii="Times New Roman" w:hAnsi="Times New Roman" w:cs="Times New Roman"/>
              </w:rPr>
              <w:lastRenderedPageBreak/>
              <w:t>fungsional, kenaikan jabatan dan pangkat bagi pejabat fungsional di lingkungan Kementerian Pendidikan dan Kebudayaan</w:t>
            </w:r>
          </w:p>
        </w:tc>
        <w:tc>
          <w:tcPr>
            <w:tcW w:w="1207" w:type="dxa"/>
            <w:vAlign w:val="center"/>
          </w:tcPr>
          <w:p w14:paraId="1DF38027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218824F9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7EFF1EE6" w14:textId="650878D7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5</w:t>
            </w:r>
          </w:p>
          <w:p w14:paraId="1C515179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76AF426E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3C946DFF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  <w:p w14:paraId="254CA92E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7211B48A" w14:textId="77777777" w:rsidTr="00285CDA">
        <w:tc>
          <w:tcPr>
            <w:tcW w:w="4678" w:type="dxa"/>
          </w:tcPr>
          <w:p w14:paraId="53110819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lastRenderedPageBreak/>
              <w:t>Memproses usul ujian dinas, ujian kenaikan pangkat penyesuaian ijazah, diklat pim, dan diklat teknis pegawai di lingkungan unit kerja</w:t>
            </w:r>
          </w:p>
        </w:tc>
        <w:tc>
          <w:tcPr>
            <w:tcW w:w="4395" w:type="dxa"/>
          </w:tcPr>
          <w:p w14:paraId="4F709A2C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proses usul ujian dinas, ujian kenaikan pangkat penyesuaian ijazah, diklat pim, dan diklat teknis pegawai di lingkungan unit kerja</w:t>
            </w:r>
          </w:p>
        </w:tc>
        <w:tc>
          <w:tcPr>
            <w:tcW w:w="1207" w:type="dxa"/>
            <w:vAlign w:val="center"/>
          </w:tcPr>
          <w:p w14:paraId="2DD763D3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</w:t>
            </w:r>
          </w:p>
          <w:p w14:paraId="3B1D6753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Surat</w:t>
            </w:r>
          </w:p>
        </w:tc>
      </w:tr>
      <w:tr w:rsidR="00285CDA" w:rsidRPr="00285CDA" w14:paraId="48E97AB7" w14:textId="77777777" w:rsidTr="00285CDA">
        <w:tc>
          <w:tcPr>
            <w:tcW w:w="4678" w:type="dxa"/>
          </w:tcPr>
          <w:p w14:paraId="2C4806B9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izin belajar dan tugas belajar pegawai di lingkungan unit kerja</w:t>
            </w:r>
          </w:p>
        </w:tc>
        <w:tc>
          <w:tcPr>
            <w:tcW w:w="4395" w:type="dxa"/>
          </w:tcPr>
          <w:p w14:paraId="6236B2F5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proses usul izin belajar dan tugas belajar pegawai di lingkungan unit kerja</w:t>
            </w:r>
          </w:p>
        </w:tc>
        <w:tc>
          <w:tcPr>
            <w:tcW w:w="1207" w:type="dxa"/>
            <w:vAlign w:val="center"/>
          </w:tcPr>
          <w:p w14:paraId="677C5358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5</w:t>
            </w:r>
          </w:p>
          <w:p w14:paraId="279637DA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124F8AFC" w14:textId="77777777" w:rsidTr="00285CDA">
        <w:tc>
          <w:tcPr>
            <w:tcW w:w="4678" w:type="dxa"/>
          </w:tcPr>
          <w:p w14:paraId="40159420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cuti pegawai di lingkungan unit kerja</w:t>
            </w:r>
          </w:p>
        </w:tc>
        <w:tc>
          <w:tcPr>
            <w:tcW w:w="4395" w:type="dxa"/>
          </w:tcPr>
          <w:p w14:paraId="16E05AB5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mlah</w:t>
            </w:r>
            <w:r w:rsidRPr="00285CDA">
              <w:rPr>
                <w:rFonts w:ascii="Times New Roman" w:hAnsi="Times New Roman" w:cs="Times New Roman"/>
              </w:rPr>
              <w:t xml:space="preserve"> proses usul cuti pegawai di lingkungan unit kerja</w:t>
            </w:r>
          </w:p>
        </w:tc>
        <w:tc>
          <w:tcPr>
            <w:tcW w:w="1207" w:type="dxa"/>
            <w:vAlign w:val="center"/>
          </w:tcPr>
          <w:p w14:paraId="38048561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00</w:t>
            </w:r>
          </w:p>
          <w:p w14:paraId="207DB9D9" w14:textId="2F53ED55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gawai</w:t>
            </w:r>
          </w:p>
        </w:tc>
      </w:tr>
      <w:tr w:rsidR="00285CDA" w:rsidRPr="00285CDA" w14:paraId="7E0BAA17" w14:textId="77777777" w:rsidTr="00285CDA">
        <w:tc>
          <w:tcPr>
            <w:tcW w:w="4678" w:type="dxa"/>
          </w:tcPr>
          <w:p w14:paraId="10938E29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pembuatan Karpeg, Karis/Karsu, Askes, Taspen pegawai di lingkungan unit kerja</w:t>
            </w:r>
          </w:p>
        </w:tc>
        <w:tc>
          <w:tcPr>
            <w:tcW w:w="4395" w:type="dxa"/>
          </w:tcPr>
          <w:p w14:paraId="07C17F9C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Juimlah</w:t>
            </w:r>
            <w:r w:rsidRPr="00285CDA">
              <w:rPr>
                <w:rFonts w:ascii="Times New Roman" w:hAnsi="Times New Roman" w:cs="Times New Roman"/>
              </w:rPr>
              <w:t xml:space="preserve"> proses usul pembuatan Karpeg, Karis/Karsu, Askes, Taspen pegawai di lingkungan unit kerja</w:t>
            </w:r>
          </w:p>
        </w:tc>
        <w:tc>
          <w:tcPr>
            <w:tcW w:w="1207" w:type="dxa"/>
            <w:vAlign w:val="center"/>
          </w:tcPr>
          <w:p w14:paraId="25492671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5</w:t>
            </w:r>
          </w:p>
          <w:p w14:paraId="02547B52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3BD2F9EC" w14:textId="77777777" w:rsidTr="00285CDA">
        <w:tc>
          <w:tcPr>
            <w:tcW w:w="4678" w:type="dxa"/>
          </w:tcPr>
          <w:p w14:paraId="20892221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mproses usul pemberian penghargaan satyalencana Karyasatya dan penghargaan lain kepada pegawai di lingkungan unit kerja</w:t>
            </w:r>
          </w:p>
        </w:tc>
        <w:tc>
          <w:tcPr>
            <w:tcW w:w="4395" w:type="dxa"/>
          </w:tcPr>
          <w:p w14:paraId="47EF1A70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roses usul pemberian penghargaan satyalencana Karyasatya dan penghargaan lain kepada pegawai di lingkungan unit kerja</w:t>
            </w:r>
          </w:p>
        </w:tc>
        <w:tc>
          <w:tcPr>
            <w:tcW w:w="1207" w:type="dxa"/>
            <w:vAlign w:val="center"/>
          </w:tcPr>
          <w:p w14:paraId="3AD61B58" w14:textId="2F6290DD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5</w:t>
            </w:r>
          </w:p>
          <w:p w14:paraId="42E3E4F2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Berkas</w:t>
            </w:r>
          </w:p>
        </w:tc>
      </w:tr>
      <w:tr w:rsidR="004B39C2" w:rsidRPr="00285CDA" w14:paraId="738E5027" w14:textId="77777777" w:rsidTr="00285CDA">
        <w:tc>
          <w:tcPr>
            <w:tcW w:w="4678" w:type="dxa"/>
          </w:tcPr>
          <w:p w14:paraId="1168AB28" w14:textId="67F939DB" w:rsidR="004B39C2" w:rsidRPr="004B39C2" w:rsidRDefault="004B39C2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4B39C2">
              <w:rPr>
                <w:rFonts w:ascii="Times New Roman" w:hAnsi="Times New Roman" w:cs="Times New Roman"/>
              </w:rPr>
              <w:t>Menyiapkan bahan usul penetapan angka kredit di lingkungan unit kerja</w:t>
            </w:r>
          </w:p>
        </w:tc>
        <w:tc>
          <w:tcPr>
            <w:tcW w:w="4395" w:type="dxa"/>
          </w:tcPr>
          <w:p w14:paraId="777ACC82" w14:textId="0E5F4F29" w:rsidR="004B39C2" w:rsidRPr="004B39C2" w:rsidRDefault="004B39C2" w:rsidP="00285CDA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lah</w:t>
            </w:r>
            <w:r w:rsidRPr="004B39C2">
              <w:rPr>
                <w:rFonts w:ascii="Times New Roman" w:hAnsi="Times New Roman" w:cs="Times New Roman"/>
              </w:rPr>
              <w:t xml:space="preserve"> bahan usul penetapan angka kredit di lingkungan unit kerja</w:t>
            </w:r>
          </w:p>
        </w:tc>
        <w:tc>
          <w:tcPr>
            <w:tcW w:w="1207" w:type="dxa"/>
            <w:vAlign w:val="center"/>
          </w:tcPr>
          <w:p w14:paraId="6A4288AF" w14:textId="77777777" w:rsidR="004B39C2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55 </w:t>
            </w:r>
          </w:p>
          <w:p w14:paraId="3D049329" w14:textId="53656A8D" w:rsidR="004B39C2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okumen</w:t>
            </w:r>
          </w:p>
        </w:tc>
      </w:tr>
      <w:tr w:rsidR="00285CDA" w:rsidRPr="00285CDA" w14:paraId="4EE7FD7B" w14:textId="77777777" w:rsidTr="00285CDA">
        <w:tc>
          <w:tcPr>
            <w:tcW w:w="4678" w:type="dxa"/>
          </w:tcPr>
          <w:p w14:paraId="27CA9CB1" w14:textId="15829318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rekapitulasi daftar hadir pegawai di lingkungan unit kerja</w:t>
            </w:r>
          </w:p>
        </w:tc>
        <w:tc>
          <w:tcPr>
            <w:tcW w:w="4395" w:type="dxa"/>
          </w:tcPr>
          <w:p w14:paraId="22E9F07E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rekapitulasi daftar hadir pegawai di lingkungan unit kerja</w:t>
            </w:r>
          </w:p>
        </w:tc>
        <w:tc>
          <w:tcPr>
            <w:tcW w:w="1207" w:type="dxa"/>
            <w:vAlign w:val="center"/>
          </w:tcPr>
          <w:p w14:paraId="03BBE27A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59EC077C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Laporan</w:t>
            </w:r>
          </w:p>
        </w:tc>
      </w:tr>
      <w:tr w:rsidR="00285CDA" w:rsidRPr="00285CDA" w14:paraId="54178BAA" w14:textId="77777777" w:rsidTr="00285CDA">
        <w:tc>
          <w:tcPr>
            <w:tcW w:w="4678" w:type="dxa"/>
          </w:tcPr>
          <w:p w14:paraId="34F444EE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nata dan mengarsipkan dokumen kepegawaian sesuai dengan prosedur agar tertib administrasi</w:t>
            </w:r>
          </w:p>
        </w:tc>
        <w:tc>
          <w:tcPr>
            <w:tcW w:w="4395" w:type="dxa"/>
          </w:tcPr>
          <w:p w14:paraId="1A0531DC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penataan dan pengarsipan dokumen kepegawaian sesuai dengan prosedur agar tertib administrasi</w:t>
            </w:r>
          </w:p>
        </w:tc>
        <w:tc>
          <w:tcPr>
            <w:tcW w:w="1207" w:type="dxa"/>
            <w:vAlign w:val="center"/>
          </w:tcPr>
          <w:p w14:paraId="54567EC4" w14:textId="704C8ED6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5</w:t>
            </w:r>
          </w:p>
          <w:p w14:paraId="154A07BD" w14:textId="265CC091" w:rsidR="00285CDA" w:rsidRPr="00285CDA" w:rsidRDefault="004B39C2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rsip</w:t>
            </w:r>
          </w:p>
        </w:tc>
      </w:tr>
      <w:tr w:rsidR="00285CDA" w:rsidRPr="00285CDA" w14:paraId="6963F23C" w14:textId="77777777" w:rsidTr="00285CDA">
        <w:tc>
          <w:tcPr>
            <w:tcW w:w="4678" w:type="dxa"/>
          </w:tcPr>
          <w:p w14:paraId="2655E6D4" w14:textId="77777777" w:rsidR="00285CDA" w:rsidRPr="00285CDA" w:rsidRDefault="00285CDA" w:rsidP="00285CDA">
            <w:pPr>
              <w:pStyle w:val="ListParagraph"/>
              <w:numPr>
                <w:ilvl w:val="0"/>
                <w:numId w:val="21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285CDA">
              <w:rPr>
                <w:rFonts w:ascii="Times New Roman" w:hAnsi="Times New Roman" w:cs="Times New Roman"/>
              </w:rPr>
              <w:t>Melaporkan hasil pelaksanaan tugas kepada atasan sebagai pertanggungjawaban</w:t>
            </w:r>
          </w:p>
        </w:tc>
        <w:tc>
          <w:tcPr>
            <w:tcW w:w="4395" w:type="dxa"/>
          </w:tcPr>
          <w:p w14:paraId="48852656" w14:textId="77777777" w:rsidR="00285CDA" w:rsidRPr="00285CDA" w:rsidRDefault="00285CDA" w:rsidP="00285CDA">
            <w:pPr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Pr="00285CDA">
              <w:rPr>
                <w:rFonts w:ascii="Times New Roman" w:hAnsi="Times New Roman" w:cs="Times New Roman"/>
              </w:rPr>
              <w:t>Laporan hasil pelaksanaan tugas kepada atasan sebagai pertanggungjawaban</w:t>
            </w:r>
          </w:p>
        </w:tc>
        <w:tc>
          <w:tcPr>
            <w:tcW w:w="1207" w:type="dxa"/>
            <w:vAlign w:val="center"/>
          </w:tcPr>
          <w:p w14:paraId="371C8A7C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12</w:t>
            </w:r>
          </w:p>
          <w:p w14:paraId="5CF97755" w14:textId="77777777" w:rsidR="00285CDA" w:rsidRPr="00285CDA" w:rsidRDefault="00285CDA" w:rsidP="00285CD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85CDA">
              <w:rPr>
                <w:rFonts w:ascii="Times New Roman" w:hAnsi="Times New Roman" w:cs="Times New Roman"/>
                <w:lang w:val="en-ID"/>
              </w:rPr>
              <w:t>Laporan</w:t>
            </w:r>
          </w:p>
        </w:tc>
      </w:tr>
    </w:tbl>
    <w:p w14:paraId="3A50D964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</w:p>
    <w:p w14:paraId="4AB092E4" w14:textId="77777777" w:rsidR="00285CDA" w:rsidRDefault="00285CDA" w:rsidP="00285CDA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lang w:val="en-ID"/>
        </w:rPr>
      </w:pPr>
    </w:p>
    <w:p w14:paraId="73000C31" w14:textId="77777777" w:rsidR="00285CDA" w:rsidRPr="00285CDA" w:rsidRDefault="00285CDA" w:rsidP="00285CD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lang w:val="en-ID"/>
        </w:rPr>
      </w:pPr>
      <w:r w:rsidRPr="00285CDA">
        <w:rPr>
          <w:rFonts w:ascii="Times New Roman" w:hAnsi="Times New Roman" w:cs="Times New Roman"/>
          <w:lang w:val="en-ID"/>
        </w:rPr>
        <w:t>Depok,        Januari 2020</w:t>
      </w:r>
    </w:p>
    <w:p w14:paraId="63E0AC0F" w14:textId="77777777" w:rsidR="00285CDA" w:rsidRPr="00285CDA" w:rsidRDefault="00285CDA" w:rsidP="00285CDA">
      <w:pPr>
        <w:spacing w:after="0" w:line="240" w:lineRule="auto"/>
        <w:rPr>
          <w:rFonts w:ascii="Times New Roman" w:hAnsi="Times New Roman" w:cs="Times New Roman"/>
          <w:bCs/>
          <w:lang w:val="en-ID"/>
        </w:rPr>
      </w:pPr>
      <w:r w:rsidRPr="00285CDA">
        <w:rPr>
          <w:rFonts w:ascii="Times New Roman" w:hAnsi="Times New Roman" w:cs="Times New Roman"/>
          <w:lang w:val="en-ID"/>
        </w:rPr>
        <w:t>Kepala Subbagian Tatalaksana dan Kepegawaian</w:t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bCs/>
          <w:lang w:val="en-ID"/>
        </w:rPr>
        <w:t>Pengadministrasi Kepegawaian</w:t>
      </w:r>
    </w:p>
    <w:p w14:paraId="3D35A9D2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4EC0A61E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4FB1BC04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7086CD9A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7E8A7937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21591EF4" w14:textId="04D3F242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  <w:r w:rsidRPr="00285CDA">
        <w:rPr>
          <w:rFonts w:ascii="Times New Roman" w:hAnsi="Times New Roman" w:cs="Times New Roman"/>
          <w:lang w:val="en-ID"/>
        </w:rPr>
        <w:t>Cucu Surahman, S.Sos, SST, M.Ed</w:t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 w:rsidRPr="00285CDA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Chris Santoso</w:t>
      </w:r>
    </w:p>
    <w:p w14:paraId="730546BC" w14:textId="6787AFA3" w:rsidR="00285CDA" w:rsidRPr="007567D5" w:rsidRDefault="007567D5" w:rsidP="00285CDA">
      <w:pPr>
        <w:spacing w:after="0" w:line="240" w:lineRule="auto"/>
        <w:jc w:val="both"/>
        <w:rPr>
          <w:rFonts w:ascii="Times New Roman" w:hAnsi="Times New Roman" w:cs="Times New Roman"/>
          <w:bCs/>
          <w:lang w:val="en-ID"/>
        </w:rPr>
      </w:pPr>
      <w:r w:rsidRPr="007567D5">
        <w:rPr>
          <w:rFonts w:ascii="Times New Roman" w:hAnsi="Times New Roman" w:cs="Times New Roman"/>
          <w:bCs/>
          <w:lang w:val="en-ID"/>
        </w:rPr>
        <w:t xml:space="preserve">NIP. </w:t>
      </w:r>
      <w:r w:rsidRPr="007567D5">
        <w:rPr>
          <w:rFonts w:ascii="Times New Roman" w:hAnsi="Times New Roman" w:cs="Times New Roman"/>
          <w:lang w:val="en-ID"/>
        </w:rPr>
        <w:t>196907102000031001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NIP. </w:t>
      </w:r>
      <w:r w:rsidRPr="007567D5">
        <w:rPr>
          <w:rFonts w:ascii="Times New Roman" w:hAnsi="Times New Roman" w:cs="Times New Roman"/>
          <w:lang w:val="en-ID"/>
        </w:rPr>
        <w:t>196505071989031001</w:t>
      </w:r>
    </w:p>
    <w:p w14:paraId="7704F9E1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307B712C" w14:textId="77777777" w:rsidR="00285CDA" w:rsidRPr="00285CDA" w:rsidRDefault="00285CDA" w:rsidP="00285CD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4FDDDD63" w14:textId="77777777" w:rsidR="00285CDA" w:rsidRPr="00285CDA" w:rsidRDefault="00285CDA" w:rsidP="005C140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ID"/>
        </w:rPr>
      </w:pPr>
      <w:bookmarkStart w:id="0" w:name="_GoBack"/>
      <w:bookmarkEnd w:id="0"/>
    </w:p>
    <w:sectPr w:rsidR="00285CDA" w:rsidRPr="00285CDA" w:rsidSect="005B3279">
      <w:pgSz w:w="11907" w:h="16840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236BF" w14:textId="77777777" w:rsidR="0007077B" w:rsidRDefault="0007077B" w:rsidP="00FA5760">
      <w:pPr>
        <w:spacing w:after="0" w:line="240" w:lineRule="auto"/>
      </w:pPr>
      <w:r>
        <w:separator/>
      </w:r>
    </w:p>
  </w:endnote>
  <w:endnote w:type="continuationSeparator" w:id="0">
    <w:p w14:paraId="6E94E7F9" w14:textId="77777777" w:rsidR="0007077B" w:rsidRDefault="0007077B" w:rsidP="00FA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D1630" w14:textId="77777777" w:rsidR="0007077B" w:rsidRDefault="0007077B" w:rsidP="00FA5760">
      <w:pPr>
        <w:spacing w:after="0" w:line="240" w:lineRule="auto"/>
      </w:pPr>
      <w:r>
        <w:separator/>
      </w:r>
    </w:p>
  </w:footnote>
  <w:footnote w:type="continuationSeparator" w:id="0">
    <w:p w14:paraId="1C3455E2" w14:textId="77777777" w:rsidR="0007077B" w:rsidRDefault="0007077B" w:rsidP="00FA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055"/>
    <w:multiLevelType w:val="hybridMultilevel"/>
    <w:tmpl w:val="1310989C"/>
    <w:lvl w:ilvl="0" w:tplc="4BA09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2F9"/>
    <w:multiLevelType w:val="hybridMultilevel"/>
    <w:tmpl w:val="FAA66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77DD"/>
    <w:multiLevelType w:val="hybridMultilevel"/>
    <w:tmpl w:val="379A7EE6"/>
    <w:lvl w:ilvl="0" w:tplc="AD1ED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26D7"/>
    <w:multiLevelType w:val="hybridMultilevel"/>
    <w:tmpl w:val="D89A1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B2C34"/>
    <w:multiLevelType w:val="hybridMultilevel"/>
    <w:tmpl w:val="000AE95A"/>
    <w:lvl w:ilvl="0" w:tplc="D0B40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93926"/>
    <w:multiLevelType w:val="hybridMultilevel"/>
    <w:tmpl w:val="9CD6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B7FC1"/>
    <w:multiLevelType w:val="hybridMultilevel"/>
    <w:tmpl w:val="C39CB712"/>
    <w:lvl w:ilvl="0" w:tplc="70EA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35D72"/>
    <w:multiLevelType w:val="hybridMultilevel"/>
    <w:tmpl w:val="CD20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47AEA"/>
    <w:multiLevelType w:val="hybridMultilevel"/>
    <w:tmpl w:val="90A44DE0"/>
    <w:lvl w:ilvl="0" w:tplc="7E82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F30A3"/>
    <w:multiLevelType w:val="hybridMultilevel"/>
    <w:tmpl w:val="30A459D0"/>
    <w:lvl w:ilvl="0" w:tplc="8A1CC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82741"/>
    <w:multiLevelType w:val="hybridMultilevel"/>
    <w:tmpl w:val="FAA6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F3D55"/>
    <w:multiLevelType w:val="hybridMultilevel"/>
    <w:tmpl w:val="FAA6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D27D0"/>
    <w:multiLevelType w:val="hybridMultilevel"/>
    <w:tmpl w:val="6C6E198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6B75D5"/>
    <w:multiLevelType w:val="hybridMultilevel"/>
    <w:tmpl w:val="86248BFE"/>
    <w:lvl w:ilvl="0" w:tplc="1DD60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F1023"/>
    <w:multiLevelType w:val="hybridMultilevel"/>
    <w:tmpl w:val="70B6985A"/>
    <w:lvl w:ilvl="0" w:tplc="DB62E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1275"/>
    <w:multiLevelType w:val="hybridMultilevel"/>
    <w:tmpl w:val="83920E44"/>
    <w:lvl w:ilvl="0" w:tplc="BA84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73F7A"/>
    <w:multiLevelType w:val="hybridMultilevel"/>
    <w:tmpl w:val="E8604436"/>
    <w:lvl w:ilvl="0" w:tplc="FFCE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22DAF"/>
    <w:multiLevelType w:val="hybridMultilevel"/>
    <w:tmpl w:val="BC2C6542"/>
    <w:lvl w:ilvl="0" w:tplc="0060C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C0C19"/>
    <w:multiLevelType w:val="hybridMultilevel"/>
    <w:tmpl w:val="FAA6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50026"/>
    <w:multiLevelType w:val="hybridMultilevel"/>
    <w:tmpl w:val="B310F316"/>
    <w:lvl w:ilvl="0" w:tplc="E26AA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06C1F"/>
    <w:multiLevelType w:val="hybridMultilevel"/>
    <w:tmpl w:val="FAA6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6"/>
  </w:num>
  <w:num w:numId="5">
    <w:abstractNumId w:val="0"/>
  </w:num>
  <w:num w:numId="6">
    <w:abstractNumId w:val="2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3"/>
  </w:num>
  <w:num w:numId="15">
    <w:abstractNumId w:val="5"/>
  </w:num>
  <w:num w:numId="16">
    <w:abstractNumId w:val="7"/>
  </w:num>
  <w:num w:numId="17">
    <w:abstractNumId w:val="10"/>
  </w:num>
  <w:num w:numId="18">
    <w:abstractNumId w:val="1"/>
  </w:num>
  <w:num w:numId="19">
    <w:abstractNumId w:val="2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BF"/>
    <w:rsid w:val="0005364D"/>
    <w:rsid w:val="0007077B"/>
    <w:rsid w:val="000E6E8E"/>
    <w:rsid w:val="0010379A"/>
    <w:rsid w:val="001D2CC0"/>
    <w:rsid w:val="00285CDA"/>
    <w:rsid w:val="002A70E1"/>
    <w:rsid w:val="00402921"/>
    <w:rsid w:val="0045043B"/>
    <w:rsid w:val="00451677"/>
    <w:rsid w:val="0047018B"/>
    <w:rsid w:val="004974B6"/>
    <w:rsid w:val="004B39C2"/>
    <w:rsid w:val="004E22EE"/>
    <w:rsid w:val="00513F12"/>
    <w:rsid w:val="005B19FA"/>
    <w:rsid w:val="005B3279"/>
    <w:rsid w:val="005C1405"/>
    <w:rsid w:val="00671ACD"/>
    <w:rsid w:val="006B5799"/>
    <w:rsid w:val="006F0DBF"/>
    <w:rsid w:val="007567D5"/>
    <w:rsid w:val="00772DDB"/>
    <w:rsid w:val="007926BD"/>
    <w:rsid w:val="00795953"/>
    <w:rsid w:val="007F5B87"/>
    <w:rsid w:val="008F1453"/>
    <w:rsid w:val="00937E63"/>
    <w:rsid w:val="00942672"/>
    <w:rsid w:val="00AA581E"/>
    <w:rsid w:val="00B203E0"/>
    <w:rsid w:val="00B50C33"/>
    <w:rsid w:val="00BC4C59"/>
    <w:rsid w:val="00C07E08"/>
    <w:rsid w:val="00C26807"/>
    <w:rsid w:val="00CB6E26"/>
    <w:rsid w:val="00CC7FF8"/>
    <w:rsid w:val="00D11542"/>
    <w:rsid w:val="00D22592"/>
    <w:rsid w:val="00D811D8"/>
    <w:rsid w:val="00E47696"/>
    <w:rsid w:val="00F432AC"/>
    <w:rsid w:val="00FA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E9073"/>
  <w15:chartTrackingRefBased/>
  <w15:docId w15:val="{84D9C542-C172-4BB1-9CE8-8D713134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60"/>
  </w:style>
  <w:style w:type="paragraph" w:styleId="Footer">
    <w:name w:val="footer"/>
    <w:basedOn w:val="Normal"/>
    <w:link w:val="FooterChar"/>
    <w:uiPriority w:val="99"/>
    <w:unhideWhenUsed/>
    <w:rsid w:val="00FA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60"/>
  </w:style>
  <w:style w:type="paragraph" w:styleId="BalloonText">
    <w:name w:val="Balloon Text"/>
    <w:basedOn w:val="Normal"/>
    <w:link w:val="BalloonTextChar"/>
    <w:uiPriority w:val="99"/>
    <w:semiHidden/>
    <w:unhideWhenUsed/>
    <w:rsid w:val="005B3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5200-7AB2-4278-884E-DB7C9D0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3</cp:revision>
  <cp:lastPrinted>2020-06-16T06:57:00Z</cp:lastPrinted>
  <dcterms:created xsi:type="dcterms:W3CDTF">2020-06-16T07:02:00Z</dcterms:created>
  <dcterms:modified xsi:type="dcterms:W3CDTF">2020-06-16T07:36:00Z</dcterms:modified>
</cp:coreProperties>
</file>